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Pr="006721AF" w:rsidRDefault="009C764E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4E133243" w:rsidR="009C764E" w:rsidRPr="00A7391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FF7C4D">
        <w:rPr>
          <w:rFonts w:ascii="Arial" w:hAnsi="Arial" w:cs="Arial"/>
          <w:b/>
          <w:i/>
          <w:u w:val="single"/>
        </w:rPr>
        <w:t>7 DE JUNH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793459C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37E22838" w14:textId="77777777" w:rsidR="007D4583" w:rsidRPr="007D4583" w:rsidRDefault="007D4583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48941308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Ofício </w:t>
      </w:r>
      <w:r w:rsidR="00547CAE">
        <w:rPr>
          <w:rFonts w:ascii="Arial" w:hAnsi="Arial" w:cs="Arial"/>
          <w:bCs/>
          <w:iCs/>
        </w:rPr>
        <w:t>nº</w:t>
      </w:r>
      <w:r w:rsidR="00CA0B8A">
        <w:rPr>
          <w:rFonts w:ascii="Arial" w:hAnsi="Arial" w:cs="Arial"/>
          <w:bCs/>
          <w:iCs/>
        </w:rPr>
        <w:t xml:space="preserve"> 61/2023</w:t>
      </w:r>
      <w:r w:rsidR="003C26FA">
        <w:rPr>
          <w:rFonts w:ascii="Arial" w:hAnsi="Arial" w:cs="Arial"/>
          <w:bCs/>
          <w:iCs/>
        </w:rPr>
        <w:t>,</w:t>
      </w:r>
      <w:r w:rsidR="00547CAE">
        <w:rPr>
          <w:rFonts w:ascii="Arial" w:hAnsi="Arial" w:cs="Arial"/>
          <w:bCs/>
          <w:iCs/>
        </w:rPr>
        <w:t xml:space="preserve"> do Assessor de Governo senhor </w:t>
      </w:r>
      <w:r w:rsidR="0055474B">
        <w:rPr>
          <w:rFonts w:ascii="Arial" w:hAnsi="Arial" w:cs="Arial"/>
          <w:bCs/>
          <w:iCs/>
        </w:rPr>
        <w:t>G</w:t>
      </w:r>
      <w:r w:rsidR="00547CAE">
        <w:rPr>
          <w:rFonts w:ascii="Arial" w:hAnsi="Arial" w:cs="Arial"/>
          <w:bCs/>
          <w:iCs/>
        </w:rPr>
        <w:t xml:space="preserve">entil Bicalho, </w:t>
      </w:r>
      <w:r w:rsidR="003C26FA">
        <w:rPr>
          <w:rFonts w:ascii="Arial" w:hAnsi="Arial" w:cs="Arial"/>
          <w:bCs/>
          <w:iCs/>
        </w:rPr>
        <w:t>encaminhando</w:t>
      </w:r>
      <w:r w:rsidR="00547CAE">
        <w:rPr>
          <w:rFonts w:ascii="Arial" w:hAnsi="Arial" w:cs="Arial"/>
          <w:bCs/>
          <w:iCs/>
        </w:rPr>
        <w:t xml:space="preserve"> </w:t>
      </w:r>
      <w:r w:rsidR="003C26FA">
        <w:rPr>
          <w:rFonts w:ascii="Arial" w:hAnsi="Arial" w:cs="Arial"/>
          <w:bCs/>
          <w:iCs/>
        </w:rPr>
        <w:t>Portarias emanadas pelo</w:t>
      </w:r>
      <w:r w:rsidR="00547CAE">
        <w:rPr>
          <w:rFonts w:ascii="Arial" w:hAnsi="Arial" w:cs="Arial"/>
          <w:bCs/>
          <w:iCs/>
        </w:rPr>
        <w:t xml:space="preserve"> Executivo</w:t>
      </w:r>
      <w:r w:rsidR="00593EDD">
        <w:rPr>
          <w:rFonts w:ascii="Arial" w:hAnsi="Arial" w:cs="Arial"/>
          <w:bCs/>
          <w:iCs/>
        </w:rPr>
        <w:t xml:space="preserve"> Municipal</w:t>
      </w:r>
      <w:r w:rsidR="006F2326">
        <w:rPr>
          <w:rFonts w:ascii="Arial" w:hAnsi="Arial" w:cs="Arial"/>
          <w:bCs/>
          <w:iCs/>
        </w:rPr>
        <w:t>;</w:t>
      </w:r>
    </w:p>
    <w:p w14:paraId="613BE1C1" w14:textId="51509E4D" w:rsidR="009B492B" w:rsidRPr="00E70A55" w:rsidRDefault="009B492B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F3F9D3F" w14:textId="42563598" w:rsidR="00AB4866" w:rsidRDefault="009B492B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Da senhora Conceição M</w:t>
      </w:r>
      <w:r w:rsidR="0009199A">
        <w:rPr>
          <w:rFonts w:ascii="Arial" w:hAnsi="Arial" w:cs="Arial"/>
          <w:bCs/>
          <w:iCs/>
        </w:rPr>
        <w:t xml:space="preserve">adalena </w:t>
      </w:r>
      <w:r>
        <w:rPr>
          <w:rFonts w:ascii="Arial" w:hAnsi="Arial" w:cs="Arial"/>
          <w:bCs/>
          <w:iCs/>
        </w:rPr>
        <w:t xml:space="preserve">Cândido e Filhos, agradecendo as condolências </w:t>
      </w:r>
      <w:r w:rsidR="009B47C5">
        <w:rPr>
          <w:rFonts w:ascii="Arial" w:hAnsi="Arial" w:cs="Arial"/>
          <w:bCs/>
          <w:iCs/>
        </w:rPr>
        <w:t>recebidas</w:t>
      </w:r>
      <w:r>
        <w:rPr>
          <w:rFonts w:ascii="Arial" w:hAnsi="Arial" w:cs="Arial"/>
          <w:bCs/>
          <w:iCs/>
        </w:rPr>
        <w:t xml:space="preserve"> desta Casa por ocasião do falecimento de seu esposo, senhor Antônio </w:t>
      </w:r>
      <w:r w:rsidR="00CF415F">
        <w:rPr>
          <w:rFonts w:ascii="Arial" w:hAnsi="Arial" w:cs="Arial"/>
          <w:bCs/>
          <w:iCs/>
        </w:rPr>
        <w:t>Cândido</w:t>
      </w:r>
      <w:r w:rsidR="00E24C58">
        <w:rPr>
          <w:rFonts w:ascii="Arial" w:hAnsi="Arial" w:cs="Arial"/>
          <w:bCs/>
          <w:iCs/>
        </w:rPr>
        <w:t xml:space="preserve"> Margarida, ocorrido em 23 de abril de 2023.</w:t>
      </w:r>
    </w:p>
    <w:p w14:paraId="563FA572" w14:textId="77777777" w:rsidR="00B21242" w:rsidRPr="00AC3BCC" w:rsidRDefault="00B21242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70A816E2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7B82D110" w14:textId="77777777" w:rsidR="00384773" w:rsidRPr="00384773" w:rsidRDefault="00384773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0C52AE2D" w14:textId="523ED5DC" w:rsidR="007E1B48" w:rsidRDefault="00F34015" w:rsidP="007E1B4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Ofícios nºs. </w:t>
      </w:r>
      <w:r w:rsidR="002E6006">
        <w:rPr>
          <w:rFonts w:ascii="Arial" w:hAnsi="Arial" w:cs="Arial"/>
        </w:rPr>
        <w:t>129 ao 131</w:t>
      </w:r>
      <w:r>
        <w:rPr>
          <w:rFonts w:ascii="Arial" w:hAnsi="Arial" w:cs="Arial"/>
        </w:rPr>
        <w:t xml:space="preserve">, </w:t>
      </w:r>
      <w:r w:rsidR="00D80CBF">
        <w:rPr>
          <w:rFonts w:ascii="Arial" w:hAnsi="Arial" w:cs="Arial"/>
          <w:iCs/>
        </w:rPr>
        <w:t xml:space="preserve">encaminhando </w:t>
      </w:r>
      <w:r w:rsidR="00D80CBF" w:rsidRPr="00661B39">
        <w:rPr>
          <w:rFonts w:ascii="Arial" w:hAnsi="Arial" w:cs="Arial"/>
          <w:iCs/>
        </w:rPr>
        <w:t xml:space="preserve">ao Prefeito Laércio Ribeiro, o expediente deliberado na Sessão Ordinária realizada em </w:t>
      </w:r>
      <w:r w:rsidR="002E6006">
        <w:rPr>
          <w:rFonts w:ascii="Arial" w:hAnsi="Arial" w:cs="Arial"/>
          <w:iCs/>
        </w:rPr>
        <w:t>31</w:t>
      </w:r>
      <w:r w:rsidR="00D80CBF">
        <w:rPr>
          <w:rFonts w:ascii="Arial" w:hAnsi="Arial" w:cs="Arial"/>
          <w:iCs/>
        </w:rPr>
        <w:t xml:space="preserve"> de maio de 2023</w:t>
      </w:r>
      <w:r w:rsidR="00D80CBF" w:rsidRPr="00661B39">
        <w:rPr>
          <w:rFonts w:ascii="Arial" w:hAnsi="Arial" w:cs="Arial"/>
          <w:iCs/>
        </w:rPr>
        <w:t>, sendo:</w:t>
      </w:r>
      <w:r w:rsidR="001E7B97">
        <w:rPr>
          <w:rFonts w:ascii="Arial" w:hAnsi="Arial" w:cs="Arial"/>
          <w:iCs/>
        </w:rPr>
        <w:t xml:space="preserve"> - </w:t>
      </w:r>
      <w:r w:rsidR="00424521">
        <w:rPr>
          <w:rFonts w:ascii="Arial" w:hAnsi="Arial" w:cs="Arial"/>
          <w:iCs/>
        </w:rPr>
        <w:t>para san</w:t>
      </w:r>
      <w:r w:rsidR="002E6006">
        <w:rPr>
          <w:rFonts w:ascii="Arial" w:hAnsi="Arial" w:cs="Arial"/>
          <w:iCs/>
        </w:rPr>
        <w:t>ção</w:t>
      </w:r>
      <w:r w:rsidR="00424521">
        <w:rPr>
          <w:rFonts w:ascii="Arial" w:hAnsi="Arial" w:cs="Arial"/>
          <w:iCs/>
        </w:rPr>
        <w:t xml:space="preserve">: </w:t>
      </w:r>
      <w:r w:rsidR="00D75975">
        <w:rPr>
          <w:rFonts w:ascii="Arial" w:hAnsi="Arial" w:cs="Arial"/>
          <w:iCs/>
        </w:rPr>
        <w:t>- Proposição de Lei nº 1.3</w:t>
      </w:r>
      <w:r w:rsidR="002A33DF">
        <w:rPr>
          <w:rFonts w:ascii="Arial" w:hAnsi="Arial" w:cs="Arial"/>
          <w:iCs/>
        </w:rPr>
        <w:t>31</w:t>
      </w:r>
      <w:r w:rsidR="00D75975">
        <w:rPr>
          <w:rFonts w:ascii="Arial" w:hAnsi="Arial" w:cs="Arial"/>
          <w:iCs/>
        </w:rPr>
        <w:t xml:space="preserve">/2023, do </w:t>
      </w:r>
      <w:r w:rsidR="002A33DF">
        <w:rPr>
          <w:rFonts w:ascii="Arial" w:hAnsi="Arial" w:cs="Arial"/>
          <w:iCs/>
        </w:rPr>
        <w:t>Executivo</w:t>
      </w:r>
      <w:r w:rsidR="00D75975">
        <w:rPr>
          <w:rFonts w:ascii="Arial" w:hAnsi="Arial" w:cs="Arial"/>
          <w:iCs/>
        </w:rPr>
        <w:t>;</w:t>
      </w:r>
      <w:r w:rsidR="009376FD">
        <w:rPr>
          <w:rFonts w:ascii="Arial" w:hAnsi="Arial" w:cs="Arial"/>
          <w:iCs/>
        </w:rPr>
        <w:t xml:space="preserve"> - para providências:</w:t>
      </w:r>
      <w:r w:rsidR="009376FD" w:rsidRPr="00661B39">
        <w:rPr>
          <w:rFonts w:ascii="Arial" w:hAnsi="Arial" w:cs="Arial"/>
          <w:iCs/>
        </w:rPr>
        <w:t xml:space="preserve"> </w:t>
      </w:r>
      <w:r w:rsidR="009376FD">
        <w:rPr>
          <w:rFonts w:ascii="Arial" w:hAnsi="Arial" w:cs="Arial"/>
          <w:iCs/>
        </w:rPr>
        <w:t xml:space="preserve">- Requerimentos nºs: - 48, do vereador Tonhão; - 49, dos vereadores Tonhão e Gustavo Prandini; - </w:t>
      </w:r>
      <w:r w:rsidR="007B24A9">
        <w:rPr>
          <w:rFonts w:ascii="Arial" w:hAnsi="Arial" w:cs="Arial"/>
          <w:iCs/>
        </w:rPr>
        <w:t xml:space="preserve">50, do vereador Pastor Lieberth; </w:t>
      </w:r>
      <w:r w:rsidR="007E1B48">
        <w:rPr>
          <w:rFonts w:ascii="Arial" w:hAnsi="Arial" w:cs="Arial"/>
          <w:iCs/>
        </w:rPr>
        <w:t>- Indicações nºs: 520 ao 524, do vereador Vanderlei Miranda; - 525 ao 528, do vereador Thiago Titó; - 529 e 530, do vereador Leles Pontes; -</w:t>
      </w:r>
      <w:r w:rsidR="007E1B48" w:rsidRPr="00C5726B">
        <w:rPr>
          <w:rFonts w:ascii="Arial" w:hAnsi="Arial" w:cs="Arial"/>
          <w:iCs/>
        </w:rPr>
        <w:t xml:space="preserve"> </w:t>
      </w:r>
      <w:r w:rsidR="007E1B48">
        <w:rPr>
          <w:rFonts w:ascii="Arial" w:hAnsi="Arial" w:cs="Arial"/>
          <w:iCs/>
        </w:rPr>
        <w:t>531</w:t>
      </w:r>
      <w:r w:rsidR="009E14CE">
        <w:rPr>
          <w:rFonts w:ascii="Arial" w:hAnsi="Arial" w:cs="Arial"/>
          <w:iCs/>
        </w:rPr>
        <w:t>,</w:t>
      </w:r>
      <w:r w:rsidR="007E1B48">
        <w:rPr>
          <w:rFonts w:ascii="Arial" w:hAnsi="Arial" w:cs="Arial"/>
          <w:iCs/>
        </w:rPr>
        <w:t xml:space="preserve"> 532, 557 e 558, do vereador Gustavo Maciel; - 533 ao 537, do vereador Revetrie; - 538 ao 542, do vereador Tonhão; - 543 ao 546, do vereador Gustavo Prandini; - 547 ao 550, do vereador Fernando Linhares; - 551, do vereador Dr. Presunto; - 552 ao 554, do vereador Pastor Lieberth; - 555 e 556, do vereador Rael Alves; - para conhecimento: - Resolução nº 754, do vereador Gustavo Maciel;</w:t>
      </w:r>
    </w:p>
    <w:p w14:paraId="4F9F4A83" w14:textId="2CFA6B84" w:rsidR="007E1C96" w:rsidRPr="00EE3EBC" w:rsidRDefault="007E1C96" w:rsidP="007E1B4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7D68E309" w14:textId="61A68091" w:rsidR="00935E7F" w:rsidRDefault="007E1C96" w:rsidP="0038477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Ofício nº 132, ao senhor Cláudio Geraldo Pereira,</w:t>
      </w:r>
      <w:r w:rsidR="00EE3EBC">
        <w:rPr>
          <w:rFonts w:ascii="Arial" w:hAnsi="Arial" w:cs="Arial"/>
          <w:iCs/>
        </w:rPr>
        <w:t xml:space="preserve"> </w:t>
      </w:r>
      <w:r w:rsidR="00955123">
        <w:rPr>
          <w:rFonts w:ascii="Arial" w:hAnsi="Arial" w:cs="Arial"/>
          <w:iCs/>
        </w:rPr>
        <w:t>comunicando</w:t>
      </w:r>
      <w:r w:rsidR="00EE3EBC">
        <w:rPr>
          <w:rFonts w:ascii="Arial" w:hAnsi="Arial" w:cs="Arial"/>
          <w:iCs/>
        </w:rPr>
        <w:t xml:space="preserve"> sobre</w:t>
      </w:r>
      <w:r w:rsidR="002B1921">
        <w:rPr>
          <w:rFonts w:ascii="Arial" w:hAnsi="Arial" w:cs="Arial"/>
          <w:iCs/>
        </w:rPr>
        <w:t xml:space="preserve"> aprovação</w:t>
      </w:r>
      <w:r w:rsidR="00377028">
        <w:rPr>
          <w:rFonts w:ascii="Arial" w:hAnsi="Arial" w:cs="Arial"/>
          <w:iCs/>
        </w:rPr>
        <w:t xml:space="preserve"> de</w:t>
      </w:r>
      <w:r w:rsidR="00EE3EBC">
        <w:rPr>
          <w:rFonts w:ascii="Arial" w:hAnsi="Arial" w:cs="Arial"/>
          <w:iCs/>
        </w:rPr>
        <w:t xml:space="preserve"> Título de Filho </w:t>
      </w:r>
      <w:r w:rsidR="002B1921">
        <w:rPr>
          <w:rFonts w:ascii="Arial" w:hAnsi="Arial" w:cs="Arial"/>
          <w:iCs/>
        </w:rPr>
        <w:t>Ilustre</w:t>
      </w:r>
      <w:r w:rsidR="00377028">
        <w:rPr>
          <w:rFonts w:ascii="Arial" w:hAnsi="Arial" w:cs="Arial"/>
          <w:iCs/>
        </w:rPr>
        <w:t xml:space="preserve"> que lhe foi </w:t>
      </w:r>
      <w:r w:rsidR="0048686E">
        <w:rPr>
          <w:rFonts w:ascii="Arial" w:hAnsi="Arial" w:cs="Arial"/>
          <w:iCs/>
        </w:rPr>
        <w:t>outorgado</w:t>
      </w:r>
      <w:r w:rsidR="00377028">
        <w:rPr>
          <w:rFonts w:ascii="Arial" w:hAnsi="Arial" w:cs="Arial"/>
          <w:iCs/>
        </w:rPr>
        <w:t xml:space="preserve"> através da Resolução nº 754/2023, do </w:t>
      </w:r>
      <w:r w:rsidR="0048686E">
        <w:rPr>
          <w:rFonts w:ascii="Arial" w:hAnsi="Arial" w:cs="Arial"/>
          <w:iCs/>
        </w:rPr>
        <w:t>vereador</w:t>
      </w:r>
      <w:r w:rsidR="00377028">
        <w:rPr>
          <w:rFonts w:ascii="Arial" w:hAnsi="Arial" w:cs="Arial"/>
          <w:iCs/>
        </w:rPr>
        <w:t xml:space="preserve"> </w:t>
      </w:r>
      <w:r w:rsidR="0048686E">
        <w:rPr>
          <w:rFonts w:ascii="Arial" w:hAnsi="Arial" w:cs="Arial"/>
          <w:iCs/>
        </w:rPr>
        <w:t>Gustavo</w:t>
      </w:r>
      <w:r w:rsidR="00377028">
        <w:rPr>
          <w:rFonts w:ascii="Arial" w:hAnsi="Arial" w:cs="Arial"/>
          <w:iCs/>
        </w:rPr>
        <w:t xml:space="preserve"> Maciel, aprovado em 31 de maio de 2023;</w:t>
      </w:r>
      <w:r w:rsidR="00EE3EBC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</w:rPr>
        <w:t xml:space="preserve"> </w:t>
      </w:r>
    </w:p>
    <w:p w14:paraId="78E8406B" w14:textId="77777777" w:rsidR="00E500CE" w:rsidRPr="00F949E0" w:rsidRDefault="00E500CE" w:rsidP="0038477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574DCB5B" w14:textId="77777777" w:rsidR="00AC1B56" w:rsidRDefault="000E65D0" w:rsidP="000E65D0">
      <w:pPr>
        <w:rPr>
          <w:rFonts w:ascii="Arial" w:hAnsi="Arial" w:cs="Arial"/>
        </w:rPr>
      </w:pPr>
      <w:r>
        <w:rPr>
          <w:rFonts w:ascii="Arial" w:hAnsi="Arial" w:cs="Arial"/>
        </w:rPr>
        <w:t>- Ofícios nºs</w:t>
      </w:r>
      <w:r w:rsidR="009447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55123">
        <w:rPr>
          <w:rFonts w:ascii="Arial" w:hAnsi="Arial" w:cs="Arial"/>
        </w:rPr>
        <w:t>133 e134</w:t>
      </w:r>
      <w:r w:rsidR="00D82A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xpressando condolências aos Familiares pelos falecimentos d</w:t>
      </w:r>
      <w:r w:rsidR="00867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nhor</w:t>
      </w:r>
      <w:r w:rsidR="00867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67B4F">
        <w:rPr>
          <w:rFonts w:ascii="Arial" w:hAnsi="Arial" w:cs="Arial"/>
        </w:rPr>
        <w:t>Elaine de Fátima Rodrigues Silva e do senhor Luiz de Almeida Franco</w:t>
      </w:r>
      <w:r w:rsidR="00AC1B56">
        <w:rPr>
          <w:rFonts w:ascii="Arial" w:hAnsi="Arial" w:cs="Arial"/>
        </w:rPr>
        <w:t>;</w:t>
      </w:r>
    </w:p>
    <w:p w14:paraId="53EA240D" w14:textId="77777777" w:rsidR="00AC1B56" w:rsidRPr="00545DD4" w:rsidRDefault="00AC1B56" w:rsidP="000E65D0">
      <w:pPr>
        <w:rPr>
          <w:rFonts w:ascii="Arial" w:hAnsi="Arial" w:cs="Arial"/>
          <w:sz w:val="10"/>
          <w:szCs w:val="10"/>
        </w:rPr>
      </w:pPr>
    </w:p>
    <w:p w14:paraId="07676920" w14:textId="37FF0E4D" w:rsidR="000E65D0" w:rsidRDefault="00AC1B56" w:rsidP="000E65D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Da Presidência desta Casa vereador Fernando Linhares, </w:t>
      </w:r>
      <w:r w:rsidR="00C71D1E">
        <w:rPr>
          <w:rFonts w:ascii="Arial" w:hAnsi="Arial" w:cs="Arial"/>
        </w:rPr>
        <w:t>convidando</w:t>
      </w:r>
      <w:r>
        <w:rPr>
          <w:rFonts w:ascii="Arial" w:hAnsi="Arial" w:cs="Arial"/>
        </w:rPr>
        <w:t xml:space="preserve"> para</w:t>
      </w:r>
      <w:r w:rsidR="00DF0E1A">
        <w:rPr>
          <w:rFonts w:ascii="Arial" w:hAnsi="Arial" w:cs="Arial"/>
        </w:rPr>
        <w:t xml:space="preserve"> a entrega do </w:t>
      </w:r>
      <w:r w:rsidR="0027509E">
        <w:rPr>
          <w:rFonts w:ascii="Arial" w:hAnsi="Arial" w:cs="Arial"/>
        </w:rPr>
        <w:t>D</w:t>
      </w:r>
      <w:r w:rsidR="00DF0E1A">
        <w:rPr>
          <w:rFonts w:ascii="Arial" w:hAnsi="Arial" w:cs="Arial"/>
        </w:rPr>
        <w:t>iploma Cent</w:t>
      </w:r>
      <w:r w:rsidR="00710E6B">
        <w:rPr>
          <w:rFonts w:ascii="Arial" w:hAnsi="Arial" w:cs="Arial"/>
        </w:rPr>
        <w:t>enários</w:t>
      </w:r>
      <w:r w:rsidR="000700A9">
        <w:rPr>
          <w:rFonts w:ascii="Arial" w:hAnsi="Arial" w:cs="Arial"/>
        </w:rPr>
        <w:t xml:space="preserve">, por indicação do vereador Thiago Titó à senhora Giselda Brandão Soares, </w:t>
      </w:r>
      <w:r w:rsidR="00ED5120">
        <w:rPr>
          <w:rFonts w:ascii="Arial" w:hAnsi="Arial" w:cs="Arial"/>
        </w:rPr>
        <w:t xml:space="preserve">pelos seus 100 (cem) anos de vida </w:t>
      </w:r>
      <w:r w:rsidR="00B23874">
        <w:rPr>
          <w:rFonts w:ascii="Arial" w:hAnsi="Arial" w:cs="Arial"/>
        </w:rPr>
        <w:t>plena</w:t>
      </w:r>
      <w:r w:rsidR="00ED5120">
        <w:rPr>
          <w:rFonts w:ascii="Arial" w:hAnsi="Arial" w:cs="Arial"/>
        </w:rPr>
        <w:t xml:space="preserve">, </w:t>
      </w:r>
      <w:r w:rsidR="00ED5120" w:rsidRPr="00D51A10">
        <w:rPr>
          <w:rFonts w:ascii="Arial" w:hAnsi="Arial" w:cs="Arial"/>
          <w:b/>
          <w:bCs/>
        </w:rPr>
        <w:t>dia 14 de junho de 2023</w:t>
      </w:r>
      <w:r w:rsidR="00E20102" w:rsidRPr="00D51A10">
        <w:rPr>
          <w:rFonts w:ascii="Arial" w:hAnsi="Arial" w:cs="Arial"/>
          <w:b/>
          <w:bCs/>
        </w:rPr>
        <w:t xml:space="preserve"> (quarta-feira), às 18 horas, no Plenário deste Legislativo </w:t>
      </w:r>
      <w:r w:rsidR="00D51A10" w:rsidRPr="00D51A10">
        <w:rPr>
          <w:rFonts w:ascii="Arial" w:hAnsi="Arial" w:cs="Arial"/>
          <w:b/>
          <w:bCs/>
        </w:rPr>
        <w:t>Municipal</w:t>
      </w:r>
      <w:r w:rsidR="00E20102" w:rsidRPr="00D51A10">
        <w:rPr>
          <w:rFonts w:ascii="Arial" w:hAnsi="Arial" w:cs="Arial"/>
          <w:b/>
          <w:bCs/>
        </w:rPr>
        <w:t>.</w:t>
      </w:r>
      <w:r w:rsidR="00ED5120" w:rsidRPr="00D51A10">
        <w:rPr>
          <w:rFonts w:ascii="Arial" w:hAnsi="Arial" w:cs="Arial"/>
          <w:b/>
          <w:bCs/>
        </w:rPr>
        <w:t xml:space="preserve"> </w:t>
      </w:r>
      <w:r w:rsidRPr="00D51A10">
        <w:rPr>
          <w:rFonts w:ascii="Arial" w:hAnsi="Arial" w:cs="Arial"/>
          <w:b/>
          <w:bCs/>
        </w:rPr>
        <w:t xml:space="preserve"> </w:t>
      </w:r>
      <w:r w:rsidR="00867B4F" w:rsidRPr="00D51A10">
        <w:rPr>
          <w:rFonts w:ascii="Arial" w:hAnsi="Arial" w:cs="Arial"/>
          <w:b/>
          <w:bCs/>
        </w:rPr>
        <w:t xml:space="preserve"> </w:t>
      </w:r>
    </w:p>
    <w:p w14:paraId="6C0F16A0" w14:textId="77777777" w:rsidR="00247C87" w:rsidRPr="00247C87" w:rsidRDefault="00247C87" w:rsidP="000E65D0">
      <w:pPr>
        <w:rPr>
          <w:rFonts w:ascii="Arial" w:hAnsi="Arial" w:cs="Arial"/>
          <w:b/>
          <w:bCs/>
          <w:sz w:val="16"/>
          <w:szCs w:val="16"/>
        </w:rPr>
      </w:pPr>
    </w:p>
    <w:p w14:paraId="4F15BD87" w14:textId="1AC644F1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434F894C" w14:textId="5D5307D7" w:rsidR="000D63C7" w:rsidRPr="000D63C7" w:rsidRDefault="000D63C7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031DBE6" w14:textId="7ACF7059" w:rsidR="00870318" w:rsidRPr="00244E52" w:rsidRDefault="00870318" w:rsidP="00870318">
      <w:pPr>
        <w:rPr>
          <w:rFonts w:ascii="Arial" w:hAnsi="Arial" w:cs="Arial"/>
          <w:b/>
          <w:u w:val="single"/>
        </w:rPr>
      </w:pPr>
      <w:bookmarkStart w:id="0" w:name="_Hlk136357580"/>
      <w:r w:rsidRPr="00244E52">
        <w:rPr>
          <w:rFonts w:ascii="Arial" w:hAnsi="Arial" w:cs="Arial"/>
          <w:b/>
          <w:u w:val="single"/>
        </w:rPr>
        <w:t>TURNO</w:t>
      </w:r>
      <w:r>
        <w:rPr>
          <w:rFonts w:ascii="Arial" w:hAnsi="Arial" w:cs="Arial"/>
          <w:b/>
          <w:u w:val="single"/>
        </w:rPr>
        <w:t xml:space="preserve"> ÚNICO</w:t>
      </w:r>
      <w:bookmarkEnd w:id="0"/>
      <w:r>
        <w:rPr>
          <w:rFonts w:ascii="Arial" w:hAnsi="Arial" w:cs="Arial"/>
          <w:b/>
          <w:u w:val="single"/>
        </w:rPr>
        <w:t>:</w:t>
      </w:r>
    </w:p>
    <w:p w14:paraId="13CDB9A9" w14:textId="77777777" w:rsidR="00870318" w:rsidRPr="00875967" w:rsidRDefault="00870318" w:rsidP="00870318">
      <w:pPr>
        <w:rPr>
          <w:rFonts w:ascii="Arial" w:eastAsia="Calibri" w:hAnsi="Arial" w:cs="Arial"/>
          <w:color w:val="FF0000"/>
          <w:sz w:val="16"/>
          <w:szCs w:val="16"/>
        </w:rPr>
      </w:pPr>
    </w:p>
    <w:p w14:paraId="5658373A" w14:textId="0AC1F0F2" w:rsidR="00870318" w:rsidRPr="00CC5306" w:rsidRDefault="00932875" w:rsidP="00870318">
      <w:pPr>
        <w:rPr>
          <w:rFonts w:ascii="Arial" w:hAnsi="Arial" w:cs="Arial"/>
          <w:bCs/>
        </w:rPr>
      </w:pPr>
      <w:bookmarkStart w:id="1" w:name="_Hlk136961136"/>
      <w:r w:rsidRPr="00932875">
        <w:rPr>
          <w:rFonts w:ascii="Arial" w:hAnsi="Arial" w:cs="Arial"/>
          <w:bCs/>
        </w:rPr>
        <w:t xml:space="preserve">- </w:t>
      </w:r>
      <w:r w:rsidR="00870318" w:rsidRPr="00CC5306">
        <w:rPr>
          <w:rFonts w:ascii="Arial" w:hAnsi="Arial" w:cs="Arial"/>
          <w:bCs/>
          <w:u w:val="single"/>
        </w:rPr>
        <w:t>PROJETO DE LEI Nº 1.3</w:t>
      </w:r>
      <w:r w:rsidR="00870318">
        <w:rPr>
          <w:rFonts w:ascii="Arial" w:hAnsi="Arial" w:cs="Arial"/>
          <w:bCs/>
          <w:u w:val="single"/>
        </w:rPr>
        <w:t>51</w:t>
      </w:r>
      <w:r w:rsidR="00870318" w:rsidRPr="00CC5306">
        <w:rPr>
          <w:rFonts w:ascii="Arial" w:hAnsi="Arial" w:cs="Arial"/>
          <w:bCs/>
          <w:u w:val="single"/>
        </w:rPr>
        <w:t>/2023</w:t>
      </w:r>
      <w:r w:rsidR="00870318" w:rsidRPr="00CC5306">
        <w:rPr>
          <w:rFonts w:ascii="Arial" w:hAnsi="Arial" w:cs="Arial"/>
          <w:bCs/>
        </w:rPr>
        <w:t>, de iniciativa do vereador Gustavo José Dias Maciel, que Denomina de Maria Amância dos Santos, a rua de ligação entre as ruas Luiz Gonzaga e Vinícius de Moraes no bairro Santo Hipólito</w:t>
      </w:r>
      <w:r w:rsidR="00F83672">
        <w:rPr>
          <w:rFonts w:ascii="Arial" w:hAnsi="Arial" w:cs="Arial"/>
          <w:bCs/>
        </w:rPr>
        <w:t>;</w:t>
      </w:r>
    </w:p>
    <w:bookmarkEnd w:id="1"/>
    <w:p w14:paraId="114B8213" w14:textId="77777777" w:rsidR="00870318" w:rsidRPr="00875967" w:rsidRDefault="00870318" w:rsidP="00870318">
      <w:pPr>
        <w:rPr>
          <w:rFonts w:ascii="Arial" w:hAnsi="Arial" w:cs="Arial"/>
          <w:bCs/>
          <w:sz w:val="16"/>
          <w:szCs w:val="16"/>
          <w:u w:val="single"/>
        </w:rPr>
      </w:pPr>
    </w:p>
    <w:p w14:paraId="18C9BBF7" w14:textId="72720893" w:rsidR="00870318" w:rsidRDefault="00932875" w:rsidP="00870318">
      <w:pPr>
        <w:rPr>
          <w:rFonts w:ascii="Arial" w:hAnsi="Arial" w:cs="Arial"/>
          <w:bCs/>
        </w:rPr>
      </w:pPr>
      <w:r w:rsidRPr="00932875">
        <w:rPr>
          <w:rFonts w:ascii="Arial" w:hAnsi="Arial" w:cs="Arial"/>
          <w:bCs/>
        </w:rPr>
        <w:t xml:space="preserve">- </w:t>
      </w:r>
      <w:r w:rsidR="00870318" w:rsidRPr="00CC5306">
        <w:rPr>
          <w:rFonts w:ascii="Arial" w:hAnsi="Arial" w:cs="Arial"/>
          <w:bCs/>
          <w:u w:val="single"/>
        </w:rPr>
        <w:t>PROJETO DE LEI Nº 1.35</w:t>
      </w:r>
      <w:r w:rsidR="00870318">
        <w:rPr>
          <w:rFonts w:ascii="Arial" w:hAnsi="Arial" w:cs="Arial"/>
          <w:bCs/>
          <w:u w:val="single"/>
        </w:rPr>
        <w:t>3</w:t>
      </w:r>
      <w:r w:rsidR="00870318" w:rsidRPr="00CC5306">
        <w:rPr>
          <w:rFonts w:ascii="Arial" w:hAnsi="Arial" w:cs="Arial"/>
          <w:bCs/>
          <w:u w:val="single"/>
        </w:rPr>
        <w:t xml:space="preserve">/2023, </w:t>
      </w:r>
      <w:r w:rsidR="00870318" w:rsidRPr="00CC5306">
        <w:rPr>
          <w:rFonts w:ascii="Arial" w:hAnsi="Arial" w:cs="Arial"/>
          <w:bCs/>
        </w:rPr>
        <w:t>de iniciativa da Mesa Diretora, que dispõe sobre o subsídio do Prefeito, do Vice-Prefeito e dos secretários municipais nos termos do inciso V, do art. 29, da Constituição da República e dá outras providências</w:t>
      </w:r>
      <w:r w:rsidR="00F83672">
        <w:rPr>
          <w:rFonts w:ascii="Arial" w:hAnsi="Arial" w:cs="Arial"/>
          <w:bCs/>
        </w:rPr>
        <w:t>;</w:t>
      </w:r>
    </w:p>
    <w:p w14:paraId="0E3CBAE4" w14:textId="77777777" w:rsidR="00870318" w:rsidRPr="00875967" w:rsidRDefault="00870318" w:rsidP="00870318">
      <w:pPr>
        <w:rPr>
          <w:rFonts w:ascii="Arial" w:hAnsi="Arial" w:cs="Arial"/>
          <w:bCs/>
          <w:sz w:val="16"/>
          <w:szCs w:val="16"/>
        </w:rPr>
      </w:pPr>
    </w:p>
    <w:p w14:paraId="4ADA6D3B" w14:textId="2994EA4E" w:rsidR="00870318" w:rsidRPr="00CC5306" w:rsidRDefault="00932875" w:rsidP="00870318">
      <w:pPr>
        <w:rPr>
          <w:rFonts w:ascii="Arial" w:hAnsi="Arial" w:cs="Arial"/>
        </w:rPr>
      </w:pPr>
      <w:r w:rsidRPr="00932875">
        <w:rPr>
          <w:rFonts w:ascii="Arial" w:hAnsi="Arial" w:cs="Arial"/>
          <w:bCs/>
        </w:rPr>
        <w:t xml:space="preserve">- </w:t>
      </w:r>
      <w:r w:rsidR="00870318" w:rsidRPr="00CC5306">
        <w:rPr>
          <w:rFonts w:ascii="Arial" w:hAnsi="Arial" w:cs="Arial"/>
          <w:bCs/>
          <w:u w:val="single"/>
        </w:rPr>
        <w:t>PROJETO DE LEI Nº 1.35</w:t>
      </w:r>
      <w:r w:rsidR="00870318">
        <w:rPr>
          <w:rFonts w:ascii="Arial" w:hAnsi="Arial" w:cs="Arial"/>
          <w:bCs/>
          <w:u w:val="single"/>
        </w:rPr>
        <w:t>5/</w:t>
      </w:r>
      <w:r w:rsidR="00870318" w:rsidRPr="00CC5306">
        <w:rPr>
          <w:rFonts w:ascii="Arial" w:hAnsi="Arial" w:cs="Arial"/>
          <w:bCs/>
          <w:u w:val="single"/>
        </w:rPr>
        <w:t>2023</w:t>
      </w:r>
      <w:r w:rsidR="00870318">
        <w:rPr>
          <w:rFonts w:ascii="Arial" w:hAnsi="Arial" w:cs="Arial"/>
          <w:bCs/>
          <w:u w:val="single"/>
        </w:rPr>
        <w:t xml:space="preserve">, </w:t>
      </w:r>
      <w:r w:rsidR="00870318" w:rsidRPr="00CC5306">
        <w:rPr>
          <w:rFonts w:ascii="Arial" w:hAnsi="Arial" w:cs="Arial"/>
        </w:rPr>
        <w:t>de iniciativa da Mesa Diretora, que dispõe sobre o subsídio dos Vereadores, nos termos da alínea “c”, inciso VI, do art. 29 da Constituição da República</w:t>
      </w:r>
      <w:r w:rsidR="00F83672">
        <w:rPr>
          <w:rFonts w:ascii="Arial" w:hAnsi="Arial" w:cs="Arial"/>
        </w:rPr>
        <w:t>;</w:t>
      </w:r>
    </w:p>
    <w:p w14:paraId="389D5750" w14:textId="77777777" w:rsidR="00870318" w:rsidRPr="00BE67A6" w:rsidRDefault="00870318" w:rsidP="00870318">
      <w:pPr>
        <w:rPr>
          <w:rFonts w:cs="Arial"/>
          <w:sz w:val="16"/>
          <w:szCs w:val="16"/>
        </w:rPr>
      </w:pPr>
    </w:p>
    <w:p w14:paraId="10D6E240" w14:textId="7A8B0DD7" w:rsidR="00870318" w:rsidRDefault="00932875" w:rsidP="00870318">
      <w:pPr>
        <w:widowControl w:val="0"/>
        <w:rPr>
          <w:rFonts w:ascii="Arial" w:eastAsia="Calibri" w:hAnsi="Arial" w:cs="Arial"/>
        </w:rPr>
      </w:pPr>
      <w:r w:rsidRPr="00932875">
        <w:rPr>
          <w:rFonts w:ascii="Arial" w:hAnsi="Arial" w:cs="Arial"/>
        </w:rPr>
        <w:t xml:space="preserve">- </w:t>
      </w:r>
      <w:r w:rsidR="00870318" w:rsidRPr="00FD4295">
        <w:rPr>
          <w:rFonts w:ascii="Arial" w:hAnsi="Arial" w:cs="Arial"/>
          <w:u w:val="single"/>
        </w:rPr>
        <w:t>PROJETO DE RESOLUÇÃO Nº 46</w:t>
      </w:r>
      <w:r w:rsidR="00870318">
        <w:rPr>
          <w:rFonts w:ascii="Arial" w:hAnsi="Arial" w:cs="Arial"/>
          <w:u w:val="single"/>
        </w:rPr>
        <w:t>3</w:t>
      </w:r>
      <w:r w:rsidR="00870318" w:rsidRPr="00FD4295">
        <w:rPr>
          <w:rFonts w:ascii="Arial" w:hAnsi="Arial" w:cs="Arial"/>
          <w:u w:val="single"/>
        </w:rPr>
        <w:t>/2023</w:t>
      </w:r>
      <w:r w:rsidR="00870318">
        <w:rPr>
          <w:rFonts w:ascii="Arial" w:hAnsi="Arial" w:cs="Arial"/>
          <w:u w:val="single"/>
        </w:rPr>
        <w:t xml:space="preserve">, </w:t>
      </w:r>
      <w:r w:rsidR="00870318" w:rsidRPr="00090D15">
        <w:rPr>
          <w:rFonts w:ascii="Arial" w:eastAsia="Calibri" w:hAnsi="Arial" w:cs="Arial"/>
        </w:rPr>
        <w:t>de iniciativa da Mesa Diretora, que Altera a redação</w:t>
      </w:r>
      <w:r w:rsidR="00870318" w:rsidRPr="0010279F">
        <w:rPr>
          <w:rFonts w:ascii="Arial" w:eastAsia="Calibri" w:hAnsi="Arial" w:cs="Arial"/>
        </w:rPr>
        <w:t xml:space="preserve"> do art. 266, da Resolução nº 695, de 20 de dezembro de 2016, que dispõe sobre o Regimento Interno da Câmara Municipal de João Monlevade, e cria o parágrafo 10 do mesmo artigo</w:t>
      </w:r>
      <w:r w:rsidR="00F83672">
        <w:rPr>
          <w:rFonts w:ascii="Arial" w:eastAsia="Calibri" w:hAnsi="Arial" w:cs="Arial"/>
        </w:rPr>
        <w:t>;</w:t>
      </w:r>
    </w:p>
    <w:p w14:paraId="1EB27E0E" w14:textId="77777777" w:rsidR="00870318" w:rsidRPr="00875967" w:rsidRDefault="00870318" w:rsidP="00870318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409A9988" w14:textId="429C6108" w:rsidR="00870318" w:rsidRDefault="00C976B8" w:rsidP="00870318">
      <w:pPr>
        <w:rPr>
          <w:rFonts w:ascii="Arial" w:hAnsi="Arial" w:cs="Arial"/>
        </w:rPr>
      </w:pPr>
      <w:bookmarkStart w:id="2" w:name="_Hlk136961708"/>
      <w:r w:rsidRPr="00C976B8">
        <w:rPr>
          <w:rFonts w:ascii="Arial" w:hAnsi="Arial" w:cs="Arial"/>
        </w:rPr>
        <w:t xml:space="preserve">- </w:t>
      </w:r>
      <w:r w:rsidR="00870318" w:rsidRPr="00FD4295">
        <w:rPr>
          <w:rFonts w:ascii="Arial" w:hAnsi="Arial" w:cs="Arial"/>
          <w:u w:val="single"/>
        </w:rPr>
        <w:t>PROJETO DE RESOLUÇÃO Nº 46</w:t>
      </w:r>
      <w:r w:rsidR="00870318">
        <w:rPr>
          <w:rFonts w:ascii="Arial" w:hAnsi="Arial" w:cs="Arial"/>
          <w:u w:val="single"/>
        </w:rPr>
        <w:t>4</w:t>
      </w:r>
      <w:r w:rsidR="00870318" w:rsidRPr="00FD4295">
        <w:rPr>
          <w:rFonts w:ascii="Arial" w:hAnsi="Arial" w:cs="Arial"/>
          <w:u w:val="single"/>
        </w:rPr>
        <w:t>/2023</w:t>
      </w:r>
      <w:bookmarkEnd w:id="2"/>
      <w:r w:rsidR="00870318">
        <w:rPr>
          <w:rFonts w:ascii="Arial" w:hAnsi="Arial" w:cs="Arial"/>
          <w:u w:val="single"/>
        </w:rPr>
        <w:t xml:space="preserve">, </w:t>
      </w:r>
      <w:r w:rsidR="00870318" w:rsidRPr="00A1347C">
        <w:rPr>
          <w:rFonts w:ascii="Arial" w:hAnsi="Arial" w:cs="Arial"/>
        </w:rPr>
        <w:t>de iniciativa do vereador Bruno Nepomuceno Braga, que Concede o Diploma de Mérito Desportivo à atleta Mariana Mendes Motta de Souza</w:t>
      </w:r>
      <w:r w:rsidR="00F83672">
        <w:rPr>
          <w:rFonts w:ascii="Arial" w:hAnsi="Arial" w:cs="Arial"/>
        </w:rPr>
        <w:t>;</w:t>
      </w:r>
      <w:r w:rsidR="00870318">
        <w:rPr>
          <w:rFonts w:ascii="Arial" w:hAnsi="Arial" w:cs="Arial"/>
        </w:rPr>
        <w:t xml:space="preserve"> </w:t>
      </w:r>
    </w:p>
    <w:p w14:paraId="666A67C4" w14:textId="1668351A" w:rsidR="00870318" w:rsidRPr="008F3951" w:rsidRDefault="00C976B8" w:rsidP="00870318">
      <w:pPr>
        <w:rPr>
          <w:rFonts w:ascii="Arial" w:hAnsi="Arial" w:cs="Arial"/>
          <w:color w:val="FF0000"/>
        </w:rPr>
      </w:pPr>
      <w:bookmarkStart w:id="3" w:name="_Hlk136961773"/>
      <w:r w:rsidRPr="00C976B8">
        <w:rPr>
          <w:rFonts w:ascii="Arial" w:hAnsi="Arial" w:cs="Arial"/>
        </w:rPr>
        <w:lastRenderedPageBreak/>
        <w:t xml:space="preserve">- </w:t>
      </w:r>
      <w:r w:rsidR="00870318" w:rsidRPr="00FD4295">
        <w:rPr>
          <w:rFonts w:ascii="Arial" w:hAnsi="Arial" w:cs="Arial"/>
          <w:u w:val="single"/>
        </w:rPr>
        <w:t>PROJETO DE RESOLUÇÃO Nº 46</w:t>
      </w:r>
      <w:r w:rsidR="00870318">
        <w:rPr>
          <w:rFonts w:ascii="Arial" w:hAnsi="Arial" w:cs="Arial"/>
          <w:u w:val="single"/>
        </w:rPr>
        <w:t>5</w:t>
      </w:r>
      <w:r w:rsidR="00870318" w:rsidRPr="00FD4295">
        <w:rPr>
          <w:rFonts w:ascii="Arial" w:hAnsi="Arial" w:cs="Arial"/>
          <w:u w:val="single"/>
        </w:rPr>
        <w:t>/2023</w:t>
      </w:r>
      <w:bookmarkEnd w:id="3"/>
      <w:r w:rsidR="00870318">
        <w:rPr>
          <w:rFonts w:ascii="Arial" w:hAnsi="Arial" w:cs="Arial"/>
          <w:u w:val="single"/>
        </w:rPr>
        <w:t xml:space="preserve">, </w:t>
      </w:r>
      <w:r w:rsidR="00870318" w:rsidRPr="004705F1">
        <w:rPr>
          <w:rFonts w:ascii="Arial" w:hAnsi="Arial" w:cs="Arial"/>
        </w:rPr>
        <w:t>de iniciativa do vereador Revetrie Silva Teixeira, que Concede o Diploma de Honra ao Mérito ao senhor Sebastião do Carmo de Souza</w:t>
      </w:r>
      <w:r w:rsidR="00870318">
        <w:rPr>
          <w:rFonts w:ascii="Arial" w:hAnsi="Arial" w:cs="Arial"/>
        </w:rPr>
        <w:t xml:space="preserve">. </w:t>
      </w:r>
    </w:p>
    <w:p w14:paraId="2D5A26AD" w14:textId="77777777" w:rsidR="00870318" w:rsidRPr="005D7561" w:rsidRDefault="00870318" w:rsidP="00870318">
      <w:pPr>
        <w:rPr>
          <w:rFonts w:ascii="Arial" w:hAnsi="Arial" w:cs="Arial"/>
          <w:sz w:val="16"/>
          <w:szCs w:val="16"/>
        </w:rPr>
      </w:pPr>
    </w:p>
    <w:p w14:paraId="768A7510" w14:textId="1C388562" w:rsidR="00870318" w:rsidRPr="00244E52" w:rsidRDefault="00870318" w:rsidP="008703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MEIRO TURNO:</w:t>
      </w:r>
    </w:p>
    <w:p w14:paraId="38B9EC30" w14:textId="77777777" w:rsidR="00870318" w:rsidRPr="005D7561" w:rsidRDefault="00870318" w:rsidP="00870318">
      <w:pPr>
        <w:rPr>
          <w:rFonts w:ascii="Arial" w:hAnsi="Arial" w:cs="Arial"/>
          <w:sz w:val="18"/>
          <w:szCs w:val="18"/>
        </w:rPr>
      </w:pPr>
    </w:p>
    <w:p w14:paraId="4FA6AD33" w14:textId="297FCC11" w:rsidR="00870318" w:rsidRDefault="005D7561" w:rsidP="00870318">
      <w:pPr>
        <w:rPr>
          <w:rFonts w:ascii="Arial" w:eastAsia="Calibri" w:hAnsi="Arial" w:cs="Arial"/>
        </w:rPr>
      </w:pPr>
      <w:r w:rsidRPr="005D7561">
        <w:rPr>
          <w:rFonts w:ascii="Arial" w:hAnsi="Arial" w:cs="Arial"/>
        </w:rPr>
        <w:t xml:space="preserve">- </w:t>
      </w:r>
      <w:r w:rsidR="00870318" w:rsidRPr="00FD4295">
        <w:rPr>
          <w:rFonts w:ascii="Arial" w:hAnsi="Arial" w:cs="Arial"/>
          <w:u w:val="single"/>
        </w:rPr>
        <w:t xml:space="preserve">PROJETO DE </w:t>
      </w:r>
      <w:r w:rsidR="00870318">
        <w:rPr>
          <w:rFonts w:ascii="Arial" w:hAnsi="Arial" w:cs="Arial"/>
          <w:u w:val="single"/>
        </w:rPr>
        <w:t>LEI COMPLEMENTAR</w:t>
      </w:r>
      <w:r w:rsidR="00870318" w:rsidRPr="00FD4295">
        <w:rPr>
          <w:rFonts w:ascii="Arial" w:hAnsi="Arial" w:cs="Arial"/>
          <w:u w:val="single"/>
        </w:rPr>
        <w:t xml:space="preserve"> Nº </w:t>
      </w:r>
      <w:r w:rsidR="00870318">
        <w:rPr>
          <w:rFonts w:ascii="Arial" w:hAnsi="Arial" w:cs="Arial"/>
          <w:u w:val="single"/>
        </w:rPr>
        <w:t>23</w:t>
      </w:r>
      <w:r w:rsidR="00870318" w:rsidRPr="00FD4295">
        <w:rPr>
          <w:rFonts w:ascii="Arial" w:hAnsi="Arial" w:cs="Arial"/>
          <w:u w:val="single"/>
        </w:rPr>
        <w:t>/2023</w:t>
      </w:r>
      <w:r w:rsidR="00870318">
        <w:rPr>
          <w:rFonts w:ascii="Arial" w:hAnsi="Arial" w:cs="Arial"/>
          <w:u w:val="single"/>
        </w:rPr>
        <w:t xml:space="preserve">, </w:t>
      </w:r>
      <w:r w:rsidR="00870318" w:rsidRPr="00CD1953">
        <w:rPr>
          <w:rFonts w:ascii="Arial" w:eastAsia="Calibri" w:hAnsi="Arial" w:cs="Arial"/>
        </w:rPr>
        <w:t>de iniciativa do vereador Belmar Lacerda Silva Diniz, que Autoriza o Município de João Monlevade a receber receitas e tributos por meio de cartão de crédito e de débito e a contratar ou credenciar operadoras que forneçam mecanismos e ferramentas para auxiliar no serviço de arrecadação por meio de pagamento via cartão de débito e de crédito, altera dispositivo do Código Tributário Municipal e dá outras providências</w:t>
      </w:r>
      <w:r w:rsidR="00F83672">
        <w:rPr>
          <w:rFonts w:ascii="Arial" w:eastAsia="Calibri" w:hAnsi="Arial" w:cs="Arial"/>
        </w:rPr>
        <w:t>;</w:t>
      </w:r>
    </w:p>
    <w:p w14:paraId="2A277CAC" w14:textId="77777777" w:rsidR="00870318" w:rsidRPr="005D7561" w:rsidRDefault="00870318" w:rsidP="00870318">
      <w:pPr>
        <w:rPr>
          <w:rFonts w:ascii="Arial" w:hAnsi="Arial" w:cs="Arial"/>
          <w:bCs/>
          <w:sz w:val="16"/>
          <w:szCs w:val="16"/>
        </w:rPr>
      </w:pPr>
    </w:p>
    <w:p w14:paraId="47E6916D" w14:textId="04E3D5E0" w:rsidR="00870318" w:rsidRDefault="005D7561" w:rsidP="00870318">
      <w:pPr>
        <w:rPr>
          <w:rFonts w:ascii="Arial" w:hAnsi="Arial" w:cs="Arial"/>
        </w:rPr>
      </w:pPr>
      <w:r w:rsidRPr="005D7561">
        <w:rPr>
          <w:rFonts w:ascii="Arial" w:hAnsi="Arial" w:cs="Arial"/>
          <w:bCs/>
        </w:rPr>
        <w:t xml:space="preserve">- </w:t>
      </w:r>
      <w:r w:rsidR="00870318" w:rsidRPr="00CC5306">
        <w:rPr>
          <w:rFonts w:ascii="Arial" w:hAnsi="Arial" w:cs="Arial"/>
          <w:bCs/>
          <w:u w:val="single"/>
        </w:rPr>
        <w:t>PROJETO DE LEI Nº 1.3</w:t>
      </w:r>
      <w:r w:rsidR="00870318">
        <w:rPr>
          <w:rFonts w:ascii="Arial" w:hAnsi="Arial" w:cs="Arial"/>
          <w:bCs/>
          <w:u w:val="single"/>
        </w:rPr>
        <w:t>39</w:t>
      </w:r>
      <w:r w:rsidR="00870318" w:rsidRPr="00CC5306">
        <w:rPr>
          <w:rFonts w:ascii="Arial" w:hAnsi="Arial" w:cs="Arial"/>
          <w:bCs/>
          <w:u w:val="single"/>
        </w:rPr>
        <w:t>/2023</w:t>
      </w:r>
      <w:r w:rsidR="00870318">
        <w:rPr>
          <w:rFonts w:ascii="Arial" w:hAnsi="Arial" w:cs="Arial"/>
          <w:bCs/>
          <w:u w:val="single"/>
        </w:rPr>
        <w:t xml:space="preserve">, </w:t>
      </w:r>
      <w:r w:rsidR="00870318" w:rsidRPr="0019067C">
        <w:rPr>
          <w:rFonts w:ascii="Arial" w:hAnsi="Arial" w:cs="Arial"/>
        </w:rPr>
        <w:t>de iniciativa do vereador Gustavo Henrique Prandini de Assis, que Dispõe sobre a divulgação de informações sobre projetos habitacionais vinculados ao Poder Público Municipal, no Município de João Monlevade, e dá outras providências</w:t>
      </w:r>
      <w:r w:rsidR="00F83672">
        <w:rPr>
          <w:rFonts w:ascii="Arial" w:hAnsi="Arial" w:cs="Arial"/>
        </w:rPr>
        <w:t>;</w:t>
      </w:r>
    </w:p>
    <w:p w14:paraId="3390A5C7" w14:textId="77777777" w:rsidR="004D530B" w:rsidRPr="00C66E01" w:rsidRDefault="004D530B" w:rsidP="00870318">
      <w:pPr>
        <w:rPr>
          <w:rFonts w:ascii="Arial" w:hAnsi="Arial" w:cs="Arial"/>
          <w:sz w:val="16"/>
          <w:szCs w:val="16"/>
        </w:rPr>
      </w:pPr>
    </w:p>
    <w:p w14:paraId="00D5FE5F" w14:textId="35E6166A" w:rsidR="00B722EB" w:rsidRDefault="00B722EB" w:rsidP="00B722EB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8C4352">
        <w:rPr>
          <w:rFonts w:ascii="Arial" w:hAnsi="Arial" w:cs="Arial"/>
          <w:bCs/>
        </w:rPr>
        <w:t xml:space="preserve">- </w:t>
      </w:r>
      <w:r w:rsidR="004D530B" w:rsidRPr="00767806">
        <w:rPr>
          <w:rFonts w:ascii="Arial" w:hAnsi="Arial" w:cs="Arial"/>
          <w:bCs/>
          <w:u w:val="single"/>
        </w:rPr>
        <w:t xml:space="preserve">SUBSTITUTIVO AO </w:t>
      </w:r>
      <w:r w:rsidRPr="00767806">
        <w:rPr>
          <w:rFonts w:ascii="Arial" w:hAnsi="Arial" w:cs="Arial"/>
          <w:bCs/>
          <w:u w:val="single"/>
        </w:rPr>
        <w:t>PROJETO DE LEI Nº 1.344/2023</w:t>
      </w:r>
      <w:r>
        <w:rPr>
          <w:rFonts w:ascii="Arial" w:hAnsi="Arial" w:cs="Arial"/>
          <w:bCs/>
        </w:rPr>
        <w:t>, de iniciativa do Executivo, que Altera Lei Municipal nº 955, de 13 de dezembro de 1989, que Institui o Plano de Cargos e Salários da Prefeitura Municipal de João Monlevade e dá outras providências;</w:t>
      </w:r>
    </w:p>
    <w:p w14:paraId="7365CC40" w14:textId="77777777" w:rsidR="00870318" w:rsidRPr="005D7561" w:rsidRDefault="00870318" w:rsidP="00870318">
      <w:pPr>
        <w:rPr>
          <w:rFonts w:ascii="Arial" w:hAnsi="Arial" w:cs="Arial"/>
          <w:bCs/>
          <w:sz w:val="16"/>
          <w:szCs w:val="16"/>
        </w:rPr>
      </w:pPr>
    </w:p>
    <w:p w14:paraId="2359A24C" w14:textId="6CBE0828" w:rsidR="00870318" w:rsidRDefault="005D7561" w:rsidP="00870318">
      <w:pPr>
        <w:rPr>
          <w:rFonts w:ascii="Arial" w:hAnsi="Arial" w:cs="Arial"/>
        </w:rPr>
      </w:pPr>
      <w:r w:rsidRPr="005D7561">
        <w:rPr>
          <w:rFonts w:ascii="Arial" w:hAnsi="Arial" w:cs="Arial"/>
          <w:bCs/>
        </w:rPr>
        <w:t xml:space="preserve">- </w:t>
      </w:r>
      <w:r w:rsidR="00870318" w:rsidRPr="00CC5306">
        <w:rPr>
          <w:rFonts w:ascii="Arial" w:hAnsi="Arial" w:cs="Arial"/>
          <w:bCs/>
          <w:u w:val="single"/>
        </w:rPr>
        <w:t>PROJETO DE LEI Nº 1.3</w:t>
      </w:r>
      <w:r w:rsidR="00870318">
        <w:rPr>
          <w:rFonts w:ascii="Arial" w:hAnsi="Arial" w:cs="Arial"/>
          <w:bCs/>
          <w:u w:val="single"/>
        </w:rPr>
        <w:t>54</w:t>
      </w:r>
      <w:r w:rsidR="00870318" w:rsidRPr="00CC5306">
        <w:rPr>
          <w:rFonts w:ascii="Arial" w:hAnsi="Arial" w:cs="Arial"/>
          <w:bCs/>
          <w:u w:val="single"/>
        </w:rPr>
        <w:t>/2023</w:t>
      </w:r>
      <w:r w:rsidR="00870318">
        <w:rPr>
          <w:rFonts w:ascii="Arial" w:hAnsi="Arial" w:cs="Arial"/>
          <w:bCs/>
          <w:u w:val="single"/>
        </w:rPr>
        <w:t xml:space="preserve">, </w:t>
      </w:r>
      <w:r w:rsidR="00870318" w:rsidRPr="00B26280">
        <w:rPr>
          <w:rFonts w:ascii="Arial" w:hAnsi="Arial" w:cs="Arial"/>
        </w:rPr>
        <w:t>de iniciativa da Mesa Diretora, que autoriza a Câmara Municipal de João Monlevade a contratar plano de saúde, plano de assistência à saúde odontológica e seguro de vida em benefício de seus vereadores, nos termos que especifica, e dá outras providências</w:t>
      </w:r>
      <w:r w:rsidR="00F83672">
        <w:rPr>
          <w:rFonts w:ascii="Arial" w:hAnsi="Arial" w:cs="Arial"/>
        </w:rPr>
        <w:t>;</w:t>
      </w:r>
    </w:p>
    <w:p w14:paraId="4D6ECA24" w14:textId="77777777" w:rsidR="00870318" w:rsidRPr="005D7561" w:rsidRDefault="00870318" w:rsidP="00870318">
      <w:pPr>
        <w:rPr>
          <w:rFonts w:ascii="Arial" w:hAnsi="Arial" w:cs="Arial"/>
          <w:sz w:val="16"/>
          <w:szCs w:val="16"/>
        </w:rPr>
      </w:pPr>
    </w:p>
    <w:p w14:paraId="28C99E4C" w14:textId="6929B9F5" w:rsidR="00870318" w:rsidRPr="00824BA1" w:rsidRDefault="00417528" w:rsidP="00870318">
      <w:pPr>
        <w:rPr>
          <w:rFonts w:cs="Arial"/>
        </w:rPr>
      </w:pPr>
      <w:r w:rsidRPr="005B668B">
        <w:rPr>
          <w:rFonts w:ascii="Arial" w:hAnsi="Arial" w:cs="Arial"/>
        </w:rPr>
        <w:t xml:space="preserve">- </w:t>
      </w:r>
      <w:r w:rsidR="00870318" w:rsidRPr="00FD4295">
        <w:rPr>
          <w:rFonts w:ascii="Arial" w:hAnsi="Arial" w:cs="Arial"/>
          <w:u w:val="single"/>
        </w:rPr>
        <w:t>PROJETO DE RESOLUÇÃO Nº 46</w:t>
      </w:r>
      <w:r w:rsidR="00870318">
        <w:rPr>
          <w:rFonts w:ascii="Arial" w:hAnsi="Arial" w:cs="Arial"/>
          <w:u w:val="single"/>
        </w:rPr>
        <w:t>7</w:t>
      </w:r>
      <w:r w:rsidR="00870318" w:rsidRPr="00FD4295">
        <w:rPr>
          <w:rFonts w:ascii="Arial" w:hAnsi="Arial" w:cs="Arial"/>
          <w:u w:val="single"/>
        </w:rPr>
        <w:t>/2023</w:t>
      </w:r>
      <w:r w:rsidR="00870318">
        <w:rPr>
          <w:rFonts w:ascii="Arial" w:hAnsi="Arial" w:cs="Arial"/>
          <w:u w:val="single"/>
        </w:rPr>
        <w:t>,</w:t>
      </w:r>
      <w:r w:rsidR="00870318" w:rsidRPr="00824BA1">
        <w:rPr>
          <w:rFonts w:ascii="Arial" w:hAnsi="Arial" w:cs="Arial"/>
        </w:rPr>
        <w:t xml:space="preserve"> de iniciativa da Mesa Diretora, que </w:t>
      </w:r>
      <w:r w:rsidR="005B668B">
        <w:rPr>
          <w:rFonts w:ascii="Arial" w:hAnsi="Arial" w:cs="Arial"/>
        </w:rPr>
        <w:t>A</w:t>
      </w:r>
      <w:r w:rsidR="00870318" w:rsidRPr="00824BA1">
        <w:rPr>
          <w:rFonts w:ascii="Arial" w:hAnsi="Arial" w:cs="Arial"/>
        </w:rPr>
        <w:t>ltera o art. 5º da Resolução nº 655, de 12 de março de 2015, para atualizar os valores de diária e dá outras providências.</w:t>
      </w:r>
    </w:p>
    <w:p w14:paraId="3EC9D8A4" w14:textId="77777777" w:rsidR="00870318" w:rsidRPr="003B2EC0" w:rsidRDefault="00870318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8187ABC" w14:textId="5CB249E6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5731CF58" w14:textId="2CEC3B29" w:rsidR="001A5242" w:rsidRPr="00F97839" w:rsidRDefault="001A524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0A37B5EF" w14:textId="4F6E4E06" w:rsidR="003B2EC0" w:rsidRDefault="000D4C42" w:rsidP="003B2EC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D4C42">
        <w:rPr>
          <w:rFonts w:ascii="Arial" w:hAnsi="Arial" w:cs="Arial"/>
        </w:rPr>
        <w:t xml:space="preserve">- </w:t>
      </w:r>
      <w:r w:rsidR="003B2EC0" w:rsidRPr="00053DD8">
        <w:rPr>
          <w:rFonts w:ascii="Arial" w:hAnsi="Arial" w:cs="Arial"/>
          <w:u w:val="single"/>
        </w:rPr>
        <w:t>PROJETO DE LEI Nº 1.3</w:t>
      </w:r>
      <w:r w:rsidR="003B2EC0">
        <w:rPr>
          <w:rFonts w:ascii="Arial" w:hAnsi="Arial" w:cs="Arial"/>
          <w:u w:val="single"/>
        </w:rPr>
        <w:t>56</w:t>
      </w:r>
      <w:r w:rsidR="003B2EC0" w:rsidRPr="00053DD8">
        <w:rPr>
          <w:rFonts w:ascii="Arial" w:hAnsi="Arial" w:cs="Arial"/>
          <w:u w:val="single"/>
        </w:rPr>
        <w:t xml:space="preserve">/2023, </w:t>
      </w:r>
      <w:r w:rsidR="003B2EC0" w:rsidRPr="00053DD8">
        <w:rPr>
          <w:rFonts w:ascii="Arial" w:hAnsi="Arial" w:cs="Arial"/>
        </w:rPr>
        <w:t xml:space="preserve">de iniciativa do </w:t>
      </w:r>
      <w:r w:rsidR="003B2EC0">
        <w:rPr>
          <w:rFonts w:ascii="Arial" w:hAnsi="Arial" w:cs="Arial"/>
        </w:rPr>
        <w:t>Vereador Gustavo Henrique Prandini de Assis</w:t>
      </w:r>
      <w:r w:rsidR="003B2EC0" w:rsidRPr="00053DD8">
        <w:rPr>
          <w:rFonts w:ascii="Arial" w:hAnsi="Arial" w:cs="Arial"/>
        </w:rPr>
        <w:t xml:space="preserve">, </w:t>
      </w:r>
      <w:r w:rsidR="003B2EC0">
        <w:rPr>
          <w:rFonts w:ascii="Arial" w:hAnsi="Arial" w:cs="Arial"/>
        </w:rPr>
        <w:t>que Dispõe sobre a “Parada Segura” no transporte coletivo municipal gerenciado no Município</w:t>
      </w:r>
      <w:r>
        <w:rPr>
          <w:rFonts w:ascii="Arial" w:hAnsi="Arial" w:cs="Arial"/>
        </w:rPr>
        <w:t>;</w:t>
      </w:r>
    </w:p>
    <w:p w14:paraId="5F191EE1" w14:textId="77777777" w:rsidR="003B2EC0" w:rsidRPr="00D80532" w:rsidRDefault="003B2EC0" w:rsidP="003B2EC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1C27CBF" w14:textId="2129F246" w:rsidR="003B2EC0" w:rsidRDefault="000D4C42" w:rsidP="003B2EC0">
      <w:pPr>
        <w:rPr>
          <w:rFonts w:ascii="Arial" w:hAnsi="Arial" w:cs="Arial"/>
        </w:rPr>
      </w:pPr>
      <w:bookmarkStart w:id="4" w:name="_Hlk137024827"/>
      <w:r w:rsidRPr="00E873E1">
        <w:rPr>
          <w:rFonts w:ascii="Arial" w:hAnsi="Arial" w:cs="Arial"/>
        </w:rPr>
        <w:t xml:space="preserve">- </w:t>
      </w:r>
      <w:r w:rsidR="003B2EC0" w:rsidRPr="00BF2037">
        <w:rPr>
          <w:rFonts w:ascii="Arial" w:hAnsi="Arial" w:cs="Arial"/>
          <w:u w:val="single"/>
        </w:rPr>
        <w:t>PROJETO DE LEI Nº 1.357/2023</w:t>
      </w:r>
      <w:bookmarkEnd w:id="4"/>
      <w:r w:rsidR="003B2EC0" w:rsidRPr="00BF2037">
        <w:rPr>
          <w:rFonts w:ascii="Arial" w:hAnsi="Arial" w:cs="Arial"/>
          <w:u w:val="single"/>
        </w:rPr>
        <w:t>,</w:t>
      </w:r>
      <w:r w:rsidR="003B2EC0" w:rsidRPr="00BF2037">
        <w:rPr>
          <w:rFonts w:ascii="Arial" w:hAnsi="Arial" w:cs="Arial"/>
        </w:rPr>
        <w:t xml:space="preserve"> de iniciativa do vereador Gustavo Henrique Prandini de Assis, que</w:t>
      </w:r>
      <w:r w:rsidR="003B2EC0">
        <w:rPr>
          <w:rFonts w:ascii="Arial" w:hAnsi="Arial" w:cs="Arial"/>
          <w:b/>
          <w:bCs/>
        </w:rPr>
        <w:t xml:space="preserve"> </w:t>
      </w:r>
      <w:r w:rsidR="003B2EC0" w:rsidRPr="00743324">
        <w:rPr>
          <w:rFonts w:ascii="Arial" w:hAnsi="Arial" w:cs="Arial"/>
        </w:rPr>
        <w:t>Denomina de CEMEI Padre Henriques o Centro Municipal de Educação Infantil do Bairro José de Alencar</w:t>
      </w:r>
      <w:r>
        <w:rPr>
          <w:rFonts w:ascii="Arial" w:hAnsi="Arial" w:cs="Arial"/>
        </w:rPr>
        <w:t>;</w:t>
      </w:r>
    </w:p>
    <w:p w14:paraId="7E333E87" w14:textId="77777777" w:rsidR="003B2EC0" w:rsidRPr="00D80532" w:rsidRDefault="003B2EC0" w:rsidP="003B2EC0">
      <w:pPr>
        <w:rPr>
          <w:rFonts w:ascii="Arial" w:hAnsi="Arial" w:cs="Arial"/>
          <w:sz w:val="16"/>
          <w:szCs w:val="16"/>
        </w:rPr>
      </w:pPr>
    </w:p>
    <w:p w14:paraId="0EF2CFA3" w14:textId="14853C9B" w:rsidR="003B2EC0" w:rsidRPr="00BF2037" w:rsidRDefault="000D4C42" w:rsidP="003B2EC0">
      <w:pPr>
        <w:rPr>
          <w:rFonts w:ascii="Arial" w:hAnsi="Arial" w:cs="Arial"/>
        </w:rPr>
      </w:pPr>
      <w:r w:rsidRPr="00C979BA">
        <w:rPr>
          <w:rFonts w:ascii="Arial" w:hAnsi="Arial" w:cs="Arial"/>
        </w:rPr>
        <w:t xml:space="preserve">- </w:t>
      </w:r>
      <w:r w:rsidR="003B2EC0" w:rsidRPr="00BF2037">
        <w:rPr>
          <w:rFonts w:ascii="Arial" w:hAnsi="Arial" w:cs="Arial"/>
          <w:u w:val="single"/>
        </w:rPr>
        <w:t>PROJETO DE LEI Nº 1.35</w:t>
      </w:r>
      <w:r w:rsidR="003B2EC0">
        <w:rPr>
          <w:rFonts w:ascii="Arial" w:hAnsi="Arial" w:cs="Arial"/>
          <w:u w:val="single"/>
        </w:rPr>
        <w:t>8</w:t>
      </w:r>
      <w:r w:rsidR="003B2EC0" w:rsidRPr="00BF2037">
        <w:rPr>
          <w:rFonts w:ascii="Arial" w:hAnsi="Arial" w:cs="Arial"/>
          <w:u w:val="single"/>
        </w:rPr>
        <w:t>/2023</w:t>
      </w:r>
      <w:r w:rsidR="003B2EC0">
        <w:rPr>
          <w:rFonts w:ascii="Arial" w:hAnsi="Arial" w:cs="Arial"/>
          <w:u w:val="single"/>
        </w:rPr>
        <w:t xml:space="preserve">, </w:t>
      </w:r>
      <w:r w:rsidR="003B2EC0" w:rsidRPr="00BF2037">
        <w:rPr>
          <w:rFonts w:ascii="Arial" w:hAnsi="Arial" w:cs="Arial"/>
        </w:rPr>
        <w:t>de iniciativa do vereador Marcos Vinicius Martins Dornelas, que Denomina de David Roos</w:t>
      </w:r>
      <w:r w:rsidR="003B2EC0">
        <w:rPr>
          <w:rFonts w:ascii="Arial" w:hAnsi="Arial" w:cs="Arial"/>
        </w:rPr>
        <w:t>e</w:t>
      </w:r>
      <w:r w:rsidR="003B2EC0" w:rsidRPr="00BF2037">
        <w:rPr>
          <w:rFonts w:ascii="Arial" w:hAnsi="Arial" w:cs="Arial"/>
        </w:rPr>
        <w:t>velt Linhares, a avenida “E”, localizada no bairro Sion</w:t>
      </w:r>
      <w:r>
        <w:rPr>
          <w:rFonts w:ascii="Arial" w:hAnsi="Arial" w:cs="Arial"/>
        </w:rPr>
        <w:t>;</w:t>
      </w:r>
    </w:p>
    <w:p w14:paraId="68ED1537" w14:textId="77777777" w:rsidR="003B2EC0" w:rsidRPr="00D80532" w:rsidRDefault="003B2EC0" w:rsidP="003B2EC0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A53CAA6" w14:textId="77777777" w:rsidR="003B2EC0" w:rsidRPr="00D66360" w:rsidRDefault="003B2EC0" w:rsidP="003B2EC0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D66360">
        <w:rPr>
          <w:rFonts w:ascii="Arial" w:hAnsi="Arial" w:cs="Arial"/>
          <w:bCs/>
          <w:iCs/>
          <w:u w:val="single"/>
        </w:rPr>
        <w:t>PROJETO DE LEI Nº 1.359/2023</w:t>
      </w:r>
      <w:r w:rsidRPr="00D66360">
        <w:rPr>
          <w:rFonts w:ascii="Arial" w:hAnsi="Arial" w:cs="Arial"/>
          <w:bCs/>
          <w:iCs/>
        </w:rPr>
        <w:t xml:space="preserve">, de iniciativa o Executivo, que </w:t>
      </w:r>
      <w:r>
        <w:rPr>
          <w:rFonts w:ascii="Arial" w:hAnsi="Arial" w:cs="Arial"/>
          <w:bCs/>
          <w:iCs/>
        </w:rPr>
        <w:t>A</w:t>
      </w:r>
      <w:r w:rsidRPr="00D66360">
        <w:rPr>
          <w:rFonts w:ascii="Arial" w:hAnsi="Arial" w:cs="Arial"/>
          <w:bCs/>
          <w:iCs/>
        </w:rPr>
        <w:t>ltera a Lei Municipal nº 955/89 e dá outras providências.</w:t>
      </w:r>
    </w:p>
    <w:p w14:paraId="4D9F7A63" w14:textId="77777777" w:rsidR="00405705" w:rsidRPr="001074D7" w:rsidRDefault="00405705" w:rsidP="00405705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66D2FC66" w14:textId="22AB1AE9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19342ED8" w14:textId="01F5D1EA" w:rsidR="00606186" w:rsidRPr="00606186" w:rsidRDefault="00606186" w:rsidP="008A2349">
      <w:pPr>
        <w:rPr>
          <w:rFonts w:ascii="Arial" w:hAnsi="Arial" w:cs="Arial"/>
          <w:b/>
          <w:i/>
          <w:sz w:val="10"/>
          <w:szCs w:val="10"/>
        </w:rPr>
      </w:pPr>
    </w:p>
    <w:p w14:paraId="4E82AF63" w14:textId="0E66A04F" w:rsidR="00606186" w:rsidRPr="00606186" w:rsidRDefault="00606186" w:rsidP="008A2349">
      <w:pPr>
        <w:rPr>
          <w:rFonts w:ascii="Arial" w:hAnsi="Arial" w:cs="Arial"/>
          <w:bCs/>
          <w:iCs/>
        </w:rPr>
      </w:pPr>
      <w:r w:rsidRPr="00606186">
        <w:rPr>
          <w:rFonts w:ascii="Arial" w:hAnsi="Arial" w:cs="Arial"/>
          <w:bCs/>
          <w:iCs/>
        </w:rPr>
        <w:t>- Não há.</w:t>
      </w:r>
    </w:p>
    <w:p w14:paraId="6CABDFC0" w14:textId="77777777" w:rsidR="001A5242" w:rsidRPr="00D84E9E" w:rsidRDefault="001A5242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5D135CC0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4ADA2B0F" w14:textId="2EB2BB36" w:rsidR="00AC12B2" w:rsidRPr="003E687F" w:rsidRDefault="00AC12B2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9C4DB83" w14:textId="376979EE" w:rsidR="00AC12B2" w:rsidRPr="005E792F" w:rsidRDefault="00401D47" w:rsidP="009C764E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ão há.</w:t>
      </w:r>
    </w:p>
    <w:p w14:paraId="3B310463" w14:textId="77777777" w:rsidR="009F1FD9" w:rsidRPr="009F1FD9" w:rsidRDefault="009F1FD9" w:rsidP="00686920">
      <w:pPr>
        <w:rPr>
          <w:rFonts w:ascii="Arial" w:hAnsi="Arial" w:cs="Arial"/>
          <w:sz w:val="16"/>
          <w:szCs w:val="16"/>
        </w:rPr>
      </w:pPr>
    </w:p>
    <w:p w14:paraId="19F804FB" w14:textId="20F7DF75" w:rsidR="007E0D6A" w:rsidRDefault="007E0D6A" w:rsidP="007E0D6A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604458AE" w14:textId="20D7040E" w:rsidR="00516839" w:rsidRPr="00282A4A" w:rsidRDefault="00516839" w:rsidP="007E0D6A">
      <w:pPr>
        <w:rPr>
          <w:rFonts w:ascii="Arial" w:hAnsi="Arial" w:cs="Arial"/>
          <w:b/>
          <w:i/>
          <w:sz w:val="10"/>
          <w:szCs w:val="10"/>
        </w:rPr>
      </w:pPr>
    </w:p>
    <w:p w14:paraId="73C34641" w14:textId="5A6F2E4E" w:rsidR="00516839" w:rsidRDefault="00516839" w:rsidP="007E0D6A">
      <w:pPr>
        <w:rPr>
          <w:rFonts w:ascii="Arial" w:hAnsi="Arial" w:cs="Arial"/>
          <w:bCs/>
          <w:iCs/>
        </w:rPr>
      </w:pPr>
      <w:r w:rsidRPr="00282A4A">
        <w:rPr>
          <w:rFonts w:ascii="Arial" w:hAnsi="Arial" w:cs="Arial"/>
          <w:bCs/>
          <w:iCs/>
        </w:rPr>
        <w:t xml:space="preserve">- nº 559, do vereador Vanderlei Miranda, </w:t>
      </w:r>
      <w:r w:rsidR="00282A4A" w:rsidRPr="00282A4A">
        <w:rPr>
          <w:rFonts w:ascii="Arial" w:hAnsi="Arial" w:cs="Arial"/>
          <w:bCs/>
          <w:iCs/>
        </w:rPr>
        <w:t>indicando</w:t>
      </w:r>
      <w:r w:rsidRPr="00282A4A">
        <w:rPr>
          <w:rFonts w:ascii="Arial" w:hAnsi="Arial" w:cs="Arial"/>
          <w:bCs/>
          <w:iCs/>
        </w:rPr>
        <w:t xml:space="preserve"> os </w:t>
      </w:r>
      <w:r w:rsidR="00282A4A" w:rsidRPr="00282A4A">
        <w:rPr>
          <w:rFonts w:ascii="Arial" w:hAnsi="Arial" w:cs="Arial"/>
          <w:bCs/>
          <w:iCs/>
        </w:rPr>
        <w:t>serviços</w:t>
      </w:r>
      <w:r w:rsidRPr="00282A4A">
        <w:rPr>
          <w:rFonts w:ascii="Arial" w:hAnsi="Arial" w:cs="Arial"/>
          <w:bCs/>
          <w:iCs/>
        </w:rPr>
        <w:t xml:space="preserve"> de </w:t>
      </w:r>
      <w:r w:rsidR="00282A4A" w:rsidRPr="00282A4A">
        <w:rPr>
          <w:rFonts w:ascii="Arial" w:hAnsi="Arial" w:cs="Arial"/>
          <w:bCs/>
          <w:iCs/>
        </w:rPr>
        <w:t>asfaltamento</w:t>
      </w:r>
      <w:r w:rsidRPr="00282A4A">
        <w:rPr>
          <w:rFonts w:ascii="Arial" w:hAnsi="Arial" w:cs="Arial"/>
          <w:bCs/>
          <w:iCs/>
        </w:rPr>
        <w:t xml:space="preserve"> na rua </w:t>
      </w:r>
      <w:r w:rsidR="00E73583">
        <w:rPr>
          <w:rFonts w:ascii="Arial" w:hAnsi="Arial" w:cs="Arial"/>
          <w:bCs/>
          <w:iCs/>
        </w:rPr>
        <w:t xml:space="preserve">Marquês de </w:t>
      </w:r>
      <w:r w:rsidRPr="00282A4A">
        <w:rPr>
          <w:rFonts w:ascii="Arial" w:hAnsi="Arial" w:cs="Arial"/>
          <w:bCs/>
          <w:iCs/>
        </w:rPr>
        <w:t>Baependi, bairro Novo Cruzeiro;</w:t>
      </w:r>
    </w:p>
    <w:p w14:paraId="41FDE0B1" w14:textId="43A1BCB1" w:rsidR="00282A4A" w:rsidRPr="00B722EB" w:rsidRDefault="00282A4A" w:rsidP="007E0D6A">
      <w:pPr>
        <w:rPr>
          <w:rFonts w:ascii="Arial" w:hAnsi="Arial" w:cs="Arial"/>
          <w:bCs/>
          <w:iCs/>
          <w:sz w:val="10"/>
          <w:szCs w:val="10"/>
        </w:rPr>
      </w:pPr>
    </w:p>
    <w:p w14:paraId="2ED0BCB3" w14:textId="4E00DD18" w:rsidR="00282A4A" w:rsidRDefault="00282A4A" w:rsidP="007E0D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60, do vereador Leles Pontes, indicando os serviços </w:t>
      </w:r>
      <w:r w:rsidR="00857CEF">
        <w:rPr>
          <w:rFonts w:ascii="Arial" w:hAnsi="Arial" w:cs="Arial"/>
          <w:bCs/>
          <w:iCs/>
        </w:rPr>
        <w:t>de asfaltamento na rua Colômbia, bairro Novo Cruzeiro;</w:t>
      </w:r>
    </w:p>
    <w:p w14:paraId="34B3E09A" w14:textId="73BC343B" w:rsidR="00D3174D" w:rsidRPr="00B722EB" w:rsidRDefault="00D3174D" w:rsidP="007E0D6A">
      <w:pPr>
        <w:rPr>
          <w:rFonts w:ascii="Arial" w:hAnsi="Arial" w:cs="Arial"/>
          <w:bCs/>
          <w:iCs/>
          <w:sz w:val="10"/>
          <w:szCs w:val="10"/>
        </w:rPr>
      </w:pPr>
    </w:p>
    <w:p w14:paraId="3A2F1D57" w14:textId="4F81A3AF" w:rsidR="00857CEF" w:rsidRDefault="00857CEF" w:rsidP="00857C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61, do vereador Leles Pontes, indicando os serviços de asfaltamento na rua Bolívia, bairro </w:t>
      </w:r>
      <w:r w:rsidR="00F924D8">
        <w:rPr>
          <w:rFonts w:ascii="Arial" w:hAnsi="Arial" w:cs="Arial"/>
          <w:bCs/>
          <w:iCs/>
        </w:rPr>
        <w:t>Lucília;</w:t>
      </w:r>
    </w:p>
    <w:p w14:paraId="3B71579A" w14:textId="77777777" w:rsidR="00DC7762" w:rsidRPr="00DC7762" w:rsidRDefault="00DC7762" w:rsidP="00857CEF">
      <w:pPr>
        <w:rPr>
          <w:rFonts w:ascii="Arial" w:hAnsi="Arial" w:cs="Arial"/>
          <w:bCs/>
          <w:iCs/>
          <w:sz w:val="10"/>
          <w:szCs w:val="10"/>
        </w:rPr>
      </w:pPr>
    </w:p>
    <w:p w14:paraId="1CEDE51A" w14:textId="77777777" w:rsidR="00E1547A" w:rsidRDefault="00D3174D" w:rsidP="00D3174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</w:t>
      </w:r>
      <w:r w:rsidR="00E1547A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, do vereador Leles Pontes, indicando </w:t>
      </w:r>
      <w:r w:rsidR="00E1547A">
        <w:rPr>
          <w:rFonts w:ascii="Arial" w:hAnsi="Arial" w:cs="Arial"/>
          <w:bCs/>
          <w:iCs/>
        </w:rPr>
        <w:t>a designação de um vigia para prestar serviços como segurança na Sede da APAE de João Monlevade;</w:t>
      </w:r>
    </w:p>
    <w:p w14:paraId="19F79C0A" w14:textId="77777777" w:rsidR="00E1547A" w:rsidRPr="008832A0" w:rsidRDefault="00E1547A" w:rsidP="00D3174D">
      <w:pPr>
        <w:rPr>
          <w:rFonts w:ascii="Arial" w:hAnsi="Arial" w:cs="Arial"/>
          <w:bCs/>
          <w:iCs/>
          <w:sz w:val="10"/>
          <w:szCs w:val="10"/>
        </w:rPr>
      </w:pPr>
    </w:p>
    <w:p w14:paraId="5F4602B8" w14:textId="023893E1" w:rsidR="00D3174D" w:rsidRDefault="00E1547A" w:rsidP="00D3174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nº 563, do vereador Revetrie, indicando </w:t>
      </w:r>
      <w:r w:rsidR="00655D02">
        <w:rPr>
          <w:rFonts w:ascii="Arial" w:hAnsi="Arial" w:cs="Arial"/>
          <w:bCs/>
          <w:iCs/>
        </w:rPr>
        <w:t>os serviços de</w:t>
      </w:r>
      <w:r w:rsidR="00BF3759">
        <w:rPr>
          <w:rFonts w:ascii="Arial" w:hAnsi="Arial" w:cs="Arial"/>
          <w:bCs/>
          <w:iCs/>
        </w:rPr>
        <w:t xml:space="preserve"> </w:t>
      </w:r>
      <w:r w:rsidR="009477B0">
        <w:rPr>
          <w:rFonts w:ascii="Arial" w:hAnsi="Arial" w:cs="Arial"/>
          <w:bCs/>
          <w:iCs/>
        </w:rPr>
        <w:t>manutenção, limpeza e capina em toda a extensão da rua Libra, bairro Estrela Dalva;</w:t>
      </w:r>
      <w:r>
        <w:rPr>
          <w:rFonts w:ascii="Arial" w:hAnsi="Arial" w:cs="Arial"/>
          <w:bCs/>
          <w:iCs/>
        </w:rPr>
        <w:t xml:space="preserve"> </w:t>
      </w:r>
    </w:p>
    <w:p w14:paraId="3598C770" w14:textId="4127E835" w:rsidR="00BF3759" w:rsidRPr="00B722EB" w:rsidRDefault="00BF3759" w:rsidP="00D3174D">
      <w:pPr>
        <w:rPr>
          <w:rFonts w:ascii="Arial" w:hAnsi="Arial" w:cs="Arial"/>
          <w:bCs/>
          <w:iCs/>
          <w:sz w:val="10"/>
          <w:szCs w:val="10"/>
        </w:rPr>
      </w:pPr>
    </w:p>
    <w:p w14:paraId="3DBC58A2" w14:textId="4E6227CC" w:rsidR="00BF3759" w:rsidRDefault="00BF3759" w:rsidP="00BF375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</w:t>
      </w:r>
      <w:r w:rsidR="003C70BC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Revetrie, indicando os serviços de</w:t>
      </w:r>
      <w:r w:rsidR="00250353">
        <w:rPr>
          <w:rFonts w:ascii="Arial" w:hAnsi="Arial" w:cs="Arial"/>
          <w:bCs/>
          <w:iCs/>
        </w:rPr>
        <w:t xml:space="preserve"> </w:t>
      </w:r>
      <w:r w:rsidR="00D22B8D">
        <w:rPr>
          <w:rFonts w:ascii="Arial" w:hAnsi="Arial" w:cs="Arial"/>
          <w:bCs/>
          <w:iCs/>
        </w:rPr>
        <w:t xml:space="preserve">poda de </w:t>
      </w:r>
      <w:r w:rsidR="00045307">
        <w:rPr>
          <w:rFonts w:ascii="Arial" w:hAnsi="Arial" w:cs="Arial"/>
          <w:bCs/>
          <w:iCs/>
        </w:rPr>
        <w:t xml:space="preserve">árvores na rua 17, </w:t>
      </w:r>
      <w:r w:rsidR="00E40D1C">
        <w:rPr>
          <w:rFonts w:ascii="Arial" w:hAnsi="Arial" w:cs="Arial"/>
          <w:bCs/>
          <w:iCs/>
        </w:rPr>
        <w:t>número</w:t>
      </w:r>
      <w:r w:rsidR="00045307">
        <w:rPr>
          <w:rFonts w:ascii="Arial" w:hAnsi="Arial" w:cs="Arial"/>
          <w:bCs/>
          <w:iCs/>
        </w:rPr>
        <w:t xml:space="preserve"> 49, bairro Vila Tanque;</w:t>
      </w:r>
      <w:r w:rsidR="00D22B8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2842CFB7" w14:textId="262770A1" w:rsidR="00BF3759" w:rsidRPr="00B722EB" w:rsidRDefault="00BF3759" w:rsidP="00D3174D">
      <w:pPr>
        <w:rPr>
          <w:rFonts w:ascii="Arial" w:hAnsi="Arial" w:cs="Arial"/>
          <w:bCs/>
          <w:iCs/>
          <w:sz w:val="10"/>
          <w:szCs w:val="10"/>
        </w:rPr>
      </w:pPr>
    </w:p>
    <w:p w14:paraId="12235E48" w14:textId="77777777" w:rsidR="00A156DD" w:rsidRDefault="00BF3759" w:rsidP="00BF375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</w:t>
      </w:r>
      <w:r w:rsidR="000D3950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Revetrie, indicando os serviços de</w:t>
      </w:r>
      <w:r w:rsidR="00B65C15">
        <w:rPr>
          <w:rFonts w:ascii="Arial" w:hAnsi="Arial" w:cs="Arial"/>
          <w:bCs/>
          <w:iCs/>
        </w:rPr>
        <w:t xml:space="preserve"> </w:t>
      </w:r>
      <w:r w:rsidR="00127825">
        <w:rPr>
          <w:rFonts w:ascii="Arial" w:hAnsi="Arial" w:cs="Arial"/>
          <w:bCs/>
          <w:iCs/>
        </w:rPr>
        <w:t xml:space="preserve">asfaltamento da rua </w:t>
      </w:r>
      <w:r w:rsidR="00CF01BC">
        <w:rPr>
          <w:rFonts w:ascii="Arial" w:hAnsi="Arial" w:cs="Arial"/>
          <w:bCs/>
          <w:iCs/>
        </w:rPr>
        <w:t>Orion</w:t>
      </w:r>
      <w:r w:rsidR="00127825">
        <w:rPr>
          <w:rFonts w:ascii="Arial" w:hAnsi="Arial" w:cs="Arial"/>
          <w:bCs/>
          <w:iCs/>
        </w:rPr>
        <w:t xml:space="preserve">, </w:t>
      </w:r>
      <w:r w:rsidR="00CF01BC">
        <w:rPr>
          <w:rFonts w:ascii="Arial" w:hAnsi="Arial" w:cs="Arial"/>
          <w:bCs/>
          <w:iCs/>
        </w:rPr>
        <w:t>bairro Estrela Dalva;</w:t>
      </w:r>
    </w:p>
    <w:p w14:paraId="6C2CA699" w14:textId="77777777" w:rsidR="00A156DD" w:rsidRPr="004B7B1F" w:rsidRDefault="00A156DD" w:rsidP="00BF3759">
      <w:pPr>
        <w:rPr>
          <w:rFonts w:ascii="Arial" w:hAnsi="Arial" w:cs="Arial"/>
          <w:bCs/>
          <w:iCs/>
          <w:sz w:val="10"/>
          <w:szCs w:val="10"/>
        </w:rPr>
      </w:pPr>
    </w:p>
    <w:p w14:paraId="08002B9B" w14:textId="3FE8E189" w:rsidR="00A156DD" w:rsidRDefault="00A156DD" w:rsidP="00A156D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</w:t>
      </w:r>
      <w:r w:rsidR="006B7923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Revetrie, </w:t>
      </w:r>
      <w:r w:rsidR="00015109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</w:t>
      </w:r>
      <w:r w:rsidR="003F18A5">
        <w:rPr>
          <w:rFonts w:ascii="Arial" w:hAnsi="Arial" w:cs="Arial"/>
          <w:bCs/>
          <w:iCs/>
        </w:rPr>
        <w:t>uma</w:t>
      </w:r>
      <w:r w:rsidR="00530E60">
        <w:rPr>
          <w:rFonts w:ascii="Arial" w:hAnsi="Arial" w:cs="Arial"/>
          <w:bCs/>
          <w:iCs/>
        </w:rPr>
        <w:t xml:space="preserve"> </w:t>
      </w:r>
      <w:r w:rsidR="003F18A5">
        <w:rPr>
          <w:rFonts w:ascii="Arial" w:hAnsi="Arial" w:cs="Arial"/>
          <w:bCs/>
          <w:iCs/>
        </w:rPr>
        <w:t>vistoria</w:t>
      </w:r>
      <w:r w:rsidR="008E4D4A">
        <w:rPr>
          <w:rFonts w:ascii="Arial" w:hAnsi="Arial" w:cs="Arial"/>
          <w:bCs/>
          <w:iCs/>
        </w:rPr>
        <w:t xml:space="preserve"> urgente</w:t>
      </w:r>
      <w:r w:rsidR="003F18A5">
        <w:rPr>
          <w:rFonts w:ascii="Arial" w:hAnsi="Arial" w:cs="Arial"/>
          <w:bCs/>
          <w:iCs/>
        </w:rPr>
        <w:t xml:space="preserve"> e, </w:t>
      </w:r>
      <w:r w:rsidR="00015109">
        <w:rPr>
          <w:rFonts w:ascii="Arial" w:hAnsi="Arial" w:cs="Arial"/>
          <w:bCs/>
          <w:iCs/>
        </w:rPr>
        <w:t>posteriormente, a</w:t>
      </w:r>
      <w:r w:rsidR="003F18A5">
        <w:rPr>
          <w:rFonts w:ascii="Arial" w:hAnsi="Arial" w:cs="Arial"/>
          <w:bCs/>
          <w:iCs/>
        </w:rPr>
        <w:t xml:space="preserve"> execução dos serviços necessários com relação a quantidade de óleo sujo que está sendo jogado no córrego existente na rua Cinco, bairro Sio</w:t>
      </w:r>
      <w:r w:rsidR="00015109">
        <w:rPr>
          <w:rFonts w:ascii="Arial" w:hAnsi="Arial" w:cs="Arial"/>
          <w:bCs/>
          <w:iCs/>
        </w:rPr>
        <w:t>n</w:t>
      </w:r>
      <w:r w:rsidR="003F18A5">
        <w:rPr>
          <w:rFonts w:ascii="Arial" w:hAnsi="Arial" w:cs="Arial"/>
          <w:bCs/>
          <w:iCs/>
        </w:rPr>
        <w:t xml:space="preserve">; </w:t>
      </w:r>
    </w:p>
    <w:p w14:paraId="1F765397" w14:textId="19718407" w:rsidR="00015109" w:rsidRPr="004B7B1F" w:rsidRDefault="00015109" w:rsidP="00A156DD">
      <w:pPr>
        <w:rPr>
          <w:rFonts w:ascii="Arial" w:hAnsi="Arial" w:cs="Arial"/>
          <w:bCs/>
          <w:iCs/>
          <w:sz w:val="10"/>
          <w:szCs w:val="10"/>
        </w:rPr>
      </w:pPr>
    </w:p>
    <w:p w14:paraId="0847162B" w14:textId="4137DBD8" w:rsidR="00603F8F" w:rsidRDefault="00603F8F" w:rsidP="00603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7, do vereador Revetrie, indicando os serviços de</w:t>
      </w:r>
      <w:r w:rsidR="007405D7">
        <w:rPr>
          <w:rFonts w:ascii="Arial" w:hAnsi="Arial" w:cs="Arial"/>
          <w:bCs/>
          <w:iCs/>
        </w:rPr>
        <w:t xml:space="preserve"> </w:t>
      </w:r>
      <w:r w:rsidR="000A33AD">
        <w:rPr>
          <w:rFonts w:ascii="Arial" w:hAnsi="Arial" w:cs="Arial"/>
          <w:bCs/>
          <w:iCs/>
        </w:rPr>
        <w:t>limpeza completa no córrego existente na rua Costa Rica, bairro Petrópolis;</w:t>
      </w:r>
    </w:p>
    <w:p w14:paraId="15AA5CF1" w14:textId="71E4A8CD" w:rsidR="00BF3759" w:rsidRPr="004B7B1F" w:rsidRDefault="00BF3759" w:rsidP="00BF3759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5CE94BE9" w14:textId="48FD2072" w:rsidR="00FE2382" w:rsidRDefault="00FE2382" w:rsidP="00FE238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68, do vereador Gustavo Prandini, indicando os serviços de </w:t>
      </w:r>
      <w:r w:rsidR="00D32473">
        <w:rPr>
          <w:rFonts w:ascii="Arial" w:hAnsi="Arial" w:cs="Arial"/>
          <w:bCs/>
          <w:iCs/>
        </w:rPr>
        <w:t>melhorias no sistema de iluminação</w:t>
      </w:r>
      <w:r w:rsidR="00D13CBF">
        <w:rPr>
          <w:rFonts w:ascii="Arial" w:hAnsi="Arial" w:cs="Arial"/>
          <w:bCs/>
          <w:iCs/>
        </w:rPr>
        <w:t xml:space="preserve"> pública, substituindo as atuais lâmpadas por de LED no escadão que interliga os bairros São Geraldo e Satélite; </w:t>
      </w:r>
      <w:r>
        <w:rPr>
          <w:rFonts w:ascii="Arial" w:hAnsi="Arial" w:cs="Arial"/>
          <w:bCs/>
          <w:iCs/>
        </w:rPr>
        <w:t xml:space="preserve"> </w:t>
      </w:r>
    </w:p>
    <w:p w14:paraId="52189F76" w14:textId="77777777" w:rsidR="00BF3759" w:rsidRPr="004B7B1F" w:rsidRDefault="00BF3759" w:rsidP="00D3174D">
      <w:pPr>
        <w:rPr>
          <w:rFonts w:ascii="Arial" w:hAnsi="Arial" w:cs="Arial"/>
          <w:bCs/>
          <w:iCs/>
          <w:sz w:val="10"/>
          <w:szCs w:val="10"/>
        </w:rPr>
      </w:pPr>
    </w:p>
    <w:p w14:paraId="7313B662" w14:textId="77777777" w:rsidR="00064989" w:rsidRDefault="00D13CBF" w:rsidP="00D13CB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</w:t>
      </w:r>
      <w:r w:rsidR="003C0ED9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 xml:space="preserve">, do vereador Gustavo Prandini, indicando os serviços de </w:t>
      </w:r>
      <w:r w:rsidR="005263D1">
        <w:rPr>
          <w:rFonts w:ascii="Arial" w:hAnsi="Arial" w:cs="Arial"/>
          <w:bCs/>
          <w:iCs/>
        </w:rPr>
        <w:t>limpeza na rua Tietê,</w:t>
      </w:r>
      <w:r w:rsidR="00A619F1">
        <w:rPr>
          <w:rFonts w:ascii="Arial" w:hAnsi="Arial" w:cs="Arial"/>
          <w:bCs/>
          <w:iCs/>
        </w:rPr>
        <w:t xml:space="preserve"> nas proximidades da antiga Escola Estadual Santana, bairro Centro Industrial;</w:t>
      </w:r>
    </w:p>
    <w:p w14:paraId="3F62E84F" w14:textId="77777777" w:rsidR="00064989" w:rsidRPr="004B7B1F" w:rsidRDefault="00064989" w:rsidP="00D13CBF">
      <w:pPr>
        <w:rPr>
          <w:rFonts w:ascii="Arial" w:hAnsi="Arial" w:cs="Arial"/>
          <w:bCs/>
          <w:iCs/>
          <w:sz w:val="10"/>
          <w:szCs w:val="10"/>
        </w:rPr>
      </w:pPr>
    </w:p>
    <w:p w14:paraId="734A9F40" w14:textId="22BC1C1D" w:rsidR="00D13CBF" w:rsidRDefault="00064989" w:rsidP="00D13CB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0, do vereador Thiago Titó, indicando os serviços de</w:t>
      </w:r>
      <w:r w:rsidR="005C0169">
        <w:rPr>
          <w:rFonts w:ascii="Arial" w:hAnsi="Arial" w:cs="Arial"/>
          <w:bCs/>
          <w:iCs/>
        </w:rPr>
        <w:t xml:space="preserve"> recapeamento asfáltico na rua José Rafael dos Santos, bairro Lucília;</w:t>
      </w:r>
      <w:r>
        <w:rPr>
          <w:rFonts w:ascii="Arial" w:hAnsi="Arial" w:cs="Arial"/>
          <w:bCs/>
          <w:iCs/>
        </w:rPr>
        <w:t xml:space="preserve"> </w:t>
      </w:r>
      <w:r w:rsidR="005263D1">
        <w:rPr>
          <w:rFonts w:ascii="Arial" w:hAnsi="Arial" w:cs="Arial"/>
          <w:bCs/>
          <w:iCs/>
        </w:rPr>
        <w:t xml:space="preserve"> </w:t>
      </w:r>
    </w:p>
    <w:p w14:paraId="35588062" w14:textId="1F41F2F7" w:rsidR="005C0169" w:rsidRPr="004B7B1F" w:rsidRDefault="005C0169" w:rsidP="00D13CBF">
      <w:pPr>
        <w:rPr>
          <w:rFonts w:ascii="Arial" w:hAnsi="Arial" w:cs="Arial"/>
          <w:bCs/>
          <w:iCs/>
          <w:sz w:val="10"/>
          <w:szCs w:val="10"/>
        </w:rPr>
      </w:pPr>
    </w:p>
    <w:p w14:paraId="27714C66" w14:textId="319D99E7" w:rsidR="005C0169" w:rsidRDefault="005C0169" w:rsidP="005C01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1, do vereador Thiago Titó, indicando os serviços de asfaltamento </w:t>
      </w:r>
      <w:r w:rsidR="00CC62D9">
        <w:rPr>
          <w:rFonts w:ascii="Arial" w:hAnsi="Arial" w:cs="Arial"/>
          <w:bCs/>
          <w:iCs/>
        </w:rPr>
        <w:t>por</w:t>
      </w:r>
      <w:r>
        <w:rPr>
          <w:rFonts w:ascii="Arial" w:hAnsi="Arial" w:cs="Arial"/>
          <w:bCs/>
          <w:iCs/>
        </w:rPr>
        <w:t xml:space="preserve"> toda a extensão da rua Hibisco, bairro Recanto </w:t>
      </w:r>
      <w:r w:rsidR="00413BF7">
        <w:rPr>
          <w:rFonts w:ascii="Arial" w:hAnsi="Arial" w:cs="Arial"/>
          <w:bCs/>
          <w:iCs/>
        </w:rPr>
        <w:t>Paraíso</w:t>
      </w:r>
      <w:r>
        <w:rPr>
          <w:rFonts w:ascii="Arial" w:hAnsi="Arial" w:cs="Arial"/>
          <w:bCs/>
          <w:iCs/>
        </w:rPr>
        <w:t xml:space="preserve">;    </w:t>
      </w:r>
    </w:p>
    <w:p w14:paraId="4012AC85" w14:textId="408CB5FA" w:rsidR="005C0169" w:rsidRPr="004B7B1F" w:rsidRDefault="005C0169" w:rsidP="00D13CBF">
      <w:pPr>
        <w:rPr>
          <w:rFonts w:ascii="Arial" w:hAnsi="Arial" w:cs="Arial"/>
          <w:bCs/>
          <w:iCs/>
          <w:sz w:val="10"/>
          <w:szCs w:val="10"/>
        </w:rPr>
      </w:pPr>
    </w:p>
    <w:p w14:paraId="266BED7D" w14:textId="6E770E43" w:rsidR="005C0169" w:rsidRDefault="005C0169" w:rsidP="005C01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</w:t>
      </w:r>
      <w:r w:rsidR="009D5993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Thiago Titó, indicando os serviços de</w:t>
      </w:r>
      <w:r w:rsidR="002F09E6">
        <w:rPr>
          <w:rFonts w:ascii="Arial" w:hAnsi="Arial" w:cs="Arial"/>
          <w:bCs/>
          <w:iCs/>
        </w:rPr>
        <w:t xml:space="preserve"> </w:t>
      </w:r>
      <w:r w:rsidR="009D5993">
        <w:rPr>
          <w:rFonts w:ascii="Arial" w:hAnsi="Arial" w:cs="Arial"/>
          <w:bCs/>
          <w:iCs/>
        </w:rPr>
        <w:t>recapeamento asfáltico no final da avenida São Bernardino</w:t>
      </w:r>
      <w:r w:rsidR="00924FD0">
        <w:rPr>
          <w:rFonts w:ascii="Arial" w:hAnsi="Arial" w:cs="Arial"/>
          <w:bCs/>
          <w:iCs/>
        </w:rPr>
        <w:t xml:space="preserve">, nas proximidades da entrada para o </w:t>
      </w:r>
      <w:r w:rsidR="002F09E6">
        <w:rPr>
          <w:rFonts w:ascii="Arial" w:hAnsi="Arial" w:cs="Arial"/>
          <w:bCs/>
          <w:iCs/>
        </w:rPr>
        <w:t>Residencial</w:t>
      </w:r>
      <w:r w:rsidR="00924FD0">
        <w:rPr>
          <w:rFonts w:ascii="Arial" w:hAnsi="Arial" w:cs="Arial"/>
          <w:bCs/>
          <w:iCs/>
        </w:rPr>
        <w:t xml:space="preserve"> Mirante dos Cristais, bairro Ernestina Graciana</w:t>
      </w:r>
      <w:r w:rsidR="002F09E6">
        <w:rPr>
          <w:rFonts w:ascii="Arial" w:hAnsi="Arial" w:cs="Arial"/>
          <w:bCs/>
          <w:iCs/>
        </w:rPr>
        <w:t>;</w:t>
      </w:r>
      <w:r w:rsidR="00924FD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18559619" w14:textId="158294ED" w:rsidR="005C0169" w:rsidRPr="004B7B1F" w:rsidRDefault="005C0169" w:rsidP="00D13CBF">
      <w:pPr>
        <w:rPr>
          <w:rFonts w:ascii="Arial" w:hAnsi="Arial" w:cs="Arial"/>
          <w:bCs/>
          <w:iCs/>
          <w:sz w:val="10"/>
          <w:szCs w:val="10"/>
        </w:rPr>
      </w:pPr>
    </w:p>
    <w:p w14:paraId="6BC3F63A" w14:textId="4B837330" w:rsidR="005C0169" w:rsidRDefault="005C0169" w:rsidP="005C01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</w:t>
      </w:r>
      <w:r w:rsidR="002F09E6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Thiago Titó, indicando os serviços de</w:t>
      </w:r>
      <w:r w:rsidR="00281B98">
        <w:rPr>
          <w:rFonts w:ascii="Arial" w:hAnsi="Arial" w:cs="Arial"/>
          <w:bCs/>
          <w:iCs/>
        </w:rPr>
        <w:t xml:space="preserve"> asfaltamento na rua São João, bairro Rosário;</w:t>
      </w:r>
      <w:r>
        <w:rPr>
          <w:rFonts w:ascii="Arial" w:hAnsi="Arial" w:cs="Arial"/>
          <w:bCs/>
          <w:iCs/>
        </w:rPr>
        <w:t xml:space="preserve">   </w:t>
      </w:r>
    </w:p>
    <w:p w14:paraId="79045849" w14:textId="36BBE8A6" w:rsidR="005C0169" w:rsidRPr="004B7B1F" w:rsidRDefault="005C0169" w:rsidP="00D13CBF">
      <w:pPr>
        <w:rPr>
          <w:rFonts w:ascii="Arial" w:hAnsi="Arial" w:cs="Arial"/>
          <w:bCs/>
          <w:iCs/>
          <w:sz w:val="10"/>
          <w:szCs w:val="10"/>
        </w:rPr>
      </w:pPr>
    </w:p>
    <w:p w14:paraId="3CE23672" w14:textId="77777777" w:rsidR="00706728" w:rsidRDefault="005C0169" w:rsidP="005C01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</w:t>
      </w:r>
      <w:r w:rsidR="00EB0D2E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Thiago Titó, indicando os serviços de</w:t>
      </w:r>
      <w:r w:rsidR="00B035D0">
        <w:rPr>
          <w:rFonts w:ascii="Arial" w:hAnsi="Arial" w:cs="Arial"/>
          <w:bCs/>
          <w:iCs/>
        </w:rPr>
        <w:t xml:space="preserve"> </w:t>
      </w:r>
      <w:r w:rsidR="001B50B4">
        <w:rPr>
          <w:rFonts w:ascii="Arial" w:hAnsi="Arial" w:cs="Arial"/>
          <w:bCs/>
          <w:iCs/>
        </w:rPr>
        <w:t xml:space="preserve">recomposição asfáltica na rua Magnólia, em frente ao número 60, bairro Recanto Paraíso;  </w:t>
      </w:r>
      <w:r>
        <w:rPr>
          <w:rFonts w:ascii="Arial" w:hAnsi="Arial" w:cs="Arial"/>
          <w:bCs/>
          <w:iCs/>
        </w:rPr>
        <w:t xml:space="preserve">  </w:t>
      </w:r>
    </w:p>
    <w:p w14:paraId="7FA2EB84" w14:textId="77777777" w:rsidR="00706728" w:rsidRPr="004B7B1F" w:rsidRDefault="00706728" w:rsidP="005C0169">
      <w:pPr>
        <w:rPr>
          <w:rFonts w:ascii="Arial" w:hAnsi="Arial" w:cs="Arial"/>
          <w:bCs/>
          <w:iCs/>
          <w:sz w:val="10"/>
          <w:szCs w:val="10"/>
        </w:rPr>
      </w:pPr>
    </w:p>
    <w:p w14:paraId="5AF530FA" w14:textId="4A294F6D" w:rsidR="005C0169" w:rsidRDefault="00706728" w:rsidP="005C01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5, do vereador Rael Alves, indicando os serviços de</w:t>
      </w:r>
      <w:r w:rsidR="004508D1">
        <w:rPr>
          <w:rFonts w:ascii="Arial" w:hAnsi="Arial" w:cs="Arial"/>
          <w:bCs/>
          <w:iCs/>
        </w:rPr>
        <w:t xml:space="preserve"> instalação de grama sintética e/ou natural por toda a extensão do Campo de Terra existente no bairro Estrela Dalva;</w:t>
      </w:r>
      <w:r>
        <w:rPr>
          <w:rFonts w:ascii="Arial" w:hAnsi="Arial" w:cs="Arial"/>
          <w:bCs/>
          <w:iCs/>
        </w:rPr>
        <w:t xml:space="preserve"> </w:t>
      </w:r>
      <w:r w:rsidR="005C0169">
        <w:rPr>
          <w:rFonts w:ascii="Arial" w:hAnsi="Arial" w:cs="Arial"/>
          <w:bCs/>
          <w:iCs/>
        </w:rPr>
        <w:t xml:space="preserve"> </w:t>
      </w:r>
    </w:p>
    <w:p w14:paraId="14349B06" w14:textId="412BE390" w:rsidR="004508D1" w:rsidRPr="004B7B1F" w:rsidRDefault="004508D1" w:rsidP="005C0169">
      <w:pPr>
        <w:rPr>
          <w:rFonts w:ascii="Arial" w:hAnsi="Arial" w:cs="Arial"/>
          <w:bCs/>
          <w:iCs/>
          <w:sz w:val="10"/>
          <w:szCs w:val="10"/>
        </w:rPr>
      </w:pPr>
    </w:p>
    <w:p w14:paraId="7EB62036" w14:textId="283A5B8B" w:rsidR="004508D1" w:rsidRDefault="004508D1" w:rsidP="004508D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</w:t>
      </w:r>
      <w:r w:rsidR="00A37C9E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Rael Alves, indicando os serviços </w:t>
      </w:r>
      <w:r w:rsidR="00701424">
        <w:rPr>
          <w:rFonts w:ascii="Arial" w:hAnsi="Arial" w:cs="Arial"/>
          <w:bCs/>
          <w:iCs/>
        </w:rPr>
        <w:t>de recapeamento</w:t>
      </w:r>
      <w:r w:rsidR="00A37C9E">
        <w:rPr>
          <w:rFonts w:ascii="Arial" w:hAnsi="Arial" w:cs="Arial"/>
          <w:bCs/>
          <w:iCs/>
        </w:rPr>
        <w:t xml:space="preserve"> asfáltico na rua Rio Doce, bairro Belmonte;</w:t>
      </w:r>
      <w:r>
        <w:rPr>
          <w:rFonts w:ascii="Arial" w:hAnsi="Arial" w:cs="Arial"/>
          <w:bCs/>
          <w:iCs/>
        </w:rPr>
        <w:t xml:space="preserve"> </w:t>
      </w:r>
    </w:p>
    <w:p w14:paraId="660FA2C3" w14:textId="00E3F2E7" w:rsidR="004508D1" w:rsidRPr="004B7B1F" w:rsidRDefault="004508D1" w:rsidP="005C0169">
      <w:pPr>
        <w:rPr>
          <w:rFonts w:ascii="Arial" w:hAnsi="Arial" w:cs="Arial"/>
          <w:bCs/>
          <w:iCs/>
          <w:sz w:val="10"/>
          <w:szCs w:val="10"/>
        </w:rPr>
      </w:pPr>
    </w:p>
    <w:p w14:paraId="19301533" w14:textId="4464E51F" w:rsidR="003A18C2" w:rsidRDefault="004508D1" w:rsidP="004508D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</w:t>
      </w:r>
      <w:r w:rsidR="00701424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Rael Alves, indicando os serviços de </w:t>
      </w:r>
      <w:r w:rsidR="00701424">
        <w:rPr>
          <w:rFonts w:ascii="Arial" w:hAnsi="Arial" w:cs="Arial"/>
          <w:bCs/>
          <w:iCs/>
        </w:rPr>
        <w:t>retirada de entulhos por toda a extensão da rua Ipoema, bairro Belmonte;</w:t>
      </w:r>
    </w:p>
    <w:p w14:paraId="6DB6C288" w14:textId="1751C74E" w:rsidR="00981E10" w:rsidRPr="004B7B1F" w:rsidRDefault="00981E10" w:rsidP="004508D1">
      <w:pPr>
        <w:rPr>
          <w:rFonts w:ascii="Arial" w:hAnsi="Arial" w:cs="Arial"/>
          <w:bCs/>
          <w:iCs/>
          <w:sz w:val="10"/>
          <w:szCs w:val="10"/>
        </w:rPr>
      </w:pPr>
    </w:p>
    <w:p w14:paraId="3757C464" w14:textId="5E3462C5" w:rsidR="00981E10" w:rsidRDefault="00981E10" w:rsidP="004508D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8, do vereador Tonhão, indicando os serviços de instalação de rede pluvial na rua Maria </w:t>
      </w:r>
      <w:r w:rsidR="00716548">
        <w:rPr>
          <w:rFonts w:ascii="Arial" w:hAnsi="Arial" w:cs="Arial"/>
          <w:bCs/>
          <w:iCs/>
        </w:rPr>
        <w:t>Teodoro</w:t>
      </w:r>
      <w:r>
        <w:rPr>
          <w:rFonts w:ascii="Arial" w:hAnsi="Arial" w:cs="Arial"/>
          <w:bCs/>
          <w:iCs/>
        </w:rPr>
        <w:t xml:space="preserve"> de Jesus, bairro Cruzeiro </w:t>
      </w:r>
      <w:r w:rsidR="00716548">
        <w:rPr>
          <w:rFonts w:ascii="Arial" w:hAnsi="Arial" w:cs="Arial"/>
          <w:bCs/>
          <w:iCs/>
        </w:rPr>
        <w:t>Celeste</w:t>
      </w:r>
      <w:r>
        <w:rPr>
          <w:rFonts w:ascii="Arial" w:hAnsi="Arial" w:cs="Arial"/>
          <w:bCs/>
          <w:iCs/>
        </w:rPr>
        <w:t>;</w:t>
      </w:r>
    </w:p>
    <w:p w14:paraId="5382141F" w14:textId="404AD35C" w:rsidR="00716548" w:rsidRPr="004B7B1F" w:rsidRDefault="00716548" w:rsidP="004508D1">
      <w:pPr>
        <w:rPr>
          <w:rFonts w:ascii="Arial" w:hAnsi="Arial" w:cs="Arial"/>
          <w:bCs/>
          <w:iCs/>
          <w:sz w:val="10"/>
          <w:szCs w:val="10"/>
        </w:rPr>
      </w:pPr>
    </w:p>
    <w:p w14:paraId="0990C8DB" w14:textId="18F97579" w:rsidR="00716548" w:rsidRDefault="00716548" w:rsidP="0071654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9, do vereador Tonhão, indicando os serviços de asfaltamento por toda a extensão da rua São Vitorino, bairro Ernestina Graciana;</w:t>
      </w:r>
    </w:p>
    <w:p w14:paraId="5B655B89" w14:textId="5A7570D5" w:rsidR="00716548" w:rsidRPr="004B7B1F" w:rsidRDefault="00716548" w:rsidP="004508D1">
      <w:pPr>
        <w:rPr>
          <w:rFonts w:ascii="Arial" w:hAnsi="Arial" w:cs="Arial"/>
          <w:bCs/>
          <w:iCs/>
          <w:sz w:val="10"/>
          <w:szCs w:val="10"/>
        </w:rPr>
      </w:pPr>
    </w:p>
    <w:p w14:paraId="64082D57" w14:textId="3232437E" w:rsidR="00D83B5B" w:rsidRDefault="00D83B5B" w:rsidP="00D83B5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0, do vereador Tonhão, indicando os serviços de asfaltamento por toda a extensão da rua </w:t>
      </w:r>
      <w:r w:rsidR="009F21CE">
        <w:rPr>
          <w:rFonts w:ascii="Arial" w:hAnsi="Arial" w:cs="Arial"/>
          <w:bCs/>
          <w:iCs/>
        </w:rPr>
        <w:t>Matozinhos</w:t>
      </w:r>
      <w:r>
        <w:rPr>
          <w:rFonts w:ascii="Arial" w:hAnsi="Arial" w:cs="Arial"/>
          <w:bCs/>
          <w:iCs/>
        </w:rPr>
        <w:t>, bairro José Elói;</w:t>
      </w:r>
    </w:p>
    <w:p w14:paraId="667681F4" w14:textId="5000992E" w:rsidR="00716548" w:rsidRPr="004B7B1F" w:rsidRDefault="00716548" w:rsidP="004508D1">
      <w:pPr>
        <w:rPr>
          <w:rFonts w:ascii="Arial" w:hAnsi="Arial" w:cs="Arial"/>
          <w:bCs/>
          <w:iCs/>
          <w:sz w:val="10"/>
          <w:szCs w:val="10"/>
        </w:rPr>
      </w:pPr>
    </w:p>
    <w:p w14:paraId="221CDE64" w14:textId="68D75926" w:rsidR="00C944C6" w:rsidRDefault="00C944C6" w:rsidP="00C944C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1, do vereador Tonhão, indicando os serviços de </w:t>
      </w:r>
      <w:r w:rsidR="009F21CE">
        <w:rPr>
          <w:rFonts w:ascii="Arial" w:hAnsi="Arial" w:cs="Arial"/>
          <w:bCs/>
          <w:iCs/>
        </w:rPr>
        <w:t xml:space="preserve">instalação de 2 (duas) lixeiras no abrigo de ônibus existente na avenida Alberto Pereira Lima, nas proximidades da </w:t>
      </w:r>
      <w:r w:rsidR="00F11A12">
        <w:rPr>
          <w:rFonts w:ascii="Arial" w:hAnsi="Arial" w:cs="Arial"/>
          <w:bCs/>
          <w:iCs/>
        </w:rPr>
        <w:t>Concessionária</w:t>
      </w:r>
      <w:r w:rsidR="009F21CE">
        <w:rPr>
          <w:rFonts w:ascii="Arial" w:hAnsi="Arial" w:cs="Arial"/>
          <w:bCs/>
          <w:iCs/>
        </w:rPr>
        <w:t xml:space="preserve"> VEMON;</w:t>
      </w:r>
    </w:p>
    <w:p w14:paraId="4668D22E" w14:textId="77777777" w:rsidR="00716548" w:rsidRPr="004B7B1F" w:rsidRDefault="00716548" w:rsidP="004508D1">
      <w:pPr>
        <w:rPr>
          <w:rFonts w:ascii="Arial" w:hAnsi="Arial" w:cs="Arial"/>
          <w:bCs/>
          <w:iCs/>
          <w:sz w:val="10"/>
          <w:szCs w:val="10"/>
        </w:rPr>
      </w:pPr>
    </w:p>
    <w:p w14:paraId="73B8B7D7" w14:textId="6F784B5D" w:rsidR="00B11232" w:rsidRDefault="00B11232" w:rsidP="00B1123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2, do vereador Tonhão, indicando os serviços de asfaltamento por toda a extensão da rua Israel, bairro Petrópolis; </w:t>
      </w:r>
    </w:p>
    <w:p w14:paraId="04EB3F42" w14:textId="4FE6883D" w:rsidR="00716548" w:rsidRPr="004B7B1F" w:rsidRDefault="00716548" w:rsidP="004508D1">
      <w:pPr>
        <w:rPr>
          <w:rFonts w:ascii="Arial" w:hAnsi="Arial" w:cs="Arial"/>
          <w:bCs/>
          <w:iCs/>
          <w:sz w:val="10"/>
          <w:szCs w:val="10"/>
        </w:rPr>
      </w:pPr>
    </w:p>
    <w:p w14:paraId="0B2C2C6C" w14:textId="498D6489" w:rsidR="004508D1" w:rsidRDefault="003A18C2" w:rsidP="004508D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3, do vereador Fernando Linhares, </w:t>
      </w:r>
      <w:r w:rsidR="00F3531F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F3531F">
        <w:rPr>
          <w:rFonts w:ascii="Arial" w:hAnsi="Arial" w:cs="Arial"/>
          <w:bCs/>
          <w:iCs/>
        </w:rPr>
        <w:t xml:space="preserve"> asfaltamento no trecho compreendido </w:t>
      </w:r>
      <w:r w:rsidR="007A32E9">
        <w:rPr>
          <w:rFonts w:ascii="Arial" w:hAnsi="Arial" w:cs="Arial"/>
          <w:bCs/>
          <w:iCs/>
        </w:rPr>
        <w:t xml:space="preserve">do </w:t>
      </w:r>
      <w:r w:rsidR="00F3531F">
        <w:rPr>
          <w:rFonts w:ascii="Arial" w:hAnsi="Arial" w:cs="Arial"/>
          <w:bCs/>
          <w:iCs/>
        </w:rPr>
        <w:t xml:space="preserve">número 34 </w:t>
      </w:r>
      <w:r w:rsidR="007A32E9">
        <w:rPr>
          <w:rFonts w:ascii="Arial" w:hAnsi="Arial" w:cs="Arial"/>
          <w:bCs/>
          <w:iCs/>
        </w:rPr>
        <w:t>ao</w:t>
      </w:r>
      <w:r w:rsidR="00F3531F">
        <w:rPr>
          <w:rFonts w:ascii="Arial" w:hAnsi="Arial" w:cs="Arial"/>
          <w:bCs/>
          <w:iCs/>
        </w:rPr>
        <w:t xml:space="preserve"> 64</w:t>
      </w:r>
      <w:r w:rsidR="007A32E9">
        <w:rPr>
          <w:rFonts w:ascii="Arial" w:hAnsi="Arial" w:cs="Arial"/>
          <w:bCs/>
          <w:iCs/>
        </w:rPr>
        <w:t>, na rua Nozinho Caldeira, bairro Novo Horizonte;</w:t>
      </w:r>
      <w:r w:rsidR="004508D1">
        <w:rPr>
          <w:rFonts w:ascii="Arial" w:hAnsi="Arial" w:cs="Arial"/>
          <w:bCs/>
          <w:iCs/>
        </w:rPr>
        <w:t xml:space="preserve"> </w:t>
      </w:r>
    </w:p>
    <w:p w14:paraId="5056C831" w14:textId="77777777" w:rsidR="000E1EAF" w:rsidRPr="000E1EAF" w:rsidRDefault="000E1EAF" w:rsidP="004508D1">
      <w:pPr>
        <w:rPr>
          <w:rFonts w:ascii="Arial" w:hAnsi="Arial" w:cs="Arial"/>
          <w:bCs/>
          <w:iCs/>
          <w:sz w:val="10"/>
          <w:szCs w:val="10"/>
        </w:rPr>
      </w:pPr>
    </w:p>
    <w:p w14:paraId="66B9FF8B" w14:textId="06969435" w:rsidR="00F3531F" w:rsidRDefault="00F3531F" w:rsidP="00F3531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8</w:t>
      </w:r>
      <w:r w:rsidR="003B6E44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8E4F02">
        <w:rPr>
          <w:rFonts w:ascii="Arial" w:hAnsi="Arial" w:cs="Arial"/>
          <w:bCs/>
          <w:iCs/>
        </w:rPr>
        <w:t xml:space="preserve"> asfaltamento em toda a extensão da rua José Bernardo da Silva, bairro Petrópolis;</w:t>
      </w:r>
      <w:r>
        <w:rPr>
          <w:rFonts w:ascii="Arial" w:hAnsi="Arial" w:cs="Arial"/>
          <w:bCs/>
          <w:iCs/>
        </w:rPr>
        <w:t xml:space="preserve"> </w:t>
      </w:r>
    </w:p>
    <w:p w14:paraId="59C0632F" w14:textId="77777777" w:rsidR="00E75755" w:rsidRPr="00893BE0" w:rsidRDefault="00E75755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3C1EFD45" w14:textId="77777777" w:rsidR="00E75755" w:rsidRDefault="00E75755" w:rsidP="00E7575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nº 585, do vereador Fernando Linhares, indicando os serviços de asfaltamento em toda a extensão da rua Rafael José de Souza, bairro Nova Esperança; </w:t>
      </w:r>
    </w:p>
    <w:p w14:paraId="350DCD05" w14:textId="6D7F14AD" w:rsidR="00F3531F" w:rsidRPr="00893BE0" w:rsidRDefault="00F3531F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7B2C0D04" w14:textId="2356563B" w:rsidR="00F3531F" w:rsidRDefault="00F3531F" w:rsidP="00F3531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8</w:t>
      </w:r>
      <w:r w:rsidR="007A5647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8F2413">
        <w:rPr>
          <w:rFonts w:ascii="Arial" w:hAnsi="Arial" w:cs="Arial"/>
          <w:bCs/>
          <w:iCs/>
        </w:rPr>
        <w:t xml:space="preserve"> asfaltamento por toda a extensão da rua Dr. Eduardo de Oliveira Marliere, bairro Nova Esperança;</w:t>
      </w:r>
      <w:r>
        <w:rPr>
          <w:rFonts w:ascii="Arial" w:hAnsi="Arial" w:cs="Arial"/>
          <w:bCs/>
          <w:iCs/>
        </w:rPr>
        <w:t xml:space="preserve"> </w:t>
      </w:r>
    </w:p>
    <w:p w14:paraId="4236D31A" w14:textId="4C4D52BA" w:rsidR="004471DB" w:rsidRPr="00893BE0" w:rsidRDefault="004471DB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4D6B91F2" w14:textId="6822869C" w:rsidR="004471DB" w:rsidRDefault="004471DB" w:rsidP="00F3531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7, do vereador Belmar Diniz, </w:t>
      </w:r>
      <w:r w:rsidR="00BD55CB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1F2401">
        <w:rPr>
          <w:rFonts w:ascii="Arial" w:hAnsi="Arial" w:cs="Arial"/>
          <w:bCs/>
          <w:iCs/>
        </w:rPr>
        <w:t xml:space="preserve"> manutenção na pintura estratigráfica por toda a extensão da avenida Castelo Branco</w:t>
      </w:r>
      <w:r w:rsidR="00127522">
        <w:rPr>
          <w:rFonts w:ascii="Arial" w:hAnsi="Arial" w:cs="Arial"/>
          <w:bCs/>
          <w:iCs/>
        </w:rPr>
        <w:t>, bairro República;</w:t>
      </w:r>
    </w:p>
    <w:p w14:paraId="3EC75EFD" w14:textId="0193EA5A" w:rsidR="00BD55CB" w:rsidRPr="00893BE0" w:rsidRDefault="00BD55CB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0FD9DA60" w14:textId="42919CB6" w:rsidR="00C16249" w:rsidRDefault="00C16249" w:rsidP="00C1624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88, do vereador Belmar Diniz, indicando os serviços de</w:t>
      </w:r>
      <w:r w:rsidR="00CF4BF9">
        <w:rPr>
          <w:rFonts w:ascii="Arial" w:hAnsi="Arial" w:cs="Arial"/>
          <w:bCs/>
          <w:iCs/>
        </w:rPr>
        <w:t xml:space="preserve"> </w:t>
      </w:r>
      <w:r w:rsidR="00B34D1B">
        <w:rPr>
          <w:rFonts w:ascii="Arial" w:hAnsi="Arial" w:cs="Arial"/>
          <w:bCs/>
          <w:iCs/>
        </w:rPr>
        <w:t>melhorias no sistema de iluminação pública</w:t>
      </w:r>
      <w:r w:rsidR="00903C30">
        <w:rPr>
          <w:rFonts w:ascii="Arial" w:hAnsi="Arial" w:cs="Arial"/>
          <w:bCs/>
          <w:iCs/>
        </w:rPr>
        <w:t xml:space="preserve">, substituindo a atual iluminação por lâmpadas de LED nas ruas Esperança, Campo Verde, Nove de Abril, Pingo D’água e José Salvador dos Santos, bairro Campo </w:t>
      </w:r>
      <w:r w:rsidR="005B37D7">
        <w:rPr>
          <w:rFonts w:ascii="Arial" w:hAnsi="Arial" w:cs="Arial"/>
          <w:bCs/>
          <w:iCs/>
        </w:rPr>
        <w:t>Alegre</w:t>
      </w:r>
      <w:r w:rsidR="00903C30">
        <w:rPr>
          <w:rFonts w:ascii="Arial" w:hAnsi="Arial" w:cs="Arial"/>
          <w:bCs/>
          <w:iCs/>
        </w:rPr>
        <w:t>;</w:t>
      </w:r>
      <w:r w:rsidR="005E4071">
        <w:rPr>
          <w:rFonts w:ascii="Arial" w:hAnsi="Arial" w:cs="Arial"/>
          <w:bCs/>
          <w:iCs/>
        </w:rPr>
        <w:t xml:space="preserve"> </w:t>
      </w:r>
      <w:r w:rsidR="00B34D1B">
        <w:rPr>
          <w:rFonts w:ascii="Arial" w:hAnsi="Arial" w:cs="Arial"/>
          <w:bCs/>
          <w:iCs/>
        </w:rPr>
        <w:t xml:space="preserve"> </w:t>
      </w:r>
    </w:p>
    <w:p w14:paraId="6639619E" w14:textId="4262D10D" w:rsidR="00C16249" w:rsidRPr="00FD36EE" w:rsidRDefault="00C16249" w:rsidP="00C16249">
      <w:pPr>
        <w:rPr>
          <w:rFonts w:ascii="Arial" w:hAnsi="Arial" w:cs="Arial"/>
          <w:bCs/>
          <w:iCs/>
          <w:sz w:val="10"/>
          <w:szCs w:val="10"/>
        </w:rPr>
      </w:pPr>
    </w:p>
    <w:p w14:paraId="23CD6513" w14:textId="50DAC1DB" w:rsidR="00C16249" w:rsidRDefault="00C16249" w:rsidP="00C1624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89, do vereador Belmar Diniz, indicando os serviços de</w:t>
      </w:r>
      <w:r w:rsidR="00411A74">
        <w:rPr>
          <w:rFonts w:ascii="Arial" w:hAnsi="Arial" w:cs="Arial"/>
          <w:bCs/>
          <w:iCs/>
        </w:rPr>
        <w:t xml:space="preserve"> recomposição do calçamento de bloquetes na rua </w:t>
      </w:r>
      <w:r w:rsidR="00874FEE">
        <w:rPr>
          <w:rFonts w:ascii="Arial" w:hAnsi="Arial" w:cs="Arial"/>
          <w:bCs/>
          <w:iCs/>
        </w:rPr>
        <w:t>Mitilen</w:t>
      </w:r>
      <w:r w:rsidR="00284809">
        <w:rPr>
          <w:rFonts w:ascii="Arial" w:hAnsi="Arial" w:cs="Arial"/>
          <w:bCs/>
          <w:iCs/>
        </w:rPr>
        <w:t>e</w:t>
      </w:r>
      <w:r w:rsidR="00411A74">
        <w:rPr>
          <w:rFonts w:ascii="Arial" w:hAnsi="Arial" w:cs="Arial"/>
          <w:bCs/>
          <w:iCs/>
        </w:rPr>
        <w:t xml:space="preserve">, </w:t>
      </w:r>
      <w:r w:rsidR="00874FEE">
        <w:rPr>
          <w:rFonts w:ascii="Arial" w:hAnsi="Arial" w:cs="Arial"/>
          <w:bCs/>
          <w:iCs/>
        </w:rPr>
        <w:t>nas proximidades do número 58, bairro Nova Aclimação;</w:t>
      </w:r>
    </w:p>
    <w:p w14:paraId="5B7AEB98" w14:textId="15AD1E7B" w:rsidR="00C16249" w:rsidRPr="00FD36EE" w:rsidRDefault="00C16249" w:rsidP="00C16249">
      <w:pPr>
        <w:rPr>
          <w:rFonts w:ascii="Arial" w:hAnsi="Arial" w:cs="Arial"/>
          <w:bCs/>
          <w:iCs/>
          <w:sz w:val="10"/>
          <w:szCs w:val="10"/>
        </w:rPr>
      </w:pPr>
    </w:p>
    <w:p w14:paraId="4D919B43" w14:textId="2B9F259F" w:rsidR="00C16249" w:rsidRDefault="00C16249" w:rsidP="00C1624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0, do vereador Belmar Diniz, indicando os serviços de</w:t>
      </w:r>
      <w:r w:rsidR="00874FEE">
        <w:rPr>
          <w:rFonts w:ascii="Arial" w:hAnsi="Arial" w:cs="Arial"/>
          <w:bCs/>
          <w:iCs/>
        </w:rPr>
        <w:t xml:space="preserve"> recomposição de calçamento de bloquetes na rua José Salvador dos Santos, nas proximidades do número 111, bairro Campo Alegre;</w:t>
      </w:r>
    </w:p>
    <w:p w14:paraId="2D771C9E" w14:textId="65FE2637" w:rsidR="00C16249" w:rsidRPr="00FD36EE" w:rsidRDefault="00C16249" w:rsidP="00C16249">
      <w:pPr>
        <w:rPr>
          <w:rFonts w:ascii="Arial" w:hAnsi="Arial" w:cs="Arial"/>
          <w:bCs/>
          <w:iCs/>
          <w:sz w:val="10"/>
          <w:szCs w:val="10"/>
        </w:rPr>
      </w:pPr>
    </w:p>
    <w:p w14:paraId="25F022E9" w14:textId="62AC5314" w:rsidR="00C16249" w:rsidRDefault="00C16249" w:rsidP="00C1624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1, do vereador Belmar Diniz, indicando os serviços de</w:t>
      </w:r>
      <w:r w:rsidR="008D7201">
        <w:rPr>
          <w:rFonts w:ascii="Arial" w:hAnsi="Arial" w:cs="Arial"/>
          <w:bCs/>
          <w:iCs/>
        </w:rPr>
        <w:t xml:space="preserve"> limpeza e poda de vegetação na </w:t>
      </w:r>
      <w:r w:rsidR="004B1CAE">
        <w:rPr>
          <w:rFonts w:ascii="Arial" w:hAnsi="Arial" w:cs="Arial"/>
          <w:bCs/>
          <w:iCs/>
        </w:rPr>
        <w:t>lateral</w:t>
      </w:r>
      <w:r w:rsidR="004700C7">
        <w:rPr>
          <w:rFonts w:ascii="Arial" w:hAnsi="Arial" w:cs="Arial"/>
          <w:bCs/>
          <w:iCs/>
        </w:rPr>
        <w:t xml:space="preserve"> da fossa pertencente ao DAE</w:t>
      </w:r>
      <w:r w:rsidR="00B26DCF">
        <w:rPr>
          <w:rFonts w:ascii="Arial" w:hAnsi="Arial" w:cs="Arial"/>
          <w:bCs/>
          <w:iCs/>
        </w:rPr>
        <w:t>,</w:t>
      </w:r>
      <w:r w:rsidR="004700C7">
        <w:rPr>
          <w:rFonts w:ascii="Arial" w:hAnsi="Arial" w:cs="Arial"/>
          <w:bCs/>
          <w:iCs/>
        </w:rPr>
        <w:t xml:space="preserve"> na rua Zezinho de Abreu, nas</w:t>
      </w:r>
      <w:r w:rsidR="00B26DCF">
        <w:rPr>
          <w:rFonts w:ascii="Arial" w:hAnsi="Arial" w:cs="Arial"/>
          <w:bCs/>
          <w:iCs/>
        </w:rPr>
        <w:t xml:space="preserve"> </w:t>
      </w:r>
      <w:r w:rsidR="004700C7">
        <w:rPr>
          <w:rFonts w:ascii="Arial" w:hAnsi="Arial" w:cs="Arial"/>
          <w:bCs/>
          <w:iCs/>
        </w:rPr>
        <w:t xml:space="preserve">proximidades do número 169, bairro Boa </w:t>
      </w:r>
      <w:r w:rsidR="00B26DCF">
        <w:rPr>
          <w:rFonts w:ascii="Arial" w:hAnsi="Arial" w:cs="Arial"/>
          <w:bCs/>
          <w:iCs/>
        </w:rPr>
        <w:t>V</w:t>
      </w:r>
      <w:r w:rsidR="004700C7">
        <w:rPr>
          <w:rFonts w:ascii="Arial" w:hAnsi="Arial" w:cs="Arial"/>
          <w:bCs/>
          <w:iCs/>
        </w:rPr>
        <w:t>ista;</w:t>
      </w:r>
      <w:r w:rsidR="008D7201">
        <w:rPr>
          <w:rFonts w:ascii="Arial" w:hAnsi="Arial" w:cs="Arial"/>
          <w:bCs/>
          <w:iCs/>
        </w:rPr>
        <w:t xml:space="preserve"> </w:t>
      </w:r>
    </w:p>
    <w:p w14:paraId="021BD57A" w14:textId="00D95CCD" w:rsidR="005806A7" w:rsidRPr="00FD36EE" w:rsidRDefault="005806A7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2DC9CFC9" w14:textId="14292940" w:rsidR="005806A7" w:rsidRDefault="005806A7" w:rsidP="00F3531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2, do vereador Gustavo Maciel, indicando os serviços de lançamento de Campanhas de Conscientização sobre Coleta Seletiva nas Escolas do nosso Município;</w:t>
      </w:r>
    </w:p>
    <w:p w14:paraId="2F7D7631" w14:textId="77777777" w:rsidR="00F3531F" w:rsidRPr="00FD36EE" w:rsidRDefault="00F3531F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2E55C699" w14:textId="75471E5E" w:rsidR="00626D7A" w:rsidRDefault="005806A7" w:rsidP="005806A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93, do vereador Gustavo Maciel, </w:t>
      </w:r>
      <w:r w:rsidR="00F04EE4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</w:t>
      </w:r>
      <w:r w:rsidR="0054706D">
        <w:rPr>
          <w:rFonts w:ascii="Arial" w:hAnsi="Arial" w:cs="Arial"/>
          <w:bCs/>
          <w:iCs/>
        </w:rPr>
        <w:t>agilização</w:t>
      </w:r>
      <w:r>
        <w:rPr>
          <w:rFonts w:ascii="Arial" w:hAnsi="Arial" w:cs="Arial"/>
          <w:bCs/>
          <w:iCs/>
        </w:rPr>
        <w:t xml:space="preserve"> das Campanhas de Agasalho em nosso Município, objetivando que as doações de roupas e cobertores sejam </w:t>
      </w:r>
      <w:r w:rsidR="00F55F78">
        <w:rPr>
          <w:rFonts w:ascii="Arial" w:hAnsi="Arial" w:cs="Arial"/>
          <w:bCs/>
          <w:iCs/>
        </w:rPr>
        <w:t>distribuídas</w:t>
      </w:r>
      <w:r w:rsidR="0054706D">
        <w:rPr>
          <w:rFonts w:ascii="Arial" w:hAnsi="Arial" w:cs="Arial"/>
          <w:bCs/>
          <w:iCs/>
        </w:rPr>
        <w:t xml:space="preserve"> às famílias </w:t>
      </w:r>
      <w:r w:rsidR="00981E10">
        <w:rPr>
          <w:rFonts w:ascii="Arial" w:hAnsi="Arial" w:cs="Arial"/>
          <w:bCs/>
          <w:iCs/>
        </w:rPr>
        <w:t>necessitadas</w:t>
      </w:r>
      <w:r w:rsidR="00F55F78">
        <w:rPr>
          <w:rFonts w:ascii="Arial" w:hAnsi="Arial" w:cs="Arial"/>
          <w:bCs/>
          <w:iCs/>
        </w:rPr>
        <w:t xml:space="preserve"> o</w:t>
      </w:r>
      <w:r>
        <w:rPr>
          <w:rFonts w:ascii="Arial" w:hAnsi="Arial" w:cs="Arial"/>
          <w:bCs/>
          <w:iCs/>
        </w:rPr>
        <w:t xml:space="preserve"> mais </w:t>
      </w:r>
      <w:r w:rsidR="00F55F78">
        <w:rPr>
          <w:rFonts w:ascii="Arial" w:hAnsi="Arial" w:cs="Arial"/>
          <w:bCs/>
          <w:iCs/>
        </w:rPr>
        <w:t xml:space="preserve">rápido </w:t>
      </w:r>
      <w:r>
        <w:rPr>
          <w:rFonts w:ascii="Arial" w:hAnsi="Arial" w:cs="Arial"/>
          <w:bCs/>
          <w:iCs/>
        </w:rPr>
        <w:t>possível</w:t>
      </w:r>
      <w:r w:rsidR="00626D7A">
        <w:rPr>
          <w:rFonts w:ascii="Arial" w:hAnsi="Arial" w:cs="Arial"/>
          <w:bCs/>
          <w:iCs/>
        </w:rPr>
        <w:t>;</w:t>
      </w:r>
    </w:p>
    <w:p w14:paraId="3527022A" w14:textId="77777777" w:rsidR="00626D7A" w:rsidRPr="00FD36EE" w:rsidRDefault="00626D7A" w:rsidP="005806A7">
      <w:pPr>
        <w:rPr>
          <w:rFonts w:ascii="Arial" w:hAnsi="Arial" w:cs="Arial"/>
          <w:bCs/>
          <w:iCs/>
          <w:sz w:val="10"/>
          <w:szCs w:val="10"/>
        </w:rPr>
      </w:pPr>
    </w:p>
    <w:p w14:paraId="00D5E5A4" w14:textId="62CEE7EA" w:rsidR="005806A7" w:rsidRDefault="00DB4F6C" w:rsidP="005806A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94, do </w:t>
      </w:r>
      <w:r w:rsidR="00644E90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 xml:space="preserve"> </w:t>
      </w:r>
      <w:r w:rsidR="00A33D7A">
        <w:rPr>
          <w:rFonts w:ascii="Arial" w:hAnsi="Arial" w:cs="Arial"/>
          <w:bCs/>
          <w:iCs/>
        </w:rPr>
        <w:t>Pastor Lieberth, indicando os serviços de revitalização de pintura,</w:t>
      </w:r>
      <w:r w:rsidR="00F173C8">
        <w:rPr>
          <w:rFonts w:ascii="Arial" w:hAnsi="Arial" w:cs="Arial"/>
          <w:bCs/>
          <w:iCs/>
        </w:rPr>
        <w:t xml:space="preserve"> </w:t>
      </w:r>
      <w:r w:rsidR="00A70B83">
        <w:rPr>
          <w:rFonts w:ascii="Arial" w:hAnsi="Arial" w:cs="Arial"/>
          <w:bCs/>
          <w:iCs/>
        </w:rPr>
        <w:t xml:space="preserve">instalação de </w:t>
      </w:r>
      <w:r w:rsidR="00F173C8">
        <w:rPr>
          <w:rFonts w:ascii="Arial" w:hAnsi="Arial" w:cs="Arial"/>
          <w:bCs/>
          <w:iCs/>
        </w:rPr>
        <w:t xml:space="preserve">redutor de velocidade, </w:t>
      </w:r>
      <w:r w:rsidR="00A70B83">
        <w:rPr>
          <w:rFonts w:ascii="Arial" w:hAnsi="Arial" w:cs="Arial"/>
          <w:bCs/>
          <w:iCs/>
        </w:rPr>
        <w:t>substituição da sinalização e melhorias no sistema de iluminação pública na trincheira existente na avenida Wilson Alvarenga, nas proximidades do número 51, bairro Belmonte;</w:t>
      </w:r>
    </w:p>
    <w:p w14:paraId="36A3F7F1" w14:textId="4B6B9CA9" w:rsidR="007D32F7" w:rsidRPr="00FD36EE" w:rsidRDefault="007D32F7" w:rsidP="005806A7">
      <w:pPr>
        <w:rPr>
          <w:rFonts w:ascii="Arial" w:hAnsi="Arial" w:cs="Arial"/>
          <w:bCs/>
          <w:iCs/>
          <w:sz w:val="10"/>
          <w:szCs w:val="10"/>
        </w:rPr>
      </w:pPr>
    </w:p>
    <w:p w14:paraId="21D3D3BA" w14:textId="2AB9F6EB" w:rsidR="00D3174D" w:rsidRDefault="007D32F7" w:rsidP="007E0D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5, do vereador Pastor Lieberth, indicando os serviços de instalação de lixeira e placa “Proibido Jogar Lixo”, limpeza e retirada de entulhos por toda a extensão da rua Iriri, bairro Sion;</w:t>
      </w:r>
    </w:p>
    <w:p w14:paraId="3B425A3B" w14:textId="7B8C6EE2" w:rsidR="00B30057" w:rsidRPr="00FD36EE" w:rsidRDefault="00B30057" w:rsidP="007E0D6A">
      <w:pPr>
        <w:rPr>
          <w:rFonts w:ascii="Arial" w:hAnsi="Arial" w:cs="Arial"/>
          <w:bCs/>
          <w:iCs/>
          <w:sz w:val="10"/>
          <w:szCs w:val="10"/>
        </w:rPr>
      </w:pPr>
    </w:p>
    <w:p w14:paraId="739C9F66" w14:textId="2BA3D875" w:rsidR="00047C30" w:rsidRDefault="00B30057" w:rsidP="007E0D6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6, do vereador Pastor Lieberth, indicando os serviços de pavimentação asfáltica por toda a extensão da rua Pedro Pereira Machado, bairro Cruzeiro Celeste;</w:t>
      </w:r>
    </w:p>
    <w:p w14:paraId="502CCCAD" w14:textId="61B4D8A5" w:rsidR="00B30057" w:rsidRPr="00FD36EE" w:rsidRDefault="00B30057" w:rsidP="007E0D6A">
      <w:pPr>
        <w:rPr>
          <w:rFonts w:ascii="Arial" w:hAnsi="Arial" w:cs="Arial"/>
          <w:bCs/>
          <w:iCs/>
          <w:sz w:val="10"/>
          <w:szCs w:val="10"/>
        </w:rPr>
      </w:pPr>
    </w:p>
    <w:p w14:paraId="0287AE40" w14:textId="2E7AD995" w:rsidR="008F2F85" w:rsidRPr="00750879" w:rsidRDefault="00B30057" w:rsidP="002A1C81">
      <w:pPr>
        <w:rPr>
          <w:rFonts w:ascii="Arial" w:hAnsi="Arial" w:cs="Arial"/>
          <w:bCs/>
          <w:iCs/>
        </w:rPr>
      </w:pPr>
      <w:bookmarkStart w:id="5" w:name="_Hlk120173507"/>
      <w:r>
        <w:rPr>
          <w:rFonts w:ascii="Arial" w:hAnsi="Arial" w:cs="Arial"/>
          <w:bCs/>
          <w:iCs/>
        </w:rPr>
        <w:t>- nº 59</w:t>
      </w:r>
      <w:r w:rsidR="008F2F85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Pastor Lieberth, indicando os serviços de </w:t>
      </w:r>
      <w:r w:rsidR="00750879">
        <w:rPr>
          <w:rFonts w:ascii="Arial" w:hAnsi="Arial" w:cs="Arial"/>
          <w:bCs/>
          <w:iCs/>
        </w:rPr>
        <w:t xml:space="preserve">construção de uma praça com academia, muita área verde e playgrounds, em uma área que se encontra ociosa na esquina da rua Dona Lelê Pelágio com a rua </w:t>
      </w:r>
      <w:r w:rsidR="00750879" w:rsidRPr="00335349">
        <w:rPr>
          <w:rFonts w:ascii="Arial" w:hAnsi="Arial" w:cs="Arial"/>
          <w:bCs/>
          <w:iCs/>
        </w:rPr>
        <w:t>Albertin</w:t>
      </w:r>
      <w:r w:rsidR="00335349" w:rsidRPr="00335349">
        <w:rPr>
          <w:rFonts w:ascii="Arial" w:hAnsi="Arial" w:cs="Arial"/>
          <w:bCs/>
          <w:iCs/>
        </w:rPr>
        <w:t>o</w:t>
      </w:r>
      <w:r w:rsidR="00750879" w:rsidRPr="00335349">
        <w:rPr>
          <w:rFonts w:ascii="Arial" w:hAnsi="Arial" w:cs="Arial"/>
          <w:bCs/>
          <w:iCs/>
        </w:rPr>
        <w:t xml:space="preserve"> Leão</w:t>
      </w:r>
      <w:r w:rsidR="00335349" w:rsidRPr="00335349">
        <w:rPr>
          <w:rFonts w:ascii="Arial" w:hAnsi="Arial" w:cs="Arial"/>
          <w:bCs/>
          <w:iCs/>
        </w:rPr>
        <w:t xml:space="preserve"> Ferreira</w:t>
      </w:r>
      <w:r w:rsidR="00750879" w:rsidRPr="00335349">
        <w:rPr>
          <w:rFonts w:ascii="Arial" w:hAnsi="Arial" w:cs="Arial"/>
          <w:bCs/>
          <w:iCs/>
        </w:rPr>
        <w:t xml:space="preserve">, </w:t>
      </w:r>
      <w:r w:rsidR="00750879" w:rsidRPr="00750879">
        <w:rPr>
          <w:rFonts w:ascii="Arial" w:hAnsi="Arial" w:cs="Arial"/>
          <w:bCs/>
          <w:iCs/>
        </w:rPr>
        <w:t xml:space="preserve">bairro Planalto. </w:t>
      </w:r>
    </w:p>
    <w:p w14:paraId="1887325D" w14:textId="77777777" w:rsidR="002A1C81" w:rsidRPr="002A1C81" w:rsidRDefault="002A1C81" w:rsidP="002A1C81">
      <w:pPr>
        <w:rPr>
          <w:rFonts w:ascii="Arial" w:hAnsi="Arial" w:cs="Arial"/>
          <w:bCs/>
          <w:iCs/>
          <w:sz w:val="16"/>
          <w:szCs w:val="16"/>
        </w:rPr>
      </w:pPr>
    </w:p>
    <w:p w14:paraId="2A8DFDC6" w14:textId="458DE07C" w:rsidR="009C764E" w:rsidRDefault="009C764E" w:rsidP="002A1C81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IX - LEITURA DE MOÇÕES:</w:t>
      </w:r>
    </w:p>
    <w:p w14:paraId="72256CAA" w14:textId="20C6A242" w:rsidR="00DD2E26" w:rsidRPr="00DD2E26" w:rsidRDefault="00DD2E26" w:rsidP="009C764E">
      <w:pPr>
        <w:rPr>
          <w:rFonts w:ascii="Arial" w:hAnsi="Arial" w:cs="Arial"/>
          <w:b/>
          <w:i/>
          <w:sz w:val="10"/>
          <w:szCs w:val="10"/>
        </w:rPr>
      </w:pPr>
    </w:p>
    <w:p w14:paraId="1A891F77" w14:textId="1BE32D94" w:rsidR="00756B27" w:rsidRDefault="00D87A7F" w:rsidP="009856C4">
      <w:pPr>
        <w:rPr>
          <w:rFonts w:ascii="Arial" w:hAnsi="Arial" w:cs="Arial"/>
          <w:bCs/>
          <w:iCs/>
        </w:rPr>
      </w:pPr>
      <w:bookmarkStart w:id="6" w:name="_Hlk134531958"/>
      <w:r>
        <w:rPr>
          <w:rFonts w:ascii="Arial" w:hAnsi="Arial" w:cs="Arial"/>
          <w:bCs/>
          <w:iCs/>
        </w:rPr>
        <w:t>- nº 7</w:t>
      </w:r>
      <w:r w:rsidR="00B23874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</w:t>
      </w:r>
      <w:r w:rsidR="00B23874">
        <w:rPr>
          <w:rFonts w:ascii="Arial" w:hAnsi="Arial" w:cs="Arial"/>
          <w:bCs/>
          <w:iCs/>
        </w:rPr>
        <w:t>Marquinho Dornelas</w:t>
      </w:r>
      <w:r>
        <w:rPr>
          <w:rFonts w:ascii="Arial" w:hAnsi="Arial" w:cs="Arial"/>
          <w:bCs/>
          <w:iCs/>
        </w:rPr>
        <w:t xml:space="preserve">, Moção de Pesar pelo falecimento </w:t>
      </w:r>
      <w:r w:rsidR="00E4144C">
        <w:rPr>
          <w:rFonts w:ascii="Arial" w:hAnsi="Arial" w:cs="Arial"/>
          <w:bCs/>
          <w:iCs/>
        </w:rPr>
        <w:t>da senhora Estela Mares do Carmo Estevam Araújo</w:t>
      </w:r>
      <w:r>
        <w:rPr>
          <w:rFonts w:ascii="Arial" w:hAnsi="Arial" w:cs="Arial"/>
          <w:bCs/>
          <w:iCs/>
        </w:rPr>
        <w:t xml:space="preserve">, </w:t>
      </w:r>
      <w:r w:rsidR="000703F9">
        <w:rPr>
          <w:rFonts w:ascii="Arial" w:hAnsi="Arial" w:cs="Arial"/>
          <w:bCs/>
          <w:iCs/>
        </w:rPr>
        <w:t>ocorrido</w:t>
      </w:r>
      <w:r>
        <w:rPr>
          <w:rFonts w:ascii="Arial" w:hAnsi="Arial" w:cs="Arial"/>
          <w:bCs/>
          <w:iCs/>
        </w:rPr>
        <w:t xml:space="preserve"> em </w:t>
      </w:r>
      <w:r w:rsidR="00E4144C">
        <w:rPr>
          <w:rFonts w:ascii="Arial" w:hAnsi="Arial" w:cs="Arial"/>
          <w:bCs/>
          <w:iCs/>
        </w:rPr>
        <w:t>4 de</w:t>
      </w:r>
      <w:r w:rsidR="000703F9">
        <w:rPr>
          <w:rFonts w:ascii="Arial" w:hAnsi="Arial" w:cs="Arial"/>
          <w:bCs/>
          <w:iCs/>
        </w:rPr>
        <w:t xml:space="preserve"> junho</w:t>
      </w:r>
      <w:r w:rsidR="00E4144C">
        <w:rPr>
          <w:rFonts w:ascii="Arial" w:hAnsi="Arial" w:cs="Arial"/>
          <w:bCs/>
          <w:iCs/>
        </w:rPr>
        <w:t xml:space="preserve"> de 2023;</w:t>
      </w:r>
    </w:p>
    <w:p w14:paraId="75584D58" w14:textId="77777777" w:rsidR="00D3174D" w:rsidRPr="00D3174D" w:rsidRDefault="00D3174D" w:rsidP="009856C4">
      <w:pPr>
        <w:rPr>
          <w:rFonts w:ascii="Arial" w:hAnsi="Arial" w:cs="Arial"/>
          <w:bCs/>
          <w:iCs/>
          <w:sz w:val="10"/>
          <w:szCs w:val="10"/>
        </w:rPr>
      </w:pPr>
    </w:p>
    <w:p w14:paraId="1E12380E" w14:textId="1E4CE41A" w:rsidR="00DD3601" w:rsidRDefault="00DD3601" w:rsidP="00DD360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884270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</w:t>
      </w:r>
      <w:r w:rsidR="00884270">
        <w:rPr>
          <w:rFonts w:ascii="Arial" w:hAnsi="Arial" w:cs="Arial"/>
          <w:bCs/>
          <w:iCs/>
        </w:rPr>
        <w:t>Gustavo Maciel</w:t>
      </w:r>
      <w:r>
        <w:rPr>
          <w:rFonts w:ascii="Arial" w:hAnsi="Arial" w:cs="Arial"/>
          <w:bCs/>
          <w:iCs/>
        </w:rPr>
        <w:t xml:space="preserve">, Moção de Pesar pelo falecimento da senhora </w:t>
      </w:r>
      <w:r w:rsidR="00832E8C">
        <w:rPr>
          <w:rFonts w:ascii="Arial" w:hAnsi="Arial" w:cs="Arial"/>
          <w:bCs/>
          <w:iCs/>
        </w:rPr>
        <w:t>Maria das Graças Miranda Frichot</w:t>
      </w:r>
      <w:r>
        <w:rPr>
          <w:rFonts w:ascii="Arial" w:hAnsi="Arial" w:cs="Arial"/>
          <w:bCs/>
          <w:iCs/>
        </w:rPr>
        <w:t xml:space="preserve">, ocorrido em </w:t>
      </w:r>
      <w:r w:rsidR="00E70769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 de junho de 2023;</w:t>
      </w:r>
    </w:p>
    <w:p w14:paraId="06D772D8" w14:textId="125D8131" w:rsidR="00644E90" w:rsidRPr="0071162A" w:rsidRDefault="00644E90" w:rsidP="00DD3601">
      <w:pPr>
        <w:rPr>
          <w:rFonts w:ascii="Arial" w:hAnsi="Arial" w:cs="Arial"/>
          <w:bCs/>
          <w:iCs/>
          <w:sz w:val="10"/>
          <w:szCs w:val="10"/>
        </w:rPr>
      </w:pPr>
    </w:p>
    <w:p w14:paraId="300B5B51" w14:textId="71936DA8" w:rsidR="008D2D08" w:rsidRDefault="00644E90" w:rsidP="00DD360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7, do vereador Pastor Lieberth, Moção de Aplausos ao </w:t>
      </w:r>
      <w:r w:rsidR="008D2D08" w:rsidRPr="008D2D08">
        <w:rPr>
          <w:rFonts w:ascii="Arial" w:hAnsi="Arial" w:cs="Arial"/>
          <w:b/>
          <w:iCs/>
        </w:rPr>
        <w:t>GRUPO RG PNEUS</w:t>
      </w:r>
      <w:r w:rsidR="00B33CA8">
        <w:rPr>
          <w:rFonts w:ascii="Arial" w:hAnsi="Arial" w:cs="Arial"/>
          <w:b/>
          <w:iCs/>
        </w:rPr>
        <w:t>,</w:t>
      </w:r>
      <w:r w:rsidR="008D2D0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elo</w:t>
      </w:r>
      <w:r w:rsidR="00B33CA8">
        <w:rPr>
          <w:rFonts w:ascii="Arial" w:hAnsi="Arial" w:cs="Arial"/>
          <w:bCs/>
          <w:iCs/>
        </w:rPr>
        <w:t>s</w:t>
      </w:r>
      <w:r w:rsidR="008D2D08">
        <w:rPr>
          <w:rFonts w:ascii="Arial" w:hAnsi="Arial" w:cs="Arial"/>
          <w:bCs/>
          <w:iCs/>
        </w:rPr>
        <w:t xml:space="preserve"> relevante</w:t>
      </w:r>
      <w:r w:rsidR="00B33CA8">
        <w:rPr>
          <w:rFonts w:ascii="Arial" w:hAnsi="Arial" w:cs="Arial"/>
          <w:bCs/>
          <w:iCs/>
        </w:rPr>
        <w:t>s</w:t>
      </w:r>
      <w:r w:rsidR="008D2D08">
        <w:rPr>
          <w:rFonts w:ascii="Arial" w:hAnsi="Arial" w:cs="Arial"/>
          <w:bCs/>
          <w:iCs/>
        </w:rPr>
        <w:t xml:space="preserve"> trabalho</w:t>
      </w:r>
      <w:r w:rsidR="00B33CA8">
        <w:rPr>
          <w:rFonts w:ascii="Arial" w:hAnsi="Arial" w:cs="Arial"/>
          <w:bCs/>
          <w:iCs/>
        </w:rPr>
        <w:t>s</w:t>
      </w:r>
      <w:r w:rsidR="008D2D08">
        <w:rPr>
          <w:rFonts w:ascii="Arial" w:hAnsi="Arial" w:cs="Arial"/>
          <w:bCs/>
          <w:iCs/>
        </w:rPr>
        <w:t xml:space="preserve"> que vem realizando em nosso Município e Região, contribuindo na geração de empregos e renda</w:t>
      </w:r>
      <w:r w:rsidR="006721AF">
        <w:rPr>
          <w:rFonts w:ascii="Arial" w:hAnsi="Arial" w:cs="Arial"/>
          <w:bCs/>
          <w:iCs/>
        </w:rPr>
        <w:t>,</w:t>
      </w:r>
      <w:r w:rsidR="008D2D08">
        <w:rPr>
          <w:rFonts w:ascii="Arial" w:hAnsi="Arial" w:cs="Arial"/>
          <w:bCs/>
          <w:iCs/>
        </w:rPr>
        <w:t xml:space="preserve"> construindo uma sociedade mais justa e igualitária;</w:t>
      </w:r>
    </w:p>
    <w:p w14:paraId="280C074D" w14:textId="77777777" w:rsidR="008D2D08" w:rsidRPr="0071162A" w:rsidRDefault="008D2D08" w:rsidP="00DD3601">
      <w:pPr>
        <w:rPr>
          <w:rFonts w:ascii="Arial" w:hAnsi="Arial" w:cs="Arial"/>
          <w:bCs/>
          <w:iCs/>
          <w:sz w:val="10"/>
          <w:szCs w:val="10"/>
        </w:rPr>
      </w:pPr>
    </w:p>
    <w:p w14:paraId="607BE68A" w14:textId="77777777" w:rsidR="00541A5C" w:rsidRDefault="008D2D08" w:rsidP="00DD360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8, do vereador Bruno Braga, Moção de Aplausos à </w:t>
      </w:r>
      <w:r w:rsidRPr="008D2D08">
        <w:rPr>
          <w:rFonts w:ascii="Arial" w:hAnsi="Arial" w:cs="Arial"/>
          <w:b/>
          <w:iCs/>
        </w:rPr>
        <w:t>EMPRESA SARTORI</w:t>
      </w:r>
      <w:r>
        <w:rPr>
          <w:rFonts w:ascii="Arial" w:hAnsi="Arial" w:cs="Arial"/>
          <w:bCs/>
          <w:iCs/>
        </w:rPr>
        <w:t>,</w:t>
      </w:r>
      <w:r w:rsidR="00B33CA8">
        <w:rPr>
          <w:rFonts w:ascii="Arial" w:hAnsi="Arial" w:cs="Arial"/>
          <w:bCs/>
          <w:iCs/>
        </w:rPr>
        <w:t xml:space="preserve"> pelos relevantes trabalhos que vem </w:t>
      </w:r>
      <w:r w:rsidR="005E46D4">
        <w:rPr>
          <w:rFonts w:ascii="Arial" w:hAnsi="Arial" w:cs="Arial"/>
          <w:bCs/>
          <w:iCs/>
        </w:rPr>
        <w:t>realizando</w:t>
      </w:r>
      <w:r w:rsidR="00B33CA8">
        <w:rPr>
          <w:rFonts w:ascii="Arial" w:hAnsi="Arial" w:cs="Arial"/>
          <w:bCs/>
          <w:iCs/>
        </w:rPr>
        <w:t>, contribuindo na fomentação de empregos, renda e no desenvolvimento do nosso Município e Região</w:t>
      </w:r>
      <w:r w:rsidR="00541A5C">
        <w:rPr>
          <w:rFonts w:ascii="Arial" w:hAnsi="Arial" w:cs="Arial"/>
          <w:bCs/>
          <w:iCs/>
        </w:rPr>
        <w:t>;</w:t>
      </w:r>
    </w:p>
    <w:p w14:paraId="48B89281" w14:textId="77777777" w:rsidR="00541A5C" w:rsidRPr="00DA5ECB" w:rsidRDefault="00541A5C" w:rsidP="00DD3601">
      <w:pPr>
        <w:rPr>
          <w:rFonts w:ascii="Arial" w:hAnsi="Arial" w:cs="Arial"/>
          <w:bCs/>
          <w:iCs/>
          <w:sz w:val="10"/>
          <w:szCs w:val="10"/>
        </w:rPr>
      </w:pPr>
    </w:p>
    <w:p w14:paraId="2831FB89" w14:textId="00BB1F89" w:rsidR="00644E90" w:rsidRPr="00756B27" w:rsidRDefault="00541A5C" w:rsidP="00DD3601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</w:rPr>
        <w:t>- nº 79</w:t>
      </w:r>
      <w:r w:rsidR="00DA5ECB">
        <w:rPr>
          <w:rFonts w:ascii="Arial" w:hAnsi="Arial" w:cs="Arial"/>
          <w:bCs/>
          <w:iCs/>
        </w:rPr>
        <w:t xml:space="preserve">, do vereador Leles Pontes, </w:t>
      </w:r>
      <w:r w:rsidR="00CB08A0">
        <w:rPr>
          <w:rFonts w:ascii="Arial" w:hAnsi="Arial" w:cs="Arial"/>
          <w:bCs/>
          <w:iCs/>
        </w:rPr>
        <w:t>Moção de Pesar pelo</w:t>
      </w:r>
      <w:r w:rsidR="001055D0">
        <w:rPr>
          <w:rFonts w:ascii="Arial" w:hAnsi="Arial" w:cs="Arial"/>
          <w:bCs/>
          <w:iCs/>
        </w:rPr>
        <w:t xml:space="preserve"> falecimento da senhora Ana Rosa Lima, ocorrido em 6 de junho de 2023.</w:t>
      </w:r>
    </w:p>
    <w:p w14:paraId="076B978A" w14:textId="2DC7F102" w:rsidR="00DD3601" w:rsidRDefault="00DD3601" w:rsidP="009856C4">
      <w:pPr>
        <w:rPr>
          <w:rFonts w:ascii="Arial" w:hAnsi="Arial" w:cs="Arial"/>
          <w:bCs/>
          <w:iCs/>
          <w:sz w:val="16"/>
          <w:szCs w:val="16"/>
        </w:rPr>
      </w:pPr>
    </w:p>
    <w:p w14:paraId="6A75B151" w14:textId="48549F59" w:rsidR="0005749E" w:rsidRDefault="0005749E" w:rsidP="009856C4">
      <w:pPr>
        <w:rPr>
          <w:rFonts w:ascii="Arial" w:hAnsi="Arial" w:cs="Arial"/>
          <w:bCs/>
          <w:iCs/>
          <w:sz w:val="16"/>
          <w:szCs w:val="16"/>
        </w:rPr>
      </w:pPr>
    </w:p>
    <w:p w14:paraId="71720201" w14:textId="1DAB639C" w:rsidR="0005749E" w:rsidRDefault="0005749E" w:rsidP="009856C4">
      <w:pPr>
        <w:rPr>
          <w:rFonts w:ascii="Arial" w:hAnsi="Arial" w:cs="Arial"/>
          <w:bCs/>
          <w:iCs/>
          <w:sz w:val="16"/>
          <w:szCs w:val="16"/>
        </w:rPr>
      </w:pPr>
    </w:p>
    <w:p w14:paraId="53191CAE" w14:textId="77777777" w:rsidR="0005749E" w:rsidRPr="00756B27" w:rsidRDefault="0005749E" w:rsidP="009856C4">
      <w:pPr>
        <w:rPr>
          <w:rFonts w:ascii="Arial" w:hAnsi="Arial" w:cs="Arial"/>
          <w:bCs/>
          <w:iCs/>
          <w:sz w:val="16"/>
          <w:szCs w:val="16"/>
        </w:rPr>
      </w:pPr>
    </w:p>
    <w:bookmarkEnd w:id="5"/>
    <w:bookmarkEnd w:id="6"/>
    <w:p w14:paraId="6E9B8C66" w14:textId="48CDF565" w:rsidR="009C764E" w:rsidRPr="00082887" w:rsidRDefault="009C764E" w:rsidP="008E4240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lastRenderedPageBreak/>
        <w:t>X - VOTAÇÃO DE ANTEPROJETOS:</w:t>
      </w:r>
    </w:p>
    <w:p w14:paraId="2F4A0998" w14:textId="77777777" w:rsidR="007E6E5A" w:rsidRPr="007E6E5A" w:rsidRDefault="007E6E5A" w:rsidP="00707C14">
      <w:pPr>
        <w:rPr>
          <w:rFonts w:ascii="Arial" w:hAnsi="Arial" w:cs="Arial"/>
          <w:spacing w:val="-6"/>
          <w:w w:val="105"/>
          <w:sz w:val="10"/>
          <w:szCs w:val="10"/>
          <w:u w:val="single"/>
        </w:rPr>
      </w:pPr>
      <w:bookmarkStart w:id="7" w:name="_Hlk132728610"/>
      <w:bookmarkStart w:id="8" w:name="_Hlk133929779"/>
    </w:p>
    <w:bookmarkEnd w:id="7"/>
    <w:bookmarkEnd w:id="8"/>
    <w:p w14:paraId="541925D8" w14:textId="77777777" w:rsidR="004D0223" w:rsidRDefault="004D0223" w:rsidP="004D0223">
      <w:pPr>
        <w:rPr>
          <w:rFonts w:ascii="Arial" w:eastAsia="Calibri" w:hAnsi="Arial" w:cs="Arial"/>
          <w:u w:val="single"/>
          <w:lang w:eastAsia="en-US"/>
        </w:rPr>
      </w:pPr>
      <w:r w:rsidRPr="004913BE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u w:val="single"/>
          <w:lang w:eastAsia="en-US"/>
        </w:rPr>
        <w:t>ANTE</w:t>
      </w:r>
      <w:r w:rsidRPr="00053DD8">
        <w:rPr>
          <w:rFonts w:ascii="Arial" w:eastAsia="Calibri" w:hAnsi="Arial" w:cs="Arial"/>
          <w:u w:val="single"/>
          <w:lang w:eastAsia="en-US"/>
        </w:rPr>
        <w:t xml:space="preserve">PROJETO DE LEI Nº </w:t>
      </w:r>
      <w:r>
        <w:rPr>
          <w:rFonts w:ascii="Arial" w:eastAsia="Calibri" w:hAnsi="Arial" w:cs="Arial"/>
          <w:u w:val="single"/>
          <w:lang w:eastAsia="en-US"/>
        </w:rPr>
        <w:t>08</w:t>
      </w:r>
      <w:r w:rsidRPr="00053DD8">
        <w:rPr>
          <w:rFonts w:ascii="Arial" w:eastAsia="Calibri" w:hAnsi="Arial" w:cs="Arial"/>
          <w:u w:val="single"/>
          <w:lang w:eastAsia="en-US"/>
        </w:rPr>
        <w:t>/2023</w:t>
      </w:r>
      <w:r>
        <w:rPr>
          <w:rFonts w:ascii="Arial" w:eastAsia="Calibri" w:hAnsi="Arial" w:cs="Arial"/>
          <w:u w:val="single"/>
          <w:lang w:eastAsia="en-US"/>
        </w:rPr>
        <w:t xml:space="preserve">, </w:t>
      </w:r>
      <w:r w:rsidRPr="00134FF1">
        <w:rPr>
          <w:rFonts w:ascii="Arial" w:eastAsia="Calibri" w:hAnsi="Arial" w:cs="Arial"/>
          <w:lang w:eastAsia="en-US"/>
        </w:rPr>
        <w:t xml:space="preserve">de iniciativa do vereador Gustavo </w:t>
      </w:r>
      <w:r>
        <w:rPr>
          <w:rFonts w:ascii="Arial" w:eastAsia="Calibri" w:hAnsi="Arial" w:cs="Arial"/>
          <w:lang w:eastAsia="en-US"/>
        </w:rPr>
        <w:t>Henrique Prandini</w:t>
      </w:r>
      <w:r w:rsidRPr="00134FF1">
        <w:rPr>
          <w:rFonts w:ascii="Arial" w:eastAsia="Calibri" w:hAnsi="Arial" w:cs="Arial"/>
          <w:lang w:eastAsia="en-US"/>
        </w:rPr>
        <w:t xml:space="preserve"> de Assis, que Dispõe sobre o Serviço de Inspeção Sanitária e Industrial de Produtos de Origem Animal no Município de João Monlevade e dá outras providências.</w:t>
      </w:r>
    </w:p>
    <w:p w14:paraId="0C655526" w14:textId="77777777" w:rsidR="00AA20F2" w:rsidRPr="007929F0" w:rsidRDefault="00AA20F2" w:rsidP="00154E5B">
      <w:pPr>
        <w:rPr>
          <w:rFonts w:ascii="Arial" w:hAnsi="Arial" w:cs="Arial"/>
          <w:spacing w:val="-6"/>
          <w:w w:val="105"/>
          <w:sz w:val="16"/>
          <w:szCs w:val="16"/>
        </w:rPr>
      </w:pPr>
    </w:p>
    <w:p w14:paraId="7EF744D0" w14:textId="4E68AEA3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210078EF" w14:textId="2A2C3ADF" w:rsidR="00D403BB" w:rsidRPr="00D403BB" w:rsidRDefault="00D403BB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DDB52E0" w14:textId="253584ED" w:rsidR="00D403BB" w:rsidRPr="00D403BB" w:rsidRDefault="00D403BB" w:rsidP="009C764E">
      <w:pPr>
        <w:shd w:val="clear" w:color="auto" w:fill="FFFFFF"/>
        <w:rPr>
          <w:rFonts w:ascii="Arial" w:hAnsi="Arial" w:cs="Arial"/>
          <w:bCs/>
          <w:iCs/>
        </w:rPr>
      </w:pPr>
      <w:r w:rsidRPr="00D403BB">
        <w:rPr>
          <w:rFonts w:ascii="Arial" w:hAnsi="Arial" w:cs="Arial"/>
          <w:bCs/>
          <w:iCs/>
        </w:rPr>
        <w:t>- Não há.</w:t>
      </w:r>
    </w:p>
    <w:p w14:paraId="01162B06" w14:textId="77777777" w:rsidR="00043D56" w:rsidRPr="00611C0E" w:rsidRDefault="00043D56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23D0C832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1B9CFA50" w14:textId="703B81DC" w:rsidR="00F30FAA" w:rsidRPr="00F30FAA" w:rsidRDefault="00F30FAA" w:rsidP="009C764E">
      <w:pPr>
        <w:rPr>
          <w:rFonts w:ascii="Arial" w:hAnsi="Arial" w:cs="Arial"/>
          <w:b/>
          <w:i/>
          <w:sz w:val="10"/>
          <w:szCs w:val="10"/>
        </w:rPr>
      </w:pPr>
    </w:p>
    <w:p w14:paraId="35F1DAF8" w14:textId="6D07863C" w:rsidR="00F30FAA" w:rsidRPr="00F30FAA" w:rsidRDefault="00F30FAA" w:rsidP="009C764E">
      <w:pPr>
        <w:rPr>
          <w:rFonts w:ascii="Arial" w:hAnsi="Arial" w:cs="Arial"/>
          <w:bCs/>
          <w:iCs/>
        </w:rPr>
      </w:pPr>
      <w:r w:rsidRPr="00F30FAA">
        <w:rPr>
          <w:rFonts w:ascii="Arial" w:hAnsi="Arial" w:cs="Arial"/>
          <w:bCs/>
          <w:iCs/>
        </w:rPr>
        <w:t>- Não há.</w:t>
      </w:r>
    </w:p>
    <w:p w14:paraId="7BDB5E32" w14:textId="4A324815" w:rsidR="005E4165" w:rsidRPr="000E7A90" w:rsidRDefault="005E4165" w:rsidP="007C42A6">
      <w:pPr>
        <w:rPr>
          <w:rFonts w:ascii="Arial" w:hAnsi="Arial" w:cs="Arial"/>
          <w:bCs/>
          <w:iCs/>
          <w:sz w:val="16"/>
          <w:szCs w:val="16"/>
        </w:rPr>
      </w:pPr>
    </w:p>
    <w:p w14:paraId="4B75FCE3" w14:textId="695BECE7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69C3E8D" w14:textId="77777777" w:rsidR="007E66A4" w:rsidRPr="007E66A4" w:rsidRDefault="007E66A4" w:rsidP="009C764E">
      <w:pPr>
        <w:rPr>
          <w:rFonts w:ascii="Arial" w:hAnsi="Arial" w:cs="Arial"/>
          <w:b/>
          <w:i/>
          <w:sz w:val="10"/>
          <w:szCs w:val="10"/>
        </w:rPr>
      </w:pPr>
    </w:p>
    <w:p w14:paraId="66DB71F5" w14:textId="06D91D6B" w:rsidR="00E5332E" w:rsidRDefault="005307E9" w:rsidP="00E5332E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</w:rPr>
        <w:t>- Não há.</w:t>
      </w:r>
    </w:p>
    <w:p w14:paraId="5178DF29" w14:textId="77777777" w:rsidR="00EA078D" w:rsidRPr="00EA078D" w:rsidRDefault="00EA078D" w:rsidP="00E5332E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6920BF21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285139D8" w14:textId="77777777" w:rsidR="006213F6" w:rsidRPr="006213F6" w:rsidRDefault="006213F6" w:rsidP="009C764E">
      <w:pPr>
        <w:rPr>
          <w:rFonts w:ascii="Arial" w:hAnsi="Arial" w:cs="Arial"/>
          <w:sz w:val="10"/>
          <w:szCs w:val="10"/>
        </w:rPr>
      </w:pPr>
    </w:p>
    <w:p w14:paraId="63FBE598" w14:textId="6628FEBD" w:rsidR="001827D2" w:rsidRDefault="00141CF8" w:rsidP="006A7CA0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4220ED9A" w14:textId="77777777" w:rsidR="00183A0B" w:rsidRPr="00183A0B" w:rsidRDefault="00183A0B" w:rsidP="006A7CA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634A1442" w:rsidR="009C764E" w:rsidRPr="001D0D12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1D0D12">
        <w:rPr>
          <w:rFonts w:ascii="Arial" w:hAnsi="Arial" w:cs="Arial"/>
          <w:b/>
          <w:i/>
        </w:rPr>
        <w:t>(</w:t>
      </w:r>
      <w:r w:rsidR="005000D4" w:rsidRPr="001D0D12">
        <w:rPr>
          <w:rFonts w:ascii="Arial" w:hAnsi="Arial" w:cs="Arial"/>
          <w:b/>
          <w:i/>
        </w:rPr>
        <w:t>4</w:t>
      </w:r>
      <w:r w:rsidR="001D0D12" w:rsidRPr="001D0D12">
        <w:rPr>
          <w:rFonts w:ascii="Arial" w:hAnsi="Arial" w:cs="Arial"/>
          <w:b/>
          <w:i/>
        </w:rPr>
        <w:t>’</w:t>
      </w:r>
      <w:r w:rsidR="00236297">
        <w:rPr>
          <w:rFonts w:ascii="Arial" w:hAnsi="Arial" w:cs="Arial"/>
          <w:b/>
          <w:i/>
        </w:rPr>
        <w:t xml:space="preserve"> </w:t>
      </w:r>
      <w:r w:rsidR="00E22AF6" w:rsidRPr="001D0D12">
        <w:rPr>
          <w:rFonts w:ascii="Arial" w:hAnsi="Arial" w:cs="Arial"/>
          <w:b/>
          <w:i/>
        </w:rPr>
        <w:t>minutos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AE75D2" w:rsidRPr="001D0D12">
        <w:rPr>
          <w:rFonts w:ascii="Arial" w:hAnsi="Arial" w:cs="Arial"/>
          <w:b/>
          <w:i/>
        </w:rPr>
        <w:t>e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324A35">
        <w:rPr>
          <w:rFonts w:ascii="Arial" w:hAnsi="Arial" w:cs="Arial"/>
          <w:b/>
          <w:i/>
        </w:rPr>
        <w:t>36</w:t>
      </w:r>
      <w:r w:rsidR="001D0D12" w:rsidRPr="001D0D12">
        <w:rPr>
          <w:rFonts w:ascii="Arial" w:hAnsi="Arial" w:cs="Arial"/>
          <w:b/>
          <w:i/>
        </w:rPr>
        <w:t>”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AE75D2" w:rsidRPr="001D0D12">
        <w:rPr>
          <w:rFonts w:ascii="Arial" w:hAnsi="Arial" w:cs="Arial"/>
          <w:b/>
          <w:i/>
        </w:rPr>
        <w:t>segundos</w:t>
      </w:r>
      <w:r w:rsidR="001E1935" w:rsidRPr="001D0D12">
        <w:rPr>
          <w:rFonts w:ascii="Arial" w:hAnsi="Arial" w:cs="Arial"/>
          <w:b/>
          <w:i/>
        </w:rPr>
        <w:t xml:space="preserve"> </w:t>
      </w:r>
      <w:r w:rsidRPr="001D0D12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3F6C91" w:rsidRDefault="003F6C91" w:rsidP="00D92C0C">
      <w:pPr>
        <w:shd w:val="clear" w:color="auto" w:fill="FFFFFF"/>
        <w:spacing w:line="276" w:lineRule="auto"/>
        <w:rPr>
          <w:rFonts w:ascii="Arial" w:hAnsi="Arial" w:cs="Arial"/>
          <w:b/>
          <w:i/>
          <w:sz w:val="10"/>
          <w:szCs w:val="10"/>
        </w:rPr>
      </w:pPr>
    </w:p>
    <w:p w14:paraId="0E545C24" w14:textId="1F322E53" w:rsidR="002D3D72" w:rsidRDefault="002D3D72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Gustavo Maciel </w:t>
      </w:r>
      <w:r w:rsidR="00512AF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453FA">
        <w:rPr>
          <w:rFonts w:ascii="Arial" w:hAnsi="Arial" w:cs="Arial"/>
        </w:rPr>
        <w:t>PODEMOS;</w:t>
      </w:r>
    </w:p>
    <w:p w14:paraId="6696E05A" w14:textId="77777777" w:rsidR="00DB0385" w:rsidRPr="0027226E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 xml:space="preserve">- Revetrie Teixeira </w:t>
      </w:r>
      <w:r>
        <w:rPr>
          <w:rFonts w:ascii="Arial" w:hAnsi="Arial" w:cs="Arial"/>
        </w:rPr>
        <w:t>-</w:t>
      </w:r>
      <w:r w:rsidRPr="0027226E">
        <w:rPr>
          <w:rFonts w:ascii="Arial" w:hAnsi="Arial" w:cs="Arial"/>
        </w:rPr>
        <w:t xml:space="preserve"> MDB;</w:t>
      </w:r>
    </w:p>
    <w:p w14:paraId="71BB0627" w14:textId="61ADB287" w:rsidR="00DB0385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Belmar Diniz - PT;</w:t>
      </w:r>
    </w:p>
    <w:p w14:paraId="0A225246" w14:textId="388768BD" w:rsidR="0049506E" w:rsidRDefault="00677144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bookmarkStart w:id="9" w:name="_GoBack"/>
      <w:bookmarkEnd w:id="9"/>
      <w:r w:rsidR="0049506E" w:rsidRPr="0027226E">
        <w:rPr>
          <w:rFonts w:ascii="Arial" w:hAnsi="Arial" w:cs="Arial"/>
        </w:rPr>
        <w:t xml:space="preserve"> Gustavo Prandini - PTB;</w:t>
      </w:r>
    </w:p>
    <w:p w14:paraId="03CF1AE5" w14:textId="77777777" w:rsidR="00DB0385" w:rsidRPr="00B53DF6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53DF6">
        <w:rPr>
          <w:rFonts w:ascii="Arial" w:hAnsi="Arial" w:cs="Arial"/>
        </w:rPr>
        <w:t xml:space="preserve">- Vanderlei Miranda - PL; </w:t>
      </w:r>
    </w:p>
    <w:p w14:paraId="04890009" w14:textId="77777777" w:rsidR="00DB0385" w:rsidRPr="0027226E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Marquinho Dornelas - PDT;</w:t>
      </w:r>
    </w:p>
    <w:p w14:paraId="605B73C4" w14:textId="77777777" w:rsidR="00DB0385" w:rsidRPr="0027226E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Tonhão - CIDADANIA;</w:t>
      </w:r>
    </w:p>
    <w:p w14:paraId="5AB0956F" w14:textId="77777777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Rael Alves - PSDB;</w:t>
      </w:r>
    </w:p>
    <w:p w14:paraId="655820F4" w14:textId="77777777" w:rsidR="00E1408F" w:rsidRPr="00B53DF6" w:rsidRDefault="00E1408F" w:rsidP="00E140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53DF6">
        <w:rPr>
          <w:rFonts w:ascii="Arial" w:hAnsi="Arial" w:cs="Arial"/>
        </w:rPr>
        <w:t>- Thiago Titó - PDT;</w:t>
      </w:r>
    </w:p>
    <w:p w14:paraId="4631DCCF" w14:textId="5E481A99" w:rsidR="0049506E" w:rsidRPr="0027226E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7226E">
        <w:rPr>
          <w:rFonts w:ascii="Arial" w:hAnsi="Arial" w:cs="Arial"/>
        </w:rPr>
        <w:t>- Bruno Braga - AVANTE;</w:t>
      </w:r>
    </w:p>
    <w:p w14:paraId="343C7235" w14:textId="77777777" w:rsidR="005E51A0" w:rsidRPr="00543259" w:rsidRDefault="005E51A0" w:rsidP="005E51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43259">
        <w:rPr>
          <w:rFonts w:ascii="Arial" w:hAnsi="Arial" w:cs="Arial"/>
        </w:rPr>
        <w:t>- Leles Pontes - Republicanos;</w:t>
      </w:r>
    </w:p>
    <w:p w14:paraId="567AC6A0" w14:textId="77777777" w:rsidR="005E51A0" w:rsidRPr="00543259" w:rsidRDefault="005E51A0" w:rsidP="005E51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43259">
        <w:rPr>
          <w:rFonts w:ascii="Arial" w:hAnsi="Arial" w:cs="Arial"/>
        </w:rPr>
        <w:t>- Dr. Presunto - PDT;</w:t>
      </w:r>
    </w:p>
    <w:p w14:paraId="589B23A4" w14:textId="4F79E392" w:rsidR="005E51A0" w:rsidRPr="00543259" w:rsidRDefault="005E51A0" w:rsidP="005E51A0">
      <w:pPr>
        <w:tabs>
          <w:tab w:val="right" w:pos="10772"/>
        </w:tabs>
        <w:rPr>
          <w:rFonts w:ascii="Arial" w:hAnsi="Arial" w:cs="Arial"/>
        </w:rPr>
      </w:pPr>
      <w:r w:rsidRPr="00543259">
        <w:rPr>
          <w:rFonts w:ascii="Arial" w:hAnsi="Arial" w:cs="Arial"/>
        </w:rPr>
        <w:t xml:space="preserve">- Pastor Lieberth </w:t>
      </w:r>
      <w:r w:rsidR="002D617A">
        <w:rPr>
          <w:rFonts w:ascii="Arial" w:hAnsi="Arial" w:cs="Arial"/>
        </w:rPr>
        <w:t>-</w:t>
      </w:r>
      <w:r w:rsidRPr="00543259">
        <w:rPr>
          <w:rFonts w:ascii="Arial" w:hAnsi="Arial" w:cs="Arial"/>
        </w:rPr>
        <w:t xml:space="preserve"> UNIÃO</w:t>
      </w:r>
      <w:r w:rsidR="00543259" w:rsidRPr="00543259">
        <w:rPr>
          <w:rFonts w:ascii="Arial" w:hAnsi="Arial" w:cs="Arial"/>
        </w:rPr>
        <w:t>.</w:t>
      </w:r>
    </w:p>
    <w:p w14:paraId="2EE876F7" w14:textId="77777777" w:rsidR="00BC7D44" w:rsidRPr="00BC7D44" w:rsidRDefault="00BC7D44" w:rsidP="00BC7D44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2044DA22" w14:textId="6431F030" w:rsidR="009C764E" w:rsidRPr="00FA2284" w:rsidRDefault="009C764E" w:rsidP="00BC7D44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614F5151" w:rsidR="009C764E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3AEF8E02" w14:textId="77777777" w:rsidR="00EB250C" w:rsidRPr="00EB250C" w:rsidRDefault="00EB250C" w:rsidP="009C764E">
      <w:pPr>
        <w:rPr>
          <w:rFonts w:ascii="Arial" w:hAnsi="Arial" w:cs="Arial"/>
          <w:b/>
          <w:i/>
          <w:sz w:val="10"/>
          <w:szCs w:val="10"/>
        </w:rPr>
      </w:pPr>
    </w:p>
    <w:p w14:paraId="655864E2" w14:textId="36B91A70" w:rsidR="00EB250C" w:rsidRPr="00EB250C" w:rsidRDefault="00836F26" w:rsidP="00551D4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EF2791">
        <w:rPr>
          <w:rFonts w:ascii="Arial" w:hAnsi="Arial" w:cs="Arial"/>
        </w:rPr>
        <w:t>Não há.</w:t>
      </w:r>
    </w:p>
    <w:p w14:paraId="5E7EE0D4" w14:textId="77777777" w:rsidR="00EB250C" w:rsidRDefault="00EB250C" w:rsidP="00551D4C">
      <w:pPr>
        <w:rPr>
          <w:rFonts w:ascii="Arial" w:hAnsi="Arial" w:cs="Arial"/>
        </w:rPr>
      </w:pPr>
    </w:p>
    <w:p w14:paraId="1875B67B" w14:textId="75084321" w:rsidR="00EB250C" w:rsidRDefault="00EB250C" w:rsidP="00551D4C">
      <w:pPr>
        <w:rPr>
          <w:rFonts w:ascii="Arial" w:hAnsi="Arial" w:cs="Arial"/>
        </w:rPr>
      </w:pPr>
    </w:p>
    <w:p w14:paraId="60F13CB3" w14:textId="77777777" w:rsidR="006208D8" w:rsidRDefault="006208D8" w:rsidP="00551D4C">
      <w:pPr>
        <w:rPr>
          <w:rFonts w:ascii="Arial" w:hAnsi="Arial" w:cs="Arial"/>
        </w:rPr>
      </w:pPr>
    </w:p>
    <w:p w14:paraId="6B5BEF0A" w14:textId="5BDF270C" w:rsidR="004C69F6" w:rsidRDefault="00785B2B" w:rsidP="004E0BEA">
      <w:pPr>
        <w:shd w:val="clear" w:color="auto" w:fill="FFFFFF"/>
        <w:jc w:val="right"/>
        <w:rPr>
          <w:rFonts w:ascii="Arial" w:hAnsi="Arial" w:cs="Arial"/>
          <w:b/>
          <w:u w:val="single"/>
        </w:rPr>
      </w:pPr>
      <w:r w:rsidRPr="009E5EEB">
        <w:rPr>
          <w:rFonts w:ascii="Arial" w:hAnsi="Arial" w:cs="Arial"/>
          <w:b/>
          <w:i/>
        </w:rPr>
        <w:t xml:space="preserve">Secretaria da Câmara </w:t>
      </w:r>
      <w:r w:rsidR="005E67F7" w:rsidRPr="009E5EEB">
        <w:rPr>
          <w:rFonts w:ascii="Arial" w:hAnsi="Arial" w:cs="Arial"/>
          <w:b/>
          <w:i/>
        </w:rPr>
        <w:t>Munic</w:t>
      </w:r>
      <w:r w:rsidR="00E35E3C">
        <w:rPr>
          <w:rFonts w:ascii="Arial" w:hAnsi="Arial" w:cs="Arial"/>
          <w:b/>
          <w:i/>
        </w:rPr>
        <w:t>ipal</w:t>
      </w:r>
      <w:r w:rsidRPr="009E5EEB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  <w:r w:rsidR="009C764E" w:rsidRPr="00641CFA">
        <w:rPr>
          <w:rFonts w:ascii="Arial" w:hAnsi="Arial" w:cs="Arial"/>
          <w:b/>
          <w:i/>
          <w:color w:val="FF0000"/>
        </w:rPr>
        <w:t xml:space="preserve">  </w:t>
      </w:r>
    </w:p>
    <w:p w14:paraId="19120855" w14:textId="77777777" w:rsidR="004C69F6" w:rsidRPr="004C69F6" w:rsidRDefault="004C69F6" w:rsidP="004C69F6">
      <w:pPr>
        <w:rPr>
          <w:rFonts w:ascii="Arial" w:hAnsi="Arial" w:cs="Arial"/>
          <w:color w:val="FF0000"/>
          <w:spacing w:val="-6"/>
          <w:w w:val="105"/>
        </w:rPr>
      </w:pPr>
    </w:p>
    <w:sectPr w:rsidR="004C69F6" w:rsidRPr="004C69F6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7BA7A" w14:textId="77777777" w:rsidR="00345ED7" w:rsidRDefault="00345ED7">
      <w:r>
        <w:separator/>
      </w:r>
    </w:p>
  </w:endnote>
  <w:endnote w:type="continuationSeparator" w:id="0">
    <w:p w14:paraId="3F272ADD" w14:textId="77777777" w:rsidR="00345ED7" w:rsidRDefault="003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79F2" w14:textId="77777777" w:rsidR="00345ED7" w:rsidRDefault="00345ED7">
      <w:r>
        <w:separator/>
      </w:r>
    </w:p>
  </w:footnote>
  <w:footnote w:type="continuationSeparator" w:id="0">
    <w:p w14:paraId="5AE58C2E" w14:textId="77777777" w:rsidR="00345ED7" w:rsidRDefault="003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33B2"/>
    <w:rsid w:val="0001352B"/>
    <w:rsid w:val="000136BB"/>
    <w:rsid w:val="0001505D"/>
    <w:rsid w:val="0001507B"/>
    <w:rsid w:val="00015109"/>
    <w:rsid w:val="00015423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3299"/>
    <w:rsid w:val="0004358D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C30"/>
    <w:rsid w:val="000508B9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E28"/>
    <w:rsid w:val="0005749E"/>
    <w:rsid w:val="00057B9C"/>
    <w:rsid w:val="00060F36"/>
    <w:rsid w:val="0006160F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C55"/>
    <w:rsid w:val="00072F89"/>
    <w:rsid w:val="0007334D"/>
    <w:rsid w:val="0007370A"/>
    <w:rsid w:val="000741C3"/>
    <w:rsid w:val="00074B23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14C"/>
    <w:rsid w:val="00087DF0"/>
    <w:rsid w:val="00087F9B"/>
    <w:rsid w:val="00090A0E"/>
    <w:rsid w:val="00090D1E"/>
    <w:rsid w:val="00090EAF"/>
    <w:rsid w:val="00091330"/>
    <w:rsid w:val="000913EA"/>
    <w:rsid w:val="0009199A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AD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5F8C"/>
    <w:rsid w:val="000B60B2"/>
    <w:rsid w:val="000B64BA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22D"/>
    <w:rsid w:val="000C45E5"/>
    <w:rsid w:val="000C49DE"/>
    <w:rsid w:val="000C51D2"/>
    <w:rsid w:val="000C57FE"/>
    <w:rsid w:val="000C5BDC"/>
    <w:rsid w:val="000C6A46"/>
    <w:rsid w:val="000C7B8F"/>
    <w:rsid w:val="000C7BB7"/>
    <w:rsid w:val="000C7BE4"/>
    <w:rsid w:val="000C7F78"/>
    <w:rsid w:val="000C7F79"/>
    <w:rsid w:val="000D0213"/>
    <w:rsid w:val="000D1973"/>
    <w:rsid w:val="000D19CB"/>
    <w:rsid w:val="000D1DF7"/>
    <w:rsid w:val="000D28CB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7622"/>
    <w:rsid w:val="000D76CA"/>
    <w:rsid w:val="000E07BC"/>
    <w:rsid w:val="000E17C1"/>
    <w:rsid w:val="000E1BD3"/>
    <w:rsid w:val="000E1D8B"/>
    <w:rsid w:val="000E1EAF"/>
    <w:rsid w:val="000E22A9"/>
    <w:rsid w:val="000E2883"/>
    <w:rsid w:val="000E3AEE"/>
    <w:rsid w:val="000E3D3A"/>
    <w:rsid w:val="000E3DD7"/>
    <w:rsid w:val="000E4504"/>
    <w:rsid w:val="000E4D3E"/>
    <w:rsid w:val="000E5439"/>
    <w:rsid w:val="000E5B9B"/>
    <w:rsid w:val="000E620D"/>
    <w:rsid w:val="000E65D0"/>
    <w:rsid w:val="000E66D3"/>
    <w:rsid w:val="000E7A90"/>
    <w:rsid w:val="000F13A5"/>
    <w:rsid w:val="000F2793"/>
    <w:rsid w:val="000F341E"/>
    <w:rsid w:val="000F34DD"/>
    <w:rsid w:val="000F3DEB"/>
    <w:rsid w:val="000F5402"/>
    <w:rsid w:val="000F7B7E"/>
    <w:rsid w:val="001001F0"/>
    <w:rsid w:val="00100B21"/>
    <w:rsid w:val="00100D71"/>
    <w:rsid w:val="00101B98"/>
    <w:rsid w:val="00102A97"/>
    <w:rsid w:val="001033AE"/>
    <w:rsid w:val="001035D2"/>
    <w:rsid w:val="001035F6"/>
    <w:rsid w:val="001037CB"/>
    <w:rsid w:val="0010390D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731F"/>
    <w:rsid w:val="00117414"/>
    <w:rsid w:val="00121351"/>
    <w:rsid w:val="001215C4"/>
    <w:rsid w:val="001216E0"/>
    <w:rsid w:val="0012272B"/>
    <w:rsid w:val="00123319"/>
    <w:rsid w:val="0012353E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A8C"/>
    <w:rsid w:val="0013242C"/>
    <w:rsid w:val="001327AE"/>
    <w:rsid w:val="00132CFD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399"/>
    <w:rsid w:val="00140EA2"/>
    <w:rsid w:val="00140F3F"/>
    <w:rsid w:val="001416E2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6D7"/>
    <w:rsid w:val="0015236B"/>
    <w:rsid w:val="00152767"/>
    <w:rsid w:val="00152C4D"/>
    <w:rsid w:val="00152EC9"/>
    <w:rsid w:val="0015380F"/>
    <w:rsid w:val="001540B7"/>
    <w:rsid w:val="0015497A"/>
    <w:rsid w:val="00154E5B"/>
    <w:rsid w:val="00155ABE"/>
    <w:rsid w:val="00155D7D"/>
    <w:rsid w:val="00155F27"/>
    <w:rsid w:val="001564DB"/>
    <w:rsid w:val="00156764"/>
    <w:rsid w:val="001568D5"/>
    <w:rsid w:val="00157790"/>
    <w:rsid w:val="00157902"/>
    <w:rsid w:val="00157EC7"/>
    <w:rsid w:val="00160308"/>
    <w:rsid w:val="0016070F"/>
    <w:rsid w:val="001609B0"/>
    <w:rsid w:val="00160A1C"/>
    <w:rsid w:val="00160B86"/>
    <w:rsid w:val="00160D1F"/>
    <w:rsid w:val="001617B9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705A8"/>
    <w:rsid w:val="0017076B"/>
    <w:rsid w:val="00170989"/>
    <w:rsid w:val="00170DA7"/>
    <w:rsid w:val="001711E1"/>
    <w:rsid w:val="0017185B"/>
    <w:rsid w:val="00171BCA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26D8"/>
    <w:rsid w:val="001827D2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7CAB"/>
    <w:rsid w:val="00187D5C"/>
    <w:rsid w:val="001901A9"/>
    <w:rsid w:val="0019078C"/>
    <w:rsid w:val="00190E00"/>
    <w:rsid w:val="00190F4F"/>
    <w:rsid w:val="001913B8"/>
    <w:rsid w:val="00191C84"/>
    <w:rsid w:val="00192726"/>
    <w:rsid w:val="00192CD8"/>
    <w:rsid w:val="0019307A"/>
    <w:rsid w:val="0019313C"/>
    <w:rsid w:val="00193D32"/>
    <w:rsid w:val="0019511D"/>
    <w:rsid w:val="00195F20"/>
    <w:rsid w:val="0019678D"/>
    <w:rsid w:val="00196B7F"/>
    <w:rsid w:val="00197CBF"/>
    <w:rsid w:val="001A0199"/>
    <w:rsid w:val="001A02CE"/>
    <w:rsid w:val="001A0513"/>
    <w:rsid w:val="001A0CF8"/>
    <w:rsid w:val="001A0D31"/>
    <w:rsid w:val="001A12E5"/>
    <w:rsid w:val="001A1830"/>
    <w:rsid w:val="001A1931"/>
    <w:rsid w:val="001A1C6F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A6"/>
    <w:rsid w:val="001A6657"/>
    <w:rsid w:val="001A6773"/>
    <w:rsid w:val="001A790B"/>
    <w:rsid w:val="001A7A15"/>
    <w:rsid w:val="001A7AEC"/>
    <w:rsid w:val="001A7FCC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5094"/>
    <w:rsid w:val="001B50B4"/>
    <w:rsid w:val="001B56EB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E"/>
    <w:rsid w:val="001C2B24"/>
    <w:rsid w:val="001C392F"/>
    <w:rsid w:val="001C3959"/>
    <w:rsid w:val="001C426F"/>
    <w:rsid w:val="001C54DE"/>
    <w:rsid w:val="001C5BBE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927"/>
    <w:rsid w:val="001E5D3F"/>
    <w:rsid w:val="001E5DE3"/>
    <w:rsid w:val="001E66C4"/>
    <w:rsid w:val="001E7A88"/>
    <w:rsid w:val="001E7B97"/>
    <w:rsid w:val="001E7D1F"/>
    <w:rsid w:val="001F0023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9C3"/>
    <w:rsid w:val="001F5A31"/>
    <w:rsid w:val="001F5B4E"/>
    <w:rsid w:val="001F65A7"/>
    <w:rsid w:val="001F680F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728"/>
    <w:rsid w:val="00201BE6"/>
    <w:rsid w:val="00202599"/>
    <w:rsid w:val="0020334A"/>
    <w:rsid w:val="00203927"/>
    <w:rsid w:val="0020465A"/>
    <w:rsid w:val="00204E6D"/>
    <w:rsid w:val="00204EA7"/>
    <w:rsid w:val="00205047"/>
    <w:rsid w:val="002051DF"/>
    <w:rsid w:val="002052DA"/>
    <w:rsid w:val="002058A1"/>
    <w:rsid w:val="00205F57"/>
    <w:rsid w:val="00206D29"/>
    <w:rsid w:val="00207435"/>
    <w:rsid w:val="00210021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65A"/>
    <w:rsid w:val="0021683D"/>
    <w:rsid w:val="00216957"/>
    <w:rsid w:val="002175AC"/>
    <w:rsid w:val="0022033F"/>
    <w:rsid w:val="00220B7C"/>
    <w:rsid w:val="002210BA"/>
    <w:rsid w:val="00221907"/>
    <w:rsid w:val="00221D5D"/>
    <w:rsid w:val="002221FD"/>
    <w:rsid w:val="00222538"/>
    <w:rsid w:val="00222CFD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305CD"/>
    <w:rsid w:val="00230F84"/>
    <w:rsid w:val="00231011"/>
    <w:rsid w:val="002312DB"/>
    <w:rsid w:val="002324EF"/>
    <w:rsid w:val="00232842"/>
    <w:rsid w:val="00232CF9"/>
    <w:rsid w:val="00233576"/>
    <w:rsid w:val="002337BB"/>
    <w:rsid w:val="00233A27"/>
    <w:rsid w:val="0023465E"/>
    <w:rsid w:val="002356A0"/>
    <w:rsid w:val="0023581F"/>
    <w:rsid w:val="00235ACD"/>
    <w:rsid w:val="00236297"/>
    <w:rsid w:val="00236BD6"/>
    <w:rsid w:val="00237777"/>
    <w:rsid w:val="002412CC"/>
    <w:rsid w:val="0024150F"/>
    <w:rsid w:val="00241C7C"/>
    <w:rsid w:val="002437D1"/>
    <w:rsid w:val="002442A1"/>
    <w:rsid w:val="0024515E"/>
    <w:rsid w:val="0024560F"/>
    <w:rsid w:val="00245A6B"/>
    <w:rsid w:val="00246603"/>
    <w:rsid w:val="002475C5"/>
    <w:rsid w:val="00247780"/>
    <w:rsid w:val="00247C87"/>
    <w:rsid w:val="002502E0"/>
    <w:rsid w:val="00250353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7E89"/>
    <w:rsid w:val="00260562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CE3"/>
    <w:rsid w:val="00262CEF"/>
    <w:rsid w:val="002648C0"/>
    <w:rsid w:val="00264C49"/>
    <w:rsid w:val="002657C5"/>
    <w:rsid w:val="00265AD2"/>
    <w:rsid w:val="00265C62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226E"/>
    <w:rsid w:val="002723A7"/>
    <w:rsid w:val="002732AD"/>
    <w:rsid w:val="002741C9"/>
    <w:rsid w:val="002746E4"/>
    <w:rsid w:val="002748F7"/>
    <w:rsid w:val="002749B7"/>
    <w:rsid w:val="00274BE7"/>
    <w:rsid w:val="0027509E"/>
    <w:rsid w:val="002750B0"/>
    <w:rsid w:val="002755DB"/>
    <w:rsid w:val="00275FE9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809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688"/>
    <w:rsid w:val="0029068C"/>
    <w:rsid w:val="002921FF"/>
    <w:rsid w:val="002923D6"/>
    <w:rsid w:val="00292C31"/>
    <w:rsid w:val="00293C93"/>
    <w:rsid w:val="002942DA"/>
    <w:rsid w:val="00294C96"/>
    <w:rsid w:val="00294DFC"/>
    <w:rsid w:val="0029513C"/>
    <w:rsid w:val="00295416"/>
    <w:rsid w:val="00295E37"/>
    <w:rsid w:val="00296783"/>
    <w:rsid w:val="00296DF4"/>
    <w:rsid w:val="002A0A07"/>
    <w:rsid w:val="002A1C81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C39"/>
    <w:rsid w:val="002C49A3"/>
    <w:rsid w:val="002C4BE0"/>
    <w:rsid w:val="002C50AE"/>
    <w:rsid w:val="002C5DBA"/>
    <w:rsid w:val="002C79F7"/>
    <w:rsid w:val="002D00CD"/>
    <w:rsid w:val="002D0286"/>
    <w:rsid w:val="002D0C0F"/>
    <w:rsid w:val="002D0E1D"/>
    <w:rsid w:val="002D0E38"/>
    <w:rsid w:val="002D14C8"/>
    <w:rsid w:val="002D1B63"/>
    <w:rsid w:val="002D29DB"/>
    <w:rsid w:val="002D2A73"/>
    <w:rsid w:val="002D2B2D"/>
    <w:rsid w:val="002D3405"/>
    <w:rsid w:val="002D3C01"/>
    <w:rsid w:val="002D3D72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F3F"/>
    <w:rsid w:val="002F72B2"/>
    <w:rsid w:val="002F790D"/>
    <w:rsid w:val="00301114"/>
    <w:rsid w:val="00301132"/>
    <w:rsid w:val="0030147F"/>
    <w:rsid w:val="003015AA"/>
    <w:rsid w:val="0030174D"/>
    <w:rsid w:val="00301A4D"/>
    <w:rsid w:val="003020B0"/>
    <w:rsid w:val="00302BEC"/>
    <w:rsid w:val="00305E70"/>
    <w:rsid w:val="00305F82"/>
    <w:rsid w:val="003078A2"/>
    <w:rsid w:val="00310517"/>
    <w:rsid w:val="00310C71"/>
    <w:rsid w:val="00311079"/>
    <w:rsid w:val="00311D3A"/>
    <w:rsid w:val="00313C40"/>
    <w:rsid w:val="00314181"/>
    <w:rsid w:val="003163C0"/>
    <w:rsid w:val="00316AB5"/>
    <w:rsid w:val="00316F7C"/>
    <w:rsid w:val="00317BBB"/>
    <w:rsid w:val="00317CC2"/>
    <w:rsid w:val="0032029A"/>
    <w:rsid w:val="003213F7"/>
    <w:rsid w:val="00321B25"/>
    <w:rsid w:val="00321CA0"/>
    <w:rsid w:val="00322307"/>
    <w:rsid w:val="00322F90"/>
    <w:rsid w:val="0032341F"/>
    <w:rsid w:val="00323524"/>
    <w:rsid w:val="00323D86"/>
    <w:rsid w:val="003243E1"/>
    <w:rsid w:val="00324410"/>
    <w:rsid w:val="00324A35"/>
    <w:rsid w:val="0032521F"/>
    <w:rsid w:val="0032551D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4D00"/>
    <w:rsid w:val="00335349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D59"/>
    <w:rsid w:val="00344323"/>
    <w:rsid w:val="003447D5"/>
    <w:rsid w:val="00345ED7"/>
    <w:rsid w:val="00347118"/>
    <w:rsid w:val="003473FF"/>
    <w:rsid w:val="00347F6D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42C"/>
    <w:rsid w:val="0035535C"/>
    <w:rsid w:val="003573E4"/>
    <w:rsid w:val="0035752B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3A51"/>
    <w:rsid w:val="0036452D"/>
    <w:rsid w:val="0036505B"/>
    <w:rsid w:val="0036786A"/>
    <w:rsid w:val="00367917"/>
    <w:rsid w:val="00367C3F"/>
    <w:rsid w:val="00367F1C"/>
    <w:rsid w:val="00370463"/>
    <w:rsid w:val="003704F5"/>
    <w:rsid w:val="00371309"/>
    <w:rsid w:val="00372E46"/>
    <w:rsid w:val="0037323F"/>
    <w:rsid w:val="0037413C"/>
    <w:rsid w:val="00374398"/>
    <w:rsid w:val="00374AF7"/>
    <w:rsid w:val="0037569F"/>
    <w:rsid w:val="00375875"/>
    <w:rsid w:val="00375CC8"/>
    <w:rsid w:val="003766D1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E9F"/>
    <w:rsid w:val="0038545E"/>
    <w:rsid w:val="0038571A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9E7"/>
    <w:rsid w:val="00391BD4"/>
    <w:rsid w:val="00391BDF"/>
    <w:rsid w:val="003922B2"/>
    <w:rsid w:val="00392C4E"/>
    <w:rsid w:val="00394EE8"/>
    <w:rsid w:val="00394F5B"/>
    <w:rsid w:val="0039573E"/>
    <w:rsid w:val="00395964"/>
    <w:rsid w:val="00395C2A"/>
    <w:rsid w:val="00397155"/>
    <w:rsid w:val="00397224"/>
    <w:rsid w:val="0039756A"/>
    <w:rsid w:val="0039777B"/>
    <w:rsid w:val="003A031B"/>
    <w:rsid w:val="003A0905"/>
    <w:rsid w:val="003A0B1C"/>
    <w:rsid w:val="003A0E7B"/>
    <w:rsid w:val="003A18C2"/>
    <w:rsid w:val="003A1B2F"/>
    <w:rsid w:val="003A1E41"/>
    <w:rsid w:val="003A1E45"/>
    <w:rsid w:val="003A2218"/>
    <w:rsid w:val="003A230D"/>
    <w:rsid w:val="003A233B"/>
    <w:rsid w:val="003A27A1"/>
    <w:rsid w:val="003A2D74"/>
    <w:rsid w:val="003A43A1"/>
    <w:rsid w:val="003A57A1"/>
    <w:rsid w:val="003A63A7"/>
    <w:rsid w:val="003A69E0"/>
    <w:rsid w:val="003A743E"/>
    <w:rsid w:val="003A7507"/>
    <w:rsid w:val="003B0361"/>
    <w:rsid w:val="003B1F7E"/>
    <w:rsid w:val="003B1FED"/>
    <w:rsid w:val="003B21BC"/>
    <w:rsid w:val="003B272E"/>
    <w:rsid w:val="003B2EC0"/>
    <w:rsid w:val="003B324A"/>
    <w:rsid w:val="003B380C"/>
    <w:rsid w:val="003B3CC6"/>
    <w:rsid w:val="003B416A"/>
    <w:rsid w:val="003B43DE"/>
    <w:rsid w:val="003B4D18"/>
    <w:rsid w:val="003B57F9"/>
    <w:rsid w:val="003B5AD8"/>
    <w:rsid w:val="003B6E44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824"/>
    <w:rsid w:val="003C4AAC"/>
    <w:rsid w:val="003C522A"/>
    <w:rsid w:val="003C6C59"/>
    <w:rsid w:val="003C70BC"/>
    <w:rsid w:val="003C748A"/>
    <w:rsid w:val="003C7B2B"/>
    <w:rsid w:val="003C7BE2"/>
    <w:rsid w:val="003D0A53"/>
    <w:rsid w:val="003D0BEE"/>
    <w:rsid w:val="003D42BC"/>
    <w:rsid w:val="003D577D"/>
    <w:rsid w:val="003D5A58"/>
    <w:rsid w:val="003D5B93"/>
    <w:rsid w:val="003D5E92"/>
    <w:rsid w:val="003D6628"/>
    <w:rsid w:val="003D6AE5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A38"/>
    <w:rsid w:val="003E1BCC"/>
    <w:rsid w:val="003E1D4D"/>
    <w:rsid w:val="003E1FB2"/>
    <w:rsid w:val="003E2B54"/>
    <w:rsid w:val="003E32F0"/>
    <w:rsid w:val="003E343B"/>
    <w:rsid w:val="003E39A8"/>
    <w:rsid w:val="003E3BD6"/>
    <w:rsid w:val="003E3CF1"/>
    <w:rsid w:val="003E4465"/>
    <w:rsid w:val="003E4BBF"/>
    <w:rsid w:val="003E687F"/>
    <w:rsid w:val="003E6D47"/>
    <w:rsid w:val="003E736E"/>
    <w:rsid w:val="003E75F2"/>
    <w:rsid w:val="003E79F4"/>
    <w:rsid w:val="003E7D38"/>
    <w:rsid w:val="003E7E18"/>
    <w:rsid w:val="003F0939"/>
    <w:rsid w:val="003F1118"/>
    <w:rsid w:val="003F11A0"/>
    <w:rsid w:val="003F1526"/>
    <w:rsid w:val="003F18A5"/>
    <w:rsid w:val="003F1FFE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C09"/>
    <w:rsid w:val="003F7F52"/>
    <w:rsid w:val="004002F5"/>
    <w:rsid w:val="00400925"/>
    <w:rsid w:val="0040132A"/>
    <w:rsid w:val="0040160E"/>
    <w:rsid w:val="00401D47"/>
    <w:rsid w:val="0040298F"/>
    <w:rsid w:val="004037FB"/>
    <w:rsid w:val="004039B7"/>
    <w:rsid w:val="00403FE7"/>
    <w:rsid w:val="004042FB"/>
    <w:rsid w:val="00404701"/>
    <w:rsid w:val="00404B1D"/>
    <w:rsid w:val="00404BBA"/>
    <w:rsid w:val="0040526E"/>
    <w:rsid w:val="00405705"/>
    <w:rsid w:val="00405D54"/>
    <w:rsid w:val="00406D2A"/>
    <w:rsid w:val="00407039"/>
    <w:rsid w:val="00411087"/>
    <w:rsid w:val="00411A74"/>
    <w:rsid w:val="00412255"/>
    <w:rsid w:val="00412CF5"/>
    <w:rsid w:val="00412D8A"/>
    <w:rsid w:val="004130DA"/>
    <w:rsid w:val="00413408"/>
    <w:rsid w:val="00413B21"/>
    <w:rsid w:val="00413BF7"/>
    <w:rsid w:val="00414767"/>
    <w:rsid w:val="004147EF"/>
    <w:rsid w:val="00415D20"/>
    <w:rsid w:val="0041656E"/>
    <w:rsid w:val="00416CB6"/>
    <w:rsid w:val="00416FA7"/>
    <w:rsid w:val="00417528"/>
    <w:rsid w:val="004177B2"/>
    <w:rsid w:val="00417C90"/>
    <w:rsid w:val="004208CE"/>
    <w:rsid w:val="00420A17"/>
    <w:rsid w:val="00421D24"/>
    <w:rsid w:val="00423817"/>
    <w:rsid w:val="00423961"/>
    <w:rsid w:val="00423BEA"/>
    <w:rsid w:val="00424521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2C26"/>
    <w:rsid w:val="00432F24"/>
    <w:rsid w:val="00433637"/>
    <w:rsid w:val="00433B6E"/>
    <w:rsid w:val="004346A0"/>
    <w:rsid w:val="00434A87"/>
    <w:rsid w:val="00434D13"/>
    <w:rsid w:val="004352DF"/>
    <w:rsid w:val="00435670"/>
    <w:rsid w:val="0043593A"/>
    <w:rsid w:val="004359F4"/>
    <w:rsid w:val="00436383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828"/>
    <w:rsid w:val="004450B5"/>
    <w:rsid w:val="0044514D"/>
    <w:rsid w:val="004455C8"/>
    <w:rsid w:val="004458FA"/>
    <w:rsid w:val="004471DB"/>
    <w:rsid w:val="00447F20"/>
    <w:rsid w:val="004508D1"/>
    <w:rsid w:val="00450D1E"/>
    <w:rsid w:val="0045147F"/>
    <w:rsid w:val="00452256"/>
    <w:rsid w:val="00452756"/>
    <w:rsid w:val="004529C2"/>
    <w:rsid w:val="00453A8C"/>
    <w:rsid w:val="0045426C"/>
    <w:rsid w:val="004555FF"/>
    <w:rsid w:val="004559DB"/>
    <w:rsid w:val="0045625D"/>
    <w:rsid w:val="00457B81"/>
    <w:rsid w:val="004605D8"/>
    <w:rsid w:val="0046093F"/>
    <w:rsid w:val="00461806"/>
    <w:rsid w:val="004628CF"/>
    <w:rsid w:val="00463756"/>
    <w:rsid w:val="0046432F"/>
    <w:rsid w:val="004651CC"/>
    <w:rsid w:val="00465F7F"/>
    <w:rsid w:val="00465F93"/>
    <w:rsid w:val="00466386"/>
    <w:rsid w:val="0046690E"/>
    <w:rsid w:val="00467D2D"/>
    <w:rsid w:val="004700C7"/>
    <w:rsid w:val="00472E70"/>
    <w:rsid w:val="0047380D"/>
    <w:rsid w:val="00473AA5"/>
    <w:rsid w:val="00474696"/>
    <w:rsid w:val="004746E6"/>
    <w:rsid w:val="00474B48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D0"/>
    <w:rsid w:val="00484528"/>
    <w:rsid w:val="00484592"/>
    <w:rsid w:val="004858E3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1173"/>
    <w:rsid w:val="004A1248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6069"/>
    <w:rsid w:val="004A632E"/>
    <w:rsid w:val="004A79EE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AE"/>
    <w:rsid w:val="004B2F2C"/>
    <w:rsid w:val="004B46E5"/>
    <w:rsid w:val="004B5278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EB"/>
    <w:rsid w:val="004C69F6"/>
    <w:rsid w:val="004C71AD"/>
    <w:rsid w:val="004D0223"/>
    <w:rsid w:val="004D030E"/>
    <w:rsid w:val="004D169C"/>
    <w:rsid w:val="004D2F6E"/>
    <w:rsid w:val="004D346E"/>
    <w:rsid w:val="004D4B0F"/>
    <w:rsid w:val="004D530B"/>
    <w:rsid w:val="004D588F"/>
    <w:rsid w:val="004D5B1D"/>
    <w:rsid w:val="004D6E50"/>
    <w:rsid w:val="004D7BDA"/>
    <w:rsid w:val="004E01A2"/>
    <w:rsid w:val="004E0BEA"/>
    <w:rsid w:val="004E0FC0"/>
    <w:rsid w:val="004E105F"/>
    <w:rsid w:val="004E1828"/>
    <w:rsid w:val="004E2025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EE9"/>
    <w:rsid w:val="004E74C5"/>
    <w:rsid w:val="004F031D"/>
    <w:rsid w:val="004F0490"/>
    <w:rsid w:val="004F0B58"/>
    <w:rsid w:val="004F1628"/>
    <w:rsid w:val="004F1C50"/>
    <w:rsid w:val="004F3205"/>
    <w:rsid w:val="004F330A"/>
    <w:rsid w:val="004F4A83"/>
    <w:rsid w:val="004F56BF"/>
    <w:rsid w:val="004F5BEA"/>
    <w:rsid w:val="004F7A63"/>
    <w:rsid w:val="005000D4"/>
    <w:rsid w:val="0050078F"/>
    <w:rsid w:val="00500F96"/>
    <w:rsid w:val="00501162"/>
    <w:rsid w:val="00501393"/>
    <w:rsid w:val="0050153B"/>
    <w:rsid w:val="00501597"/>
    <w:rsid w:val="005018AF"/>
    <w:rsid w:val="0050315F"/>
    <w:rsid w:val="0050353C"/>
    <w:rsid w:val="00503A56"/>
    <w:rsid w:val="0050440D"/>
    <w:rsid w:val="0050590E"/>
    <w:rsid w:val="00506D74"/>
    <w:rsid w:val="005070B8"/>
    <w:rsid w:val="00507830"/>
    <w:rsid w:val="0050785F"/>
    <w:rsid w:val="00507A54"/>
    <w:rsid w:val="00507FE5"/>
    <w:rsid w:val="00511146"/>
    <w:rsid w:val="005112EE"/>
    <w:rsid w:val="00511404"/>
    <w:rsid w:val="005114DC"/>
    <w:rsid w:val="00511BA5"/>
    <w:rsid w:val="00512050"/>
    <w:rsid w:val="0051216C"/>
    <w:rsid w:val="00512AFD"/>
    <w:rsid w:val="0051345E"/>
    <w:rsid w:val="00513642"/>
    <w:rsid w:val="00514056"/>
    <w:rsid w:val="005146B8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1B25"/>
    <w:rsid w:val="00521EE1"/>
    <w:rsid w:val="005224DA"/>
    <w:rsid w:val="0052373A"/>
    <w:rsid w:val="0052386B"/>
    <w:rsid w:val="00524217"/>
    <w:rsid w:val="00524412"/>
    <w:rsid w:val="005244FE"/>
    <w:rsid w:val="005255BE"/>
    <w:rsid w:val="0052588B"/>
    <w:rsid w:val="005261D7"/>
    <w:rsid w:val="005263D1"/>
    <w:rsid w:val="00526F30"/>
    <w:rsid w:val="00526F9E"/>
    <w:rsid w:val="00527177"/>
    <w:rsid w:val="00530716"/>
    <w:rsid w:val="005307E9"/>
    <w:rsid w:val="00530E60"/>
    <w:rsid w:val="00531018"/>
    <w:rsid w:val="00531B9D"/>
    <w:rsid w:val="00531FC6"/>
    <w:rsid w:val="0053204B"/>
    <w:rsid w:val="00532093"/>
    <w:rsid w:val="005322E6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CAE"/>
    <w:rsid w:val="005500F3"/>
    <w:rsid w:val="00550482"/>
    <w:rsid w:val="005510B7"/>
    <w:rsid w:val="00551D4C"/>
    <w:rsid w:val="0055217F"/>
    <w:rsid w:val="00552B5E"/>
    <w:rsid w:val="00552DA3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C8D"/>
    <w:rsid w:val="00567235"/>
    <w:rsid w:val="00571154"/>
    <w:rsid w:val="00572642"/>
    <w:rsid w:val="005729F4"/>
    <w:rsid w:val="005730E5"/>
    <w:rsid w:val="0057317B"/>
    <w:rsid w:val="00573D86"/>
    <w:rsid w:val="0057447B"/>
    <w:rsid w:val="005747BB"/>
    <w:rsid w:val="00574857"/>
    <w:rsid w:val="00574F21"/>
    <w:rsid w:val="00575853"/>
    <w:rsid w:val="00575CCE"/>
    <w:rsid w:val="00575DAE"/>
    <w:rsid w:val="00577B96"/>
    <w:rsid w:val="005805E3"/>
    <w:rsid w:val="005806A7"/>
    <w:rsid w:val="00580AE9"/>
    <w:rsid w:val="00580BAC"/>
    <w:rsid w:val="00581028"/>
    <w:rsid w:val="005814F1"/>
    <w:rsid w:val="00581E58"/>
    <w:rsid w:val="00582D89"/>
    <w:rsid w:val="00583489"/>
    <w:rsid w:val="0058360E"/>
    <w:rsid w:val="00583905"/>
    <w:rsid w:val="005843FA"/>
    <w:rsid w:val="0058456C"/>
    <w:rsid w:val="005845AA"/>
    <w:rsid w:val="005849AD"/>
    <w:rsid w:val="005862A1"/>
    <w:rsid w:val="005867F0"/>
    <w:rsid w:val="00587177"/>
    <w:rsid w:val="005873FE"/>
    <w:rsid w:val="00590AAE"/>
    <w:rsid w:val="00590CD9"/>
    <w:rsid w:val="0059118B"/>
    <w:rsid w:val="00591482"/>
    <w:rsid w:val="005917B2"/>
    <w:rsid w:val="00591A0F"/>
    <w:rsid w:val="00591A8E"/>
    <w:rsid w:val="005927BF"/>
    <w:rsid w:val="00592EC7"/>
    <w:rsid w:val="00593EDD"/>
    <w:rsid w:val="00593F9C"/>
    <w:rsid w:val="00595954"/>
    <w:rsid w:val="00595CD0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7C1"/>
    <w:rsid w:val="005A31B7"/>
    <w:rsid w:val="005A33D8"/>
    <w:rsid w:val="005A3BB4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46B2"/>
    <w:rsid w:val="005C483C"/>
    <w:rsid w:val="005C4F21"/>
    <w:rsid w:val="005C5871"/>
    <w:rsid w:val="005C5E49"/>
    <w:rsid w:val="005C6AC5"/>
    <w:rsid w:val="005C6D0A"/>
    <w:rsid w:val="005C6D56"/>
    <w:rsid w:val="005C73AE"/>
    <w:rsid w:val="005C768A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58EF"/>
    <w:rsid w:val="005D5D53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822"/>
    <w:rsid w:val="005E1A32"/>
    <w:rsid w:val="005E1C56"/>
    <w:rsid w:val="005E1CD9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E12"/>
    <w:rsid w:val="005E6649"/>
    <w:rsid w:val="005E666F"/>
    <w:rsid w:val="005E67F7"/>
    <w:rsid w:val="005E70C1"/>
    <w:rsid w:val="005E7225"/>
    <w:rsid w:val="005E7495"/>
    <w:rsid w:val="005E77BF"/>
    <w:rsid w:val="005E792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64FA"/>
    <w:rsid w:val="005F731F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6186"/>
    <w:rsid w:val="00606365"/>
    <w:rsid w:val="0060720B"/>
    <w:rsid w:val="00611C0E"/>
    <w:rsid w:val="00613132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B9F"/>
    <w:rsid w:val="006208D8"/>
    <w:rsid w:val="00620B8B"/>
    <w:rsid w:val="00620D47"/>
    <w:rsid w:val="0062110D"/>
    <w:rsid w:val="006213F6"/>
    <w:rsid w:val="00621CE0"/>
    <w:rsid w:val="0062245F"/>
    <w:rsid w:val="00623BEC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122D"/>
    <w:rsid w:val="0063181B"/>
    <w:rsid w:val="00631C60"/>
    <w:rsid w:val="00632A52"/>
    <w:rsid w:val="00632ADC"/>
    <w:rsid w:val="00633BBD"/>
    <w:rsid w:val="00634591"/>
    <w:rsid w:val="00634861"/>
    <w:rsid w:val="006350DD"/>
    <w:rsid w:val="006356DD"/>
    <w:rsid w:val="00635BA7"/>
    <w:rsid w:val="00635BD5"/>
    <w:rsid w:val="006375D6"/>
    <w:rsid w:val="0064013E"/>
    <w:rsid w:val="00640449"/>
    <w:rsid w:val="00640599"/>
    <w:rsid w:val="0064136E"/>
    <w:rsid w:val="0064141E"/>
    <w:rsid w:val="00641CFA"/>
    <w:rsid w:val="00641DDC"/>
    <w:rsid w:val="0064412B"/>
    <w:rsid w:val="006442A7"/>
    <w:rsid w:val="006442B4"/>
    <w:rsid w:val="00644463"/>
    <w:rsid w:val="00644CC3"/>
    <w:rsid w:val="00644E90"/>
    <w:rsid w:val="00644ED0"/>
    <w:rsid w:val="006457FB"/>
    <w:rsid w:val="00646113"/>
    <w:rsid w:val="00646C02"/>
    <w:rsid w:val="006477A5"/>
    <w:rsid w:val="0064791D"/>
    <w:rsid w:val="0065052A"/>
    <w:rsid w:val="006525A1"/>
    <w:rsid w:val="00652D3F"/>
    <w:rsid w:val="006533D9"/>
    <w:rsid w:val="006538B6"/>
    <w:rsid w:val="006540F3"/>
    <w:rsid w:val="00654312"/>
    <w:rsid w:val="0065431A"/>
    <w:rsid w:val="0065517F"/>
    <w:rsid w:val="00655CC0"/>
    <w:rsid w:val="00655D02"/>
    <w:rsid w:val="00655EAA"/>
    <w:rsid w:val="00656CE2"/>
    <w:rsid w:val="00656D3E"/>
    <w:rsid w:val="006572F3"/>
    <w:rsid w:val="006601B9"/>
    <w:rsid w:val="006609A5"/>
    <w:rsid w:val="006609EB"/>
    <w:rsid w:val="00660E65"/>
    <w:rsid w:val="00661759"/>
    <w:rsid w:val="00661B39"/>
    <w:rsid w:val="0066208A"/>
    <w:rsid w:val="00662404"/>
    <w:rsid w:val="006627B5"/>
    <w:rsid w:val="00662C8B"/>
    <w:rsid w:val="00662CC1"/>
    <w:rsid w:val="00663466"/>
    <w:rsid w:val="00664E6D"/>
    <w:rsid w:val="00665110"/>
    <w:rsid w:val="00666B40"/>
    <w:rsid w:val="00667087"/>
    <w:rsid w:val="0067010F"/>
    <w:rsid w:val="0067093A"/>
    <w:rsid w:val="00670A8E"/>
    <w:rsid w:val="0067166F"/>
    <w:rsid w:val="0067211F"/>
    <w:rsid w:val="006721AF"/>
    <w:rsid w:val="0067264B"/>
    <w:rsid w:val="00674641"/>
    <w:rsid w:val="00674892"/>
    <w:rsid w:val="00674B46"/>
    <w:rsid w:val="00675B40"/>
    <w:rsid w:val="00675F70"/>
    <w:rsid w:val="00676636"/>
    <w:rsid w:val="00676942"/>
    <w:rsid w:val="00677144"/>
    <w:rsid w:val="006771EA"/>
    <w:rsid w:val="006774D6"/>
    <w:rsid w:val="00677C34"/>
    <w:rsid w:val="00677D5D"/>
    <w:rsid w:val="00677ED5"/>
    <w:rsid w:val="00677FAB"/>
    <w:rsid w:val="0068104E"/>
    <w:rsid w:val="0068173C"/>
    <w:rsid w:val="00681B40"/>
    <w:rsid w:val="006830C5"/>
    <w:rsid w:val="0068331D"/>
    <w:rsid w:val="006837AE"/>
    <w:rsid w:val="00683E4B"/>
    <w:rsid w:val="0068400B"/>
    <w:rsid w:val="0068452B"/>
    <w:rsid w:val="00684E14"/>
    <w:rsid w:val="0068501C"/>
    <w:rsid w:val="00685DEC"/>
    <w:rsid w:val="00685E49"/>
    <w:rsid w:val="0068652A"/>
    <w:rsid w:val="00686920"/>
    <w:rsid w:val="00686EA3"/>
    <w:rsid w:val="006901D7"/>
    <w:rsid w:val="006907DC"/>
    <w:rsid w:val="00692710"/>
    <w:rsid w:val="00692F41"/>
    <w:rsid w:val="00693013"/>
    <w:rsid w:val="00694953"/>
    <w:rsid w:val="00694EFC"/>
    <w:rsid w:val="006953B6"/>
    <w:rsid w:val="0069588A"/>
    <w:rsid w:val="00696560"/>
    <w:rsid w:val="00697372"/>
    <w:rsid w:val="00697BC9"/>
    <w:rsid w:val="006A0DDB"/>
    <w:rsid w:val="006A1059"/>
    <w:rsid w:val="006A191F"/>
    <w:rsid w:val="006A3B50"/>
    <w:rsid w:val="006A516B"/>
    <w:rsid w:val="006A52A2"/>
    <w:rsid w:val="006A564B"/>
    <w:rsid w:val="006A59A5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B5E"/>
    <w:rsid w:val="006B2C8B"/>
    <w:rsid w:val="006B2ECC"/>
    <w:rsid w:val="006B399A"/>
    <w:rsid w:val="006B41CC"/>
    <w:rsid w:val="006B47BF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16D4"/>
    <w:rsid w:val="006C1986"/>
    <w:rsid w:val="006C1AD2"/>
    <w:rsid w:val="006C1E91"/>
    <w:rsid w:val="006C2381"/>
    <w:rsid w:val="006C27F4"/>
    <w:rsid w:val="006C3C9C"/>
    <w:rsid w:val="006C4180"/>
    <w:rsid w:val="006C4FE8"/>
    <w:rsid w:val="006C51BC"/>
    <w:rsid w:val="006C5948"/>
    <w:rsid w:val="006C6463"/>
    <w:rsid w:val="006C72C3"/>
    <w:rsid w:val="006C79BE"/>
    <w:rsid w:val="006C79CE"/>
    <w:rsid w:val="006C7DED"/>
    <w:rsid w:val="006D3213"/>
    <w:rsid w:val="006D44E9"/>
    <w:rsid w:val="006D4893"/>
    <w:rsid w:val="006D4E80"/>
    <w:rsid w:val="006D52D6"/>
    <w:rsid w:val="006D5471"/>
    <w:rsid w:val="006D73E9"/>
    <w:rsid w:val="006D7EB8"/>
    <w:rsid w:val="006E000B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5F"/>
    <w:rsid w:val="006F0184"/>
    <w:rsid w:val="006F1126"/>
    <w:rsid w:val="006F2038"/>
    <w:rsid w:val="006F2326"/>
    <w:rsid w:val="006F27E0"/>
    <w:rsid w:val="006F420D"/>
    <w:rsid w:val="006F5344"/>
    <w:rsid w:val="006F5654"/>
    <w:rsid w:val="006F5919"/>
    <w:rsid w:val="006F6326"/>
    <w:rsid w:val="006F6795"/>
    <w:rsid w:val="0070054E"/>
    <w:rsid w:val="00701174"/>
    <w:rsid w:val="00701424"/>
    <w:rsid w:val="00701C87"/>
    <w:rsid w:val="0070268A"/>
    <w:rsid w:val="007028F7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728"/>
    <w:rsid w:val="007067E9"/>
    <w:rsid w:val="00706C89"/>
    <w:rsid w:val="0070722E"/>
    <w:rsid w:val="007076D0"/>
    <w:rsid w:val="00707C14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2AA4"/>
    <w:rsid w:val="00724041"/>
    <w:rsid w:val="007254EB"/>
    <w:rsid w:val="00725D4B"/>
    <w:rsid w:val="0072602C"/>
    <w:rsid w:val="00726086"/>
    <w:rsid w:val="0072763E"/>
    <w:rsid w:val="0073017C"/>
    <w:rsid w:val="00731374"/>
    <w:rsid w:val="0073176C"/>
    <w:rsid w:val="007317F9"/>
    <w:rsid w:val="0073284C"/>
    <w:rsid w:val="007336F4"/>
    <w:rsid w:val="00733E75"/>
    <w:rsid w:val="00734020"/>
    <w:rsid w:val="007340F9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879"/>
    <w:rsid w:val="00750B71"/>
    <w:rsid w:val="0075199A"/>
    <w:rsid w:val="007525C4"/>
    <w:rsid w:val="007527C7"/>
    <w:rsid w:val="007530BA"/>
    <w:rsid w:val="0075333F"/>
    <w:rsid w:val="007535D5"/>
    <w:rsid w:val="00754EAB"/>
    <w:rsid w:val="00755733"/>
    <w:rsid w:val="00755E97"/>
    <w:rsid w:val="00755F95"/>
    <w:rsid w:val="00756104"/>
    <w:rsid w:val="00756107"/>
    <w:rsid w:val="00756239"/>
    <w:rsid w:val="00756B27"/>
    <w:rsid w:val="007570AA"/>
    <w:rsid w:val="007608B5"/>
    <w:rsid w:val="00760BEB"/>
    <w:rsid w:val="00761D19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7BB"/>
    <w:rsid w:val="0076684F"/>
    <w:rsid w:val="00766992"/>
    <w:rsid w:val="00766C19"/>
    <w:rsid w:val="00767806"/>
    <w:rsid w:val="007706E3"/>
    <w:rsid w:val="0077160B"/>
    <w:rsid w:val="00771966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15AC"/>
    <w:rsid w:val="00782878"/>
    <w:rsid w:val="00782D52"/>
    <w:rsid w:val="00784719"/>
    <w:rsid w:val="00784910"/>
    <w:rsid w:val="00784F87"/>
    <w:rsid w:val="007852A6"/>
    <w:rsid w:val="00785563"/>
    <w:rsid w:val="007859B8"/>
    <w:rsid w:val="00785B2B"/>
    <w:rsid w:val="00785FAB"/>
    <w:rsid w:val="007865E6"/>
    <w:rsid w:val="00786A89"/>
    <w:rsid w:val="00786BA0"/>
    <w:rsid w:val="00786BB3"/>
    <w:rsid w:val="00786C6C"/>
    <w:rsid w:val="007874F4"/>
    <w:rsid w:val="00787A2A"/>
    <w:rsid w:val="00787E77"/>
    <w:rsid w:val="00787FB5"/>
    <w:rsid w:val="00790EB9"/>
    <w:rsid w:val="00791289"/>
    <w:rsid w:val="0079160A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622E"/>
    <w:rsid w:val="00796EFF"/>
    <w:rsid w:val="007970C0"/>
    <w:rsid w:val="00797DA5"/>
    <w:rsid w:val="007A06E6"/>
    <w:rsid w:val="007A0797"/>
    <w:rsid w:val="007A09C2"/>
    <w:rsid w:val="007A0C61"/>
    <w:rsid w:val="007A2030"/>
    <w:rsid w:val="007A2843"/>
    <w:rsid w:val="007A2CBF"/>
    <w:rsid w:val="007A2CCB"/>
    <w:rsid w:val="007A32E9"/>
    <w:rsid w:val="007A360B"/>
    <w:rsid w:val="007A3E6F"/>
    <w:rsid w:val="007A3F98"/>
    <w:rsid w:val="007A5647"/>
    <w:rsid w:val="007A5739"/>
    <w:rsid w:val="007A5B1C"/>
    <w:rsid w:val="007A5F1A"/>
    <w:rsid w:val="007A5FE1"/>
    <w:rsid w:val="007A6B23"/>
    <w:rsid w:val="007A7351"/>
    <w:rsid w:val="007A7446"/>
    <w:rsid w:val="007A75AD"/>
    <w:rsid w:val="007A7FC5"/>
    <w:rsid w:val="007B13B1"/>
    <w:rsid w:val="007B1943"/>
    <w:rsid w:val="007B1B06"/>
    <w:rsid w:val="007B1E51"/>
    <w:rsid w:val="007B2469"/>
    <w:rsid w:val="007B24A9"/>
    <w:rsid w:val="007B2696"/>
    <w:rsid w:val="007B301B"/>
    <w:rsid w:val="007B3C77"/>
    <w:rsid w:val="007B427F"/>
    <w:rsid w:val="007B43E9"/>
    <w:rsid w:val="007B476A"/>
    <w:rsid w:val="007B4FAC"/>
    <w:rsid w:val="007B6521"/>
    <w:rsid w:val="007B657C"/>
    <w:rsid w:val="007B698A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567D"/>
    <w:rsid w:val="007C5D59"/>
    <w:rsid w:val="007C6338"/>
    <w:rsid w:val="007C6D23"/>
    <w:rsid w:val="007C6F35"/>
    <w:rsid w:val="007D05CF"/>
    <w:rsid w:val="007D0AEB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D3"/>
    <w:rsid w:val="007D61CA"/>
    <w:rsid w:val="007D693A"/>
    <w:rsid w:val="007D6C7D"/>
    <w:rsid w:val="007D6F11"/>
    <w:rsid w:val="007D7FF6"/>
    <w:rsid w:val="007E0D6A"/>
    <w:rsid w:val="007E1534"/>
    <w:rsid w:val="007E1833"/>
    <w:rsid w:val="007E197F"/>
    <w:rsid w:val="007E1B48"/>
    <w:rsid w:val="007E1B88"/>
    <w:rsid w:val="007E1C2D"/>
    <w:rsid w:val="007E1C96"/>
    <w:rsid w:val="007E260E"/>
    <w:rsid w:val="007E274A"/>
    <w:rsid w:val="007E2A58"/>
    <w:rsid w:val="007E3028"/>
    <w:rsid w:val="007E3733"/>
    <w:rsid w:val="007E3837"/>
    <w:rsid w:val="007E4F9E"/>
    <w:rsid w:val="007E6474"/>
    <w:rsid w:val="007E66A4"/>
    <w:rsid w:val="007E6854"/>
    <w:rsid w:val="007E6E5A"/>
    <w:rsid w:val="007E71B6"/>
    <w:rsid w:val="007E7BA3"/>
    <w:rsid w:val="007F0757"/>
    <w:rsid w:val="007F0D52"/>
    <w:rsid w:val="007F0FCF"/>
    <w:rsid w:val="007F1AAC"/>
    <w:rsid w:val="007F1E76"/>
    <w:rsid w:val="007F2846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75"/>
    <w:rsid w:val="007F67DC"/>
    <w:rsid w:val="007F6995"/>
    <w:rsid w:val="007F6BB9"/>
    <w:rsid w:val="007F6BC6"/>
    <w:rsid w:val="007F7665"/>
    <w:rsid w:val="007F7A8E"/>
    <w:rsid w:val="00800A24"/>
    <w:rsid w:val="00802228"/>
    <w:rsid w:val="00802337"/>
    <w:rsid w:val="008025D1"/>
    <w:rsid w:val="00802BF0"/>
    <w:rsid w:val="008043EB"/>
    <w:rsid w:val="0080626F"/>
    <w:rsid w:val="00807BDD"/>
    <w:rsid w:val="008104AD"/>
    <w:rsid w:val="00811378"/>
    <w:rsid w:val="00811988"/>
    <w:rsid w:val="00812F20"/>
    <w:rsid w:val="00813E43"/>
    <w:rsid w:val="0081403B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86E"/>
    <w:rsid w:val="00822A57"/>
    <w:rsid w:val="00822A8A"/>
    <w:rsid w:val="00822B6D"/>
    <w:rsid w:val="00822FB2"/>
    <w:rsid w:val="008232D6"/>
    <w:rsid w:val="008235CA"/>
    <w:rsid w:val="00824348"/>
    <w:rsid w:val="0082481E"/>
    <w:rsid w:val="00825808"/>
    <w:rsid w:val="008267D2"/>
    <w:rsid w:val="008276CA"/>
    <w:rsid w:val="00827ED9"/>
    <w:rsid w:val="008304E9"/>
    <w:rsid w:val="008305BF"/>
    <w:rsid w:val="00830A6D"/>
    <w:rsid w:val="00830CE7"/>
    <w:rsid w:val="00830E3C"/>
    <w:rsid w:val="0083140D"/>
    <w:rsid w:val="00831833"/>
    <w:rsid w:val="00832113"/>
    <w:rsid w:val="00832E8C"/>
    <w:rsid w:val="00833208"/>
    <w:rsid w:val="008333EC"/>
    <w:rsid w:val="00833901"/>
    <w:rsid w:val="008339D3"/>
    <w:rsid w:val="00834AA6"/>
    <w:rsid w:val="00834B6E"/>
    <w:rsid w:val="00834EA3"/>
    <w:rsid w:val="008364AF"/>
    <w:rsid w:val="0083695E"/>
    <w:rsid w:val="00836B85"/>
    <w:rsid w:val="00836F26"/>
    <w:rsid w:val="008372E2"/>
    <w:rsid w:val="008408C4"/>
    <w:rsid w:val="00841BA6"/>
    <w:rsid w:val="0084234E"/>
    <w:rsid w:val="0084282C"/>
    <w:rsid w:val="008432EC"/>
    <w:rsid w:val="00843754"/>
    <w:rsid w:val="008438A3"/>
    <w:rsid w:val="00843F2D"/>
    <w:rsid w:val="00844DE2"/>
    <w:rsid w:val="00845682"/>
    <w:rsid w:val="0084667F"/>
    <w:rsid w:val="00846DE5"/>
    <w:rsid w:val="00847023"/>
    <w:rsid w:val="00847D4C"/>
    <w:rsid w:val="00851753"/>
    <w:rsid w:val="008520FE"/>
    <w:rsid w:val="008523B3"/>
    <w:rsid w:val="008526DC"/>
    <w:rsid w:val="00853A29"/>
    <w:rsid w:val="00853C5A"/>
    <w:rsid w:val="00853DAD"/>
    <w:rsid w:val="008553D2"/>
    <w:rsid w:val="0085560D"/>
    <w:rsid w:val="00855FFC"/>
    <w:rsid w:val="00856996"/>
    <w:rsid w:val="00856A81"/>
    <w:rsid w:val="00856EE6"/>
    <w:rsid w:val="0085707E"/>
    <w:rsid w:val="00857300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20C2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F53"/>
    <w:rsid w:val="00874FEE"/>
    <w:rsid w:val="008751A0"/>
    <w:rsid w:val="00875355"/>
    <w:rsid w:val="00875967"/>
    <w:rsid w:val="00875ACD"/>
    <w:rsid w:val="00875D2F"/>
    <w:rsid w:val="00876FEC"/>
    <w:rsid w:val="00877088"/>
    <w:rsid w:val="0087721F"/>
    <w:rsid w:val="008803B1"/>
    <w:rsid w:val="008804F0"/>
    <w:rsid w:val="008817AE"/>
    <w:rsid w:val="00882204"/>
    <w:rsid w:val="00882431"/>
    <w:rsid w:val="0088281D"/>
    <w:rsid w:val="008832A0"/>
    <w:rsid w:val="008832D6"/>
    <w:rsid w:val="00883701"/>
    <w:rsid w:val="0088372C"/>
    <w:rsid w:val="008840BD"/>
    <w:rsid w:val="00884270"/>
    <w:rsid w:val="00884BA3"/>
    <w:rsid w:val="00884C46"/>
    <w:rsid w:val="00884EF7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84B"/>
    <w:rsid w:val="00895F68"/>
    <w:rsid w:val="00897279"/>
    <w:rsid w:val="00897793"/>
    <w:rsid w:val="00897A85"/>
    <w:rsid w:val="00897E88"/>
    <w:rsid w:val="008A16FC"/>
    <w:rsid w:val="008A18D1"/>
    <w:rsid w:val="008A2349"/>
    <w:rsid w:val="008A290E"/>
    <w:rsid w:val="008A314B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4A9"/>
    <w:rsid w:val="008B6279"/>
    <w:rsid w:val="008B6B7C"/>
    <w:rsid w:val="008B6E22"/>
    <w:rsid w:val="008C17B8"/>
    <w:rsid w:val="008C1989"/>
    <w:rsid w:val="008C1ACA"/>
    <w:rsid w:val="008C20C1"/>
    <w:rsid w:val="008C2339"/>
    <w:rsid w:val="008C23A6"/>
    <w:rsid w:val="008C27C5"/>
    <w:rsid w:val="008C29DC"/>
    <w:rsid w:val="008C3005"/>
    <w:rsid w:val="008C4352"/>
    <w:rsid w:val="008C57CB"/>
    <w:rsid w:val="008C5BD2"/>
    <w:rsid w:val="008C5C13"/>
    <w:rsid w:val="008C5C84"/>
    <w:rsid w:val="008C6793"/>
    <w:rsid w:val="008C699D"/>
    <w:rsid w:val="008C69BF"/>
    <w:rsid w:val="008C6BB5"/>
    <w:rsid w:val="008C6BEB"/>
    <w:rsid w:val="008C6E70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D4A"/>
    <w:rsid w:val="008E4E7F"/>
    <w:rsid w:val="008E4F02"/>
    <w:rsid w:val="008E55F5"/>
    <w:rsid w:val="008E5955"/>
    <w:rsid w:val="008E597D"/>
    <w:rsid w:val="008E5C37"/>
    <w:rsid w:val="008E5D08"/>
    <w:rsid w:val="008E6F05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ACE"/>
    <w:rsid w:val="008F4921"/>
    <w:rsid w:val="008F5135"/>
    <w:rsid w:val="008F7946"/>
    <w:rsid w:val="008F7CCC"/>
    <w:rsid w:val="008F7D44"/>
    <w:rsid w:val="00900E5A"/>
    <w:rsid w:val="00901EF5"/>
    <w:rsid w:val="0090270C"/>
    <w:rsid w:val="0090363D"/>
    <w:rsid w:val="009039A1"/>
    <w:rsid w:val="00903C30"/>
    <w:rsid w:val="0090476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F10"/>
    <w:rsid w:val="00913169"/>
    <w:rsid w:val="00913A61"/>
    <w:rsid w:val="009146EE"/>
    <w:rsid w:val="00914C1F"/>
    <w:rsid w:val="0091530E"/>
    <w:rsid w:val="009153C6"/>
    <w:rsid w:val="00915B2F"/>
    <w:rsid w:val="00915BD4"/>
    <w:rsid w:val="009172E6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1737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85F"/>
    <w:rsid w:val="00935E7F"/>
    <w:rsid w:val="009364EA"/>
    <w:rsid w:val="00937285"/>
    <w:rsid w:val="00937661"/>
    <w:rsid w:val="009376FD"/>
    <w:rsid w:val="00937DB0"/>
    <w:rsid w:val="009411C7"/>
    <w:rsid w:val="0094144A"/>
    <w:rsid w:val="00941730"/>
    <w:rsid w:val="00941F68"/>
    <w:rsid w:val="00944785"/>
    <w:rsid w:val="00944AC7"/>
    <w:rsid w:val="009463D3"/>
    <w:rsid w:val="009465F6"/>
    <w:rsid w:val="009468D2"/>
    <w:rsid w:val="00947494"/>
    <w:rsid w:val="009477B0"/>
    <w:rsid w:val="0095024F"/>
    <w:rsid w:val="0095075A"/>
    <w:rsid w:val="00951CAA"/>
    <w:rsid w:val="0095256D"/>
    <w:rsid w:val="00952CD6"/>
    <w:rsid w:val="0095416D"/>
    <w:rsid w:val="00954CEE"/>
    <w:rsid w:val="00955123"/>
    <w:rsid w:val="00955249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16E7"/>
    <w:rsid w:val="00961969"/>
    <w:rsid w:val="00961B87"/>
    <w:rsid w:val="00961FA1"/>
    <w:rsid w:val="00962AA7"/>
    <w:rsid w:val="00962C2A"/>
    <w:rsid w:val="009634BC"/>
    <w:rsid w:val="00963C52"/>
    <w:rsid w:val="00963DCE"/>
    <w:rsid w:val="009649F2"/>
    <w:rsid w:val="009650F7"/>
    <w:rsid w:val="00965E57"/>
    <w:rsid w:val="00967E85"/>
    <w:rsid w:val="00970309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D80"/>
    <w:rsid w:val="00980B0E"/>
    <w:rsid w:val="009819BE"/>
    <w:rsid w:val="00981CF3"/>
    <w:rsid w:val="00981E10"/>
    <w:rsid w:val="00982B62"/>
    <w:rsid w:val="00983335"/>
    <w:rsid w:val="00984359"/>
    <w:rsid w:val="00984F19"/>
    <w:rsid w:val="00985442"/>
    <w:rsid w:val="009856C4"/>
    <w:rsid w:val="00985ED3"/>
    <w:rsid w:val="009862CC"/>
    <w:rsid w:val="009862F2"/>
    <w:rsid w:val="009865B3"/>
    <w:rsid w:val="00986C60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436A"/>
    <w:rsid w:val="009A49AB"/>
    <w:rsid w:val="009A4D45"/>
    <w:rsid w:val="009A6171"/>
    <w:rsid w:val="009A7548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45A6"/>
    <w:rsid w:val="009B47C5"/>
    <w:rsid w:val="009B4823"/>
    <w:rsid w:val="009B492B"/>
    <w:rsid w:val="009B4FFC"/>
    <w:rsid w:val="009B618A"/>
    <w:rsid w:val="009B6204"/>
    <w:rsid w:val="009B63A3"/>
    <w:rsid w:val="009B63E6"/>
    <w:rsid w:val="009B65A9"/>
    <w:rsid w:val="009B701D"/>
    <w:rsid w:val="009B70B4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DBB"/>
    <w:rsid w:val="009C70A0"/>
    <w:rsid w:val="009C764E"/>
    <w:rsid w:val="009C7762"/>
    <w:rsid w:val="009C79B6"/>
    <w:rsid w:val="009C7CD1"/>
    <w:rsid w:val="009D04CB"/>
    <w:rsid w:val="009D0C12"/>
    <w:rsid w:val="009D16EF"/>
    <w:rsid w:val="009D2B2B"/>
    <w:rsid w:val="009D3006"/>
    <w:rsid w:val="009D3150"/>
    <w:rsid w:val="009D347A"/>
    <w:rsid w:val="009D3A0D"/>
    <w:rsid w:val="009D4009"/>
    <w:rsid w:val="009D47BD"/>
    <w:rsid w:val="009D4C44"/>
    <w:rsid w:val="009D528E"/>
    <w:rsid w:val="009D5993"/>
    <w:rsid w:val="009D5C8D"/>
    <w:rsid w:val="009D67A3"/>
    <w:rsid w:val="009D7388"/>
    <w:rsid w:val="009D753F"/>
    <w:rsid w:val="009D7DFD"/>
    <w:rsid w:val="009E0071"/>
    <w:rsid w:val="009E03CD"/>
    <w:rsid w:val="009E0A8D"/>
    <w:rsid w:val="009E0C95"/>
    <w:rsid w:val="009E0E06"/>
    <w:rsid w:val="009E14CE"/>
    <w:rsid w:val="009E2926"/>
    <w:rsid w:val="009E2CF7"/>
    <w:rsid w:val="009E303B"/>
    <w:rsid w:val="009E349C"/>
    <w:rsid w:val="009E4960"/>
    <w:rsid w:val="009E4A12"/>
    <w:rsid w:val="009E5EEB"/>
    <w:rsid w:val="009E6C0C"/>
    <w:rsid w:val="009E6F3C"/>
    <w:rsid w:val="009F062A"/>
    <w:rsid w:val="009F0774"/>
    <w:rsid w:val="009F0B0D"/>
    <w:rsid w:val="009F114D"/>
    <w:rsid w:val="009F1FD9"/>
    <w:rsid w:val="009F21CE"/>
    <w:rsid w:val="009F2881"/>
    <w:rsid w:val="009F2A37"/>
    <w:rsid w:val="009F2AD9"/>
    <w:rsid w:val="009F2B80"/>
    <w:rsid w:val="009F3AF9"/>
    <w:rsid w:val="009F59C4"/>
    <w:rsid w:val="009F649B"/>
    <w:rsid w:val="009F6BDE"/>
    <w:rsid w:val="009F7B3D"/>
    <w:rsid w:val="00A00953"/>
    <w:rsid w:val="00A01408"/>
    <w:rsid w:val="00A01560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20EB"/>
    <w:rsid w:val="00A122E2"/>
    <w:rsid w:val="00A12C05"/>
    <w:rsid w:val="00A12D9B"/>
    <w:rsid w:val="00A137CB"/>
    <w:rsid w:val="00A1557E"/>
    <w:rsid w:val="00A156DD"/>
    <w:rsid w:val="00A158F5"/>
    <w:rsid w:val="00A15CBC"/>
    <w:rsid w:val="00A160B1"/>
    <w:rsid w:val="00A16222"/>
    <w:rsid w:val="00A16A17"/>
    <w:rsid w:val="00A171FE"/>
    <w:rsid w:val="00A17A61"/>
    <w:rsid w:val="00A21054"/>
    <w:rsid w:val="00A21550"/>
    <w:rsid w:val="00A21624"/>
    <w:rsid w:val="00A21B91"/>
    <w:rsid w:val="00A21E1F"/>
    <w:rsid w:val="00A22239"/>
    <w:rsid w:val="00A22299"/>
    <w:rsid w:val="00A232C0"/>
    <w:rsid w:val="00A24F27"/>
    <w:rsid w:val="00A25625"/>
    <w:rsid w:val="00A2592F"/>
    <w:rsid w:val="00A25EDF"/>
    <w:rsid w:val="00A264CC"/>
    <w:rsid w:val="00A26778"/>
    <w:rsid w:val="00A276E5"/>
    <w:rsid w:val="00A27760"/>
    <w:rsid w:val="00A3092E"/>
    <w:rsid w:val="00A314B3"/>
    <w:rsid w:val="00A31FAC"/>
    <w:rsid w:val="00A32141"/>
    <w:rsid w:val="00A32847"/>
    <w:rsid w:val="00A32853"/>
    <w:rsid w:val="00A32AC6"/>
    <w:rsid w:val="00A32D72"/>
    <w:rsid w:val="00A32E74"/>
    <w:rsid w:val="00A33042"/>
    <w:rsid w:val="00A334C0"/>
    <w:rsid w:val="00A336ED"/>
    <w:rsid w:val="00A3389E"/>
    <w:rsid w:val="00A33D7A"/>
    <w:rsid w:val="00A33F04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926"/>
    <w:rsid w:val="00A41FAA"/>
    <w:rsid w:val="00A42E11"/>
    <w:rsid w:val="00A43AC9"/>
    <w:rsid w:val="00A44EDB"/>
    <w:rsid w:val="00A45377"/>
    <w:rsid w:val="00A4553A"/>
    <w:rsid w:val="00A45676"/>
    <w:rsid w:val="00A4639E"/>
    <w:rsid w:val="00A46492"/>
    <w:rsid w:val="00A47D2B"/>
    <w:rsid w:val="00A509EE"/>
    <w:rsid w:val="00A5101C"/>
    <w:rsid w:val="00A51337"/>
    <w:rsid w:val="00A518E3"/>
    <w:rsid w:val="00A51E52"/>
    <w:rsid w:val="00A52B18"/>
    <w:rsid w:val="00A52BE2"/>
    <w:rsid w:val="00A53DEC"/>
    <w:rsid w:val="00A5424D"/>
    <w:rsid w:val="00A5430D"/>
    <w:rsid w:val="00A5437A"/>
    <w:rsid w:val="00A55A19"/>
    <w:rsid w:val="00A55E85"/>
    <w:rsid w:val="00A562F5"/>
    <w:rsid w:val="00A564A2"/>
    <w:rsid w:val="00A567E2"/>
    <w:rsid w:val="00A6032D"/>
    <w:rsid w:val="00A609DF"/>
    <w:rsid w:val="00A6132C"/>
    <w:rsid w:val="00A618DC"/>
    <w:rsid w:val="00A619F1"/>
    <w:rsid w:val="00A61C76"/>
    <w:rsid w:val="00A623D1"/>
    <w:rsid w:val="00A63875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B83"/>
    <w:rsid w:val="00A70E13"/>
    <w:rsid w:val="00A711B2"/>
    <w:rsid w:val="00A71820"/>
    <w:rsid w:val="00A72210"/>
    <w:rsid w:val="00A72F3E"/>
    <w:rsid w:val="00A73163"/>
    <w:rsid w:val="00A7391F"/>
    <w:rsid w:val="00A74B65"/>
    <w:rsid w:val="00A7523D"/>
    <w:rsid w:val="00A75328"/>
    <w:rsid w:val="00A75FC7"/>
    <w:rsid w:val="00A76CA4"/>
    <w:rsid w:val="00A76DAE"/>
    <w:rsid w:val="00A770AC"/>
    <w:rsid w:val="00A773BF"/>
    <w:rsid w:val="00A775C5"/>
    <w:rsid w:val="00A776B5"/>
    <w:rsid w:val="00A80545"/>
    <w:rsid w:val="00A8111A"/>
    <w:rsid w:val="00A81850"/>
    <w:rsid w:val="00A822A6"/>
    <w:rsid w:val="00A82420"/>
    <w:rsid w:val="00A8279E"/>
    <w:rsid w:val="00A82B50"/>
    <w:rsid w:val="00A82B69"/>
    <w:rsid w:val="00A8382D"/>
    <w:rsid w:val="00A83DDE"/>
    <w:rsid w:val="00A841C7"/>
    <w:rsid w:val="00A848D5"/>
    <w:rsid w:val="00A85784"/>
    <w:rsid w:val="00A859B7"/>
    <w:rsid w:val="00A86A1A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AC7"/>
    <w:rsid w:val="00A959C6"/>
    <w:rsid w:val="00A96371"/>
    <w:rsid w:val="00A963A5"/>
    <w:rsid w:val="00A9685E"/>
    <w:rsid w:val="00A96E8B"/>
    <w:rsid w:val="00A978A6"/>
    <w:rsid w:val="00A979A4"/>
    <w:rsid w:val="00AA0294"/>
    <w:rsid w:val="00AA080E"/>
    <w:rsid w:val="00AA0A48"/>
    <w:rsid w:val="00AA1418"/>
    <w:rsid w:val="00AA1B90"/>
    <w:rsid w:val="00AA20F2"/>
    <w:rsid w:val="00AA2386"/>
    <w:rsid w:val="00AA238F"/>
    <w:rsid w:val="00AA2468"/>
    <w:rsid w:val="00AA25BD"/>
    <w:rsid w:val="00AA3697"/>
    <w:rsid w:val="00AA579B"/>
    <w:rsid w:val="00AA5918"/>
    <w:rsid w:val="00AA6210"/>
    <w:rsid w:val="00AA66E1"/>
    <w:rsid w:val="00AA6E42"/>
    <w:rsid w:val="00AA7047"/>
    <w:rsid w:val="00AA739F"/>
    <w:rsid w:val="00AA79E3"/>
    <w:rsid w:val="00AB0E6E"/>
    <w:rsid w:val="00AB13B1"/>
    <w:rsid w:val="00AB166D"/>
    <w:rsid w:val="00AB2803"/>
    <w:rsid w:val="00AB3A2A"/>
    <w:rsid w:val="00AB3B04"/>
    <w:rsid w:val="00AB45EC"/>
    <w:rsid w:val="00AB4866"/>
    <w:rsid w:val="00AB56CF"/>
    <w:rsid w:val="00AB57F6"/>
    <w:rsid w:val="00AB5E7A"/>
    <w:rsid w:val="00AB627E"/>
    <w:rsid w:val="00AB6680"/>
    <w:rsid w:val="00AB6B70"/>
    <w:rsid w:val="00AB6FC6"/>
    <w:rsid w:val="00AC0531"/>
    <w:rsid w:val="00AC0EA0"/>
    <w:rsid w:val="00AC115E"/>
    <w:rsid w:val="00AC12B2"/>
    <w:rsid w:val="00AC1AE4"/>
    <w:rsid w:val="00AC1B56"/>
    <w:rsid w:val="00AC1F0F"/>
    <w:rsid w:val="00AC2D05"/>
    <w:rsid w:val="00AC35BD"/>
    <w:rsid w:val="00AC3BCC"/>
    <w:rsid w:val="00AC3EC5"/>
    <w:rsid w:val="00AC5CC7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5BF2"/>
    <w:rsid w:val="00AE5CF9"/>
    <w:rsid w:val="00AE601E"/>
    <w:rsid w:val="00AE646A"/>
    <w:rsid w:val="00AE6DFF"/>
    <w:rsid w:val="00AE75D2"/>
    <w:rsid w:val="00AE7CE9"/>
    <w:rsid w:val="00AE7EC0"/>
    <w:rsid w:val="00AF034E"/>
    <w:rsid w:val="00AF09FA"/>
    <w:rsid w:val="00AF0C0A"/>
    <w:rsid w:val="00AF0C13"/>
    <w:rsid w:val="00AF1CB6"/>
    <w:rsid w:val="00AF2378"/>
    <w:rsid w:val="00AF2FA9"/>
    <w:rsid w:val="00AF3809"/>
    <w:rsid w:val="00AF39F5"/>
    <w:rsid w:val="00AF3EF8"/>
    <w:rsid w:val="00AF437F"/>
    <w:rsid w:val="00AF599D"/>
    <w:rsid w:val="00AF5F96"/>
    <w:rsid w:val="00AF631B"/>
    <w:rsid w:val="00AF66F6"/>
    <w:rsid w:val="00AF67F1"/>
    <w:rsid w:val="00AF75AB"/>
    <w:rsid w:val="00AF767B"/>
    <w:rsid w:val="00AF78DA"/>
    <w:rsid w:val="00B00320"/>
    <w:rsid w:val="00B008C1"/>
    <w:rsid w:val="00B035D0"/>
    <w:rsid w:val="00B0397A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3874"/>
    <w:rsid w:val="00B24459"/>
    <w:rsid w:val="00B24D26"/>
    <w:rsid w:val="00B250BE"/>
    <w:rsid w:val="00B25239"/>
    <w:rsid w:val="00B25D2C"/>
    <w:rsid w:val="00B2656F"/>
    <w:rsid w:val="00B26DCF"/>
    <w:rsid w:val="00B26E19"/>
    <w:rsid w:val="00B272BC"/>
    <w:rsid w:val="00B2777B"/>
    <w:rsid w:val="00B27921"/>
    <w:rsid w:val="00B30057"/>
    <w:rsid w:val="00B3010F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CA8"/>
    <w:rsid w:val="00B33EA8"/>
    <w:rsid w:val="00B33F6D"/>
    <w:rsid w:val="00B34596"/>
    <w:rsid w:val="00B34C30"/>
    <w:rsid w:val="00B34CE6"/>
    <w:rsid w:val="00B34D1B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085"/>
    <w:rsid w:val="00B44B52"/>
    <w:rsid w:val="00B44E42"/>
    <w:rsid w:val="00B4520D"/>
    <w:rsid w:val="00B458F9"/>
    <w:rsid w:val="00B5158F"/>
    <w:rsid w:val="00B5186C"/>
    <w:rsid w:val="00B529B2"/>
    <w:rsid w:val="00B53380"/>
    <w:rsid w:val="00B536DA"/>
    <w:rsid w:val="00B53DF6"/>
    <w:rsid w:val="00B543E6"/>
    <w:rsid w:val="00B543EA"/>
    <w:rsid w:val="00B544B1"/>
    <w:rsid w:val="00B54AB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C1A"/>
    <w:rsid w:val="00B62348"/>
    <w:rsid w:val="00B62F64"/>
    <w:rsid w:val="00B636E4"/>
    <w:rsid w:val="00B63F44"/>
    <w:rsid w:val="00B63FFA"/>
    <w:rsid w:val="00B6411F"/>
    <w:rsid w:val="00B6597F"/>
    <w:rsid w:val="00B65C15"/>
    <w:rsid w:val="00B65D23"/>
    <w:rsid w:val="00B65D3E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1D4"/>
    <w:rsid w:val="00B74438"/>
    <w:rsid w:val="00B7590B"/>
    <w:rsid w:val="00B75DAB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6644"/>
    <w:rsid w:val="00B866E5"/>
    <w:rsid w:val="00B868D8"/>
    <w:rsid w:val="00B86A21"/>
    <w:rsid w:val="00B904DB"/>
    <w:rsid w:val="00B9082A"/>
    <w:rsid w:val="00B91714"/>
    <w:rsid w:val="00B919B1"/>
    <w:rsid w:val="00B91BB4"/>
    <w:rsid w:val="00B92A0B"/>
    <w:rsid w:val="00B93626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2394"/>
    <w:rsid w:val="00BA2766"/>
    <w:rsid w:val="00BA2D48"/>
    <w:rsid w:val="00BA2E1B"/>
    <w:rsid w:val="00BA31AA"/>
    <w:rsid w:val="00BA4042"/>
    <w:rsid w:val="00BA468F"/>
    <w:rsid w:val="00BA51E1"/>
    <w:rsid w:val="00BA5499"/>
    <w:rsid w:val="00BA5FAB"/>
    <w:rsid w:val="00BA629B"/>
    <w:rsid w:val="00BA62EE"/>
    <w:rsid w:val="00BA635C"/>
    <w:rsid w:val="00BA68F5"/>
    <w:rsid w:val="00BA6BD6"/>
    <w:rsid w:val="00BA6DB2"/>
    <w:rsid w:val="00BA792F"/>
    <w:rsid w:val="00BA7D8E"/>
    <w:rsid w:val="00BB0889"/>
    <w:rsid w:val="00BB1338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5439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30AF"/>
    <w:rsid w:val="00BC40E7"/>
    <w:rsid w:val="00BC430B"/>
    <w:rsid w:val="00BC4506"/>
    <w:rsid w:val="00BC4659"/>
    <w:rsid w:val="00BC479A"/>
    <w:rsid w:val="00BC4EA5"/>
    <w:rsid w:val="00BC4F99"/>
    <w:rsid w:val="00BC53CF"/>
    <w:rsid w:val="00BC585D"/>
    <w:rsid w:val="00BC6801"/>
    <w:rsid w:val="00BC6FB2"/>
    <w:rsid w:val="00BC79EA"/>
    <w:rsid w:val="00BC7D44"/>
    <w:rsid w:val="00BD026D"/>
    <w:rsid w:val="00BD0B84"/>
    <w:rsid w:val="00BD0CD9"/>
    <w:rsid w:val="00BD1297"/>
    <w:rsid w:val="00BD140E"/>
    <w:rsid w:val="00BD2883"/>
    <w:rsid w:val="00BD2EE3"/>
    <w:rsid w:val="00BD36BF"/>
    <w:rsid w:val="00BD36D0"/>
    <w:rsid w:val="00BD415D"/>
    <w:rsid w:val="00BD48B5"/>
    <w:rsid w:val="00BD4933"/>
    <w:rsid w:val="00BD4C98"/>
    <w:rsid w:val="00BD4DE4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35FD"/>
    <w:rsid w:val="00BF3759"/>
    <w:rsid w:val="00BF3CF0"/>
    <w:rsid w:val="00BF4305"/>
    <w:rsid w:val="00BF449F"/>
    <w:rsid w:val="00BF4A2C"/>
    <w:rsid w:val="00BF521C"/>
    <w:rsid w:val="00BF6351"/>
    <w:rsid w:val="00BF67C8"/>
    <w:rsid w:val="00BF6E3A"/>
    <w:rsid w:val="00BF7AC2"/>
    <w:rsid w:val="00C0083A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6700"/>
    <w:rsid w:val="00C06831"/>
    <w:rsid w:val="00C07311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A02"/>
    <w:rsid w:val="00C25D37"/>
    <w:rsid w:val="00C263F1"/>
    <w:rsid w:val="00C2689A"/>
    <w:rsid w:val="00C26C24"/>
    <w:rsid w:val="00C3124D"/>
    <w:rsid w:val="00C317FB"/>
    <w:rsid w:val="00C31EDB"/>
    <w:rsid w:val="00C32374"/>
    <w:rsid w:val="00C32AE0"/>
    <w:rsid w:val="00C32B46"/>
    <w:rsid w:val="00C32D8E"/>
    <w:rsid w:val="00C336C9"/>
    <w:rsid w:val="00C33CF7"/>
    <w:rsid w:val="00C3400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236F"/>
    <w:rsid w:val="00C43D37"/>
    <w:rsid w:val="00C4449F"/>
    <w:rsid w:val="00C447DF"/>
    <w:rsid w:val="00C45F3D"/>
    <w:rsid w:val="00C468AE"/>
    <w:rsid w:val="00C46A31"/>
    <w:rsid w:val="00C46B20"/>
    <w:rsid w:val="00C47927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6D8"/>
    <w:rsid w:val="00C5482E"/>
    <w:rsid w:val="00C54877"/>
    <w:rsid w:val="00C55235"/>
    <w:rsid w:val="00C55277"/>
    <w:rsid w:val="00C552B5"/>
    <w:rsid w:val="00C55742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6688"/>
    <w:rsid w:val="00C66E01"/>
    <w:rsid w:val="00C67120"/>
    <w:rsid w:val="00C6775C"/>
    <w:rsid w:val="00C67A60"/>
    <w:rsid w:val="00C701D8"/>
    <w:rsid w:val="00C70288"/>
    <w:rsid w:val="00C70860"/>
    <w:rsid w:val="00C70AB6"/>
    <w:rsid w:val="00C70D49"/>
    <w:rsid w:val="00C70DB4"/>
    <w:rsid w:val="00C71413"/>
    <w:rsid w:val="00C71D1E"/>
    <w:rsid w:val="00C71EFA"/>
    <w:rsid w:val="00C721DB"/>
    <w:rsid w:val="00C72978"/>
    <w:rsid w:val="00C730D8"/>
    <w:rsid w:val="00C73F3D"/>
    <w:rsid w:val="00C745B0"/>
    <w:rsid w:val="00C7491A"/>
    <w:rsid w:val="00C74A6E"/>
    <w:rsid w:val="00C74D35"/>
    <w:rsid w:val="00C76C90"/>
    <w:rsid w:val="00C76D47"/>
    <w:rsid w:val="00C778CF"/>
    <w:rsid w:val="00C80FD0"/>
    <w:rsid w:val="00C81D4C"/>
    <w:rsid w:val="00C82A06"/>
    <w:rsid w:val="00C834F2"/>
    <w:rsid w:val="00C83E02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66F"/>
    <w:rsid w:val="00C938E8"/>
    <w:rsid w:val="00C944C6"/>
    <w:rsid w:val="00C95C9F"/>
    <w:rsid w:val="00C960D7"/>
    <w:rsid w:val="00C96AF9"/>
    <w:rsid w:val="00C9707F"/>
    <w:rsid w:val="00C972FE"/>
    <w:rsid w:val="00C976B8"/>
    <w:rsid w:val="00C976ED"/>
    <w:rsid w:val="00C979BA"/>
    <w:rsid w:val="00CA0B8A"/>
    <w:rsid w:val="00CA0D53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C80"/>
    <w:rsid w:val="00CA6CE8"/>
    <w:rsid w:val="00CA76A2"/>
    <w:rsid w:val="00CA7DA1"/>
    <w:rsid w:val="00CA7EE6"/>
    <w:rsid w:val="00CA7F79"/>
    <w:rsid w:val="00CB02F5"/>
    <w:rsid w:val="00CB08A0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CF"/>
    <w:rsid w:val="00CB5B75"/>
    <w:rsid w:val="00CB5B8D"/>
    <w:rsid w:val="00CB5BAD"/>
    <w:rsid w:val="00CB751F"/>
    <w:rsid w:val="00CB7C50"/>
    <w:rsid w:val="00CC053D"/>
    <w:rsid w:val="00CC0BBC"/>
    <w:rsid w:val="00CC0E1C"/>
    <w:rsid w:val="00CC106B"/>
    <w:rsid w:val="00CC19EC"/>
    <w:rsid w:val="00CC1E82"/>
    <w:rsid w:val="00CC22E0"/>
    <w:rsid w:val="00CC249D"/>
    <w:rsid w:val="00CC2991"/>
    <w:rsid w:val="00CC3248"/>
    <w:rsid w:val="00CC4114"/>
    <w:rsid w:val="00CC449E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1BC"/>
    <w:rsid w:val="00CF03A1"/>
    <w:rsid w:val="00CF08BA"/>
    <w:rsid w:val="00CF09C1"/>
    <w:rsid w:val="00CF0B5F"/>
    <w:rsid w:val="00CF1768"/>
    <w:rsid w:val="00CF1BE0"/>
    <w:rsid w:val="00CF1F9C"/>
    <w:rsid w:val="00CF340B"/>
    <w:rsid w:val="00CF415F"/>
    <w:rsid w:val="00CF4BF9"/>
    <w:rsid w:val="00CF4F2D"/>
    <w:rsid w:val="00CF57BB"/>
    <w:rsid w:val="00CF5DF7"/>
    <w:rsid w:val="00CF6424"/>
    <w:rsid w:val="00CF6C52"/>
    <w:rsid w:val="00CF6E29"/>
    <w:rsid w:val="00CF713B"/>
    <w:rsid w:val="00CF74E3"/>
    <w:rsid w:val="00CF7729"/>
    <w:rsid w:val="00CF7C3A"/>
    <w:rsid w:val="00D00AF8"/>
    <w:rsid w:val="00D014C5"/>
    <w:rsid w:val="00D01A6A"/>
    <w:rsid w:val="00D01AC4"/>
    <w:rsid w:val="00D01C41"/>
    <w:rsid w:val="00D0259B"/>
    <w:rsid w:val="00D02903"/>
    <w:rsid w:val="00D02EEF"/>
    <w:rsid w:val="00D030D6"/>
    <w:rsid w:val="00D03DB3"/>
    <w:rsid w:val="00D03E55"/>
    <w:rsid w:val="00D04408"/>
    <w:rsid w:val="00D04E21"/>
    <w:rsid w:val="00D05821"/>
    <w:rsid w:val="00D05930"/>
    <w:rsid w:val="00D05973"/>
    <w:rsid w:val="00D06AFD"/>
    <w:rsid w:val="00D07223"/>
    <w:rsid w:val="00D10615"/>
    <w:rsid w:val="00D110B1"/>
    <w:rsid w:val="00D118CC"/>
    <w:rsid w:val="00D12605"/>
    <w:rsid w:val="00D1271E"/>
    <w:rsid w:val="00D12D7C"/>
    <w:rsid w:val="00D13608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204CB"/>
    <w:rsid w:val="00D20DEB"/>
    <w:rsid w:val="00D218E7"/>
    <w:rsid w:val="00D22516"/>
    <w:rsid w:val="00D22B8D"/>
    <w:rsid w:val="00D22CEB"/>
    <w:rsid w:val="00D22D5C"/>
    <w:rsid w:val="00D23CB2"/>
    <w:rsid w:val="00D23CED"/>
    <w:rsid w:val="00D248A2"/>
    <w:rsid w:val="00D256C9"/>
    <w:rsid w:val="00D258D2"/>
    <w:rsid w:val="00D25F25"/>
    <w:rsid w:val="00D26D43"/>
    <w:rsid w:val="00D27090"/>
    <w:rsid w:val="00D275EA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4282"/>
    <w:rsid w:val="00D34836"/>
    <w:rsid w:val="00D34AA0"/>
    <w:rsid w:val="00D34B5A"/>
    <w:rsid w:val="00D350E5"/>
    <w:rsid w:val="00D35314"/>
    <w:rsid w:val="00D3546D"/>
    <w:rsid w:val="00D36637"/>
    <w:rsid w:val="00D367D0"/>
    <w:rsid w:val="00D36E06"/>
    <w:rsid w:val="00D37CF3"/>
    <w:rsid w:val="00D403BB"/>
    <w:rsid w:val="00D416F1"/>
    <w:rsid w:val="00D44688"/>
    <w:rsid w:val="00D448BA"/>
    <w:rsid w:val="00D44EB0"/>
    <w:rsid w:val="00D46103"/>
    <w:rsid w:val="00D47144"/>
    <w:rsid w:val="00D4719B"/>
    <w:rsid w:val="00D4743D"/>
    <w:rsid w:val="00D50718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7385"/>
    <w:rsid w:val="00D5751A"/>
    <w:rsid w:val="00D5766B"/>
    <w:rsid w:val="00D57737"/>
    <w:rsid w:val="00D5787E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50D5"/>
    <w:rsid w:val="00D6571C"/>
    <w:rsid w:val="00D6598A"/>
    <w:rsid w:val="00D66183"/>
    <w:rsid w:val="00D66360"/>
    <w:rsid w:val="00D6675C"/>
    <w:rsid w:val="00D66811"/>
    <w:rsid w:val="00D67C5E"/>
    <w:rsid w:val="00D67EE5"/>
    <w:rsid w:val="00D701C0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2A4D"/>
    <w:rsid w:val="00D83916"/>
    <w:rsid w:val="00D83B5B"/>
    <w:rsid w:val="00D84E9E"/>
    <w:rsid w:val="00D86C70"/>
    <w:rsid w:val="00D86FB1"/>
    <w:rsid w:val="00D87645"/>
    <w:rsid w:val="00D87A7F"/>
    <w:rsid w:val="00D87D1F"/>
    <w:rsid w:val="00D87FF8"/>
    <w:rsid w:val="00D909D4"/>
    <w:rsid w:val="00D90A98"/>
    <w:rsid w:val="00D90EBC"/>
    <w:rsid w:val="00D90FD3"/>
    <w:rsid w:val="00D92C0C"/>
    <w:rsid w:val="00D92E43"/>
    <w:rsid w:val="00D936E4"/>
    <w:rsid w:val="00D93D8B"/>
    <w:rsid w:val="00D94586"/>
    <w:rsid w:val="00D9480E"/>
    <w:rsid w:val="00D94A93"/>
    <w:rsid w:val="00D95299"/>
    <w:rsid w:val="00D96345"/>
    <w:rsid w:val="00DA0620"/>
    <w:rsid w:val="00DA0CA5"/>
    <w:rsid w:val="00DA1574"/>
    <w:rsid w:val="00DA1674"/>
    <w:rsid w:val="00DA2B11"/>
    <w:rsid w:val="00DA3311"/>
    <w:rsid w:val="00DA4372"/>
    <w:rsid w:val="00DA4A02"/>
    <w:rsid w:val="00DA4FE9"/>
    <w:rsid w:val="00DA5ECB"/>
    <w:rsid w:val="00DA6673"/>
    <w:rsid w:val="00DA669A"/>
    <w:rsid w:val="00DA6913"/>
    <w:rsid w:val="00DA7790"/>
    <w:rsid w:val="00DA7CDF"/>
    <w:rsid w:val="00DB0385"/>
    <w:rsid w:val="00DB07B1"/>
    <w:rsid w:val="00DB0A41"/>
    <w:rsid w:val="00DB1D1D"/>
    <w:rsid w:val="00DB1EC1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2F7"/>
    <w:rsid w:val="00DC21EA"/>
    <w:rsid w:val="00DC2C2D"/>
    <w:rsid w:val="00DC371A"/>
    <w:rsid w:val="00DC39B1"/>
    <w:rsid w:val="00DC41EC"/>
    <w:rsid w:val="00DC564F"/>
    <w:rsid w:val="00DC5C81"/>
    <w:rsid w:val="00DC6597"/>
    <w:rsid w:val="00DC7762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52FD"/>
    <w:rsid w:val="00DD64C5"/>
    <w:rsid w:val="00DD67FD"/>
    <w:rsid w:val="00DD72B0"/>
    <w:rsid w:val="00DE00E9"/>
    <w:rsid w:val="00DE0973"/>
    <w:rsid w:val="00DE0B0E"/>
    <w:rsid w:val="00DE0B6A"/>
    <w:rsid w:val="00DE1405"/>
    <w:rsid w:val="00DE1557"/>
    <w:rsid w:val="00DE193D"/>
    <w:rsid w:val="00DE1D28"/>
    <w:rsid w:val="00DE2DDD"/>
    <w:rsid w:val="00DE4733"/>
    <w:rsid w:val="00DE4BD4"/>
    <w:rsid w:val="00DE507D"/>
    <w:rsid w:val="00DE56A3"/>
    <w:rsid w:val="00DE5B90"/>
    <w:rsid w:val="00DE6EF2"/>
    <w:rsid w:val="00DF0702"/>
    <w:rsid w:val="00DF0E1A"/>
    <w:rsid w:val="00DF1054"/>
    <w:rsid w:val="00DF2D22"/>
    <w:rsid w:val="00DF3592"/>
    <w:rsid w:val="00DF36C2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D28"/>
    <w:rsid w:val="00E06E6A"/>
    <w:rsid w:val="00E07003"/>
    <w:rsid w:val="00E0732A"/>
    <w:rsid w:val="00E07992"/>
    <w:rsid w:val="00E07A55"/>
    <w:rsid w:val="00E101BA"/>
    <w:rsid w:val="00E10986"/>
    <w:rsid w:val="00E10F99"/>
    <w:rsid w:val="00E138E9"/>
    <w:rsid w:val="00E1408F"/>
    <w:rsid w:val="00E1495D"/>
    <w:rsid w:val="00E14E5D"/>
    <w:rsid w:val="00E1547A"/>
    <w:rsid w:val="00E15B28"/>
    <w:rsid w:val="00E16375"/>
    <w:rsid w:val="00E178C5"/>
    <w:rsid w:val="00E17ECD"/>
    <w:rsid w:val="00E20102"/>
    <w:rsid w:val="00E20ACB"/>
    <w:rsid w:val="00E22AF6"/>
    <w:rsid w:val="00E23E64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E2"/>
    <w:rsid w:val="00E43F13"/>
    <w:rsid w:val="00E44563"/>
    <w:rsid w:val="00E4585A"/>
    <w:rsid w:val="00E45CCF"/>
    <w:rsid w:val="00E4605C"/>
    <w:rsid w:val="00E46153"/>
    <w:rsid w:val="00E46824"/>
    <w:rsid w:val="00E46AB4"/>
    <w:rsid w:val="00E46C18"/>
    <w:rsid w:val="00E47310"/>
    <w:rsid w:val="00E47FC9"/>
    <w:rsid w:val="00E500CE"/>
    <w:rsid w:val="00E50E0D"/>
    <w:rsid w:val="00E5117C"/>
    <w:rsid w:val="00E51241"/>
    <w:rsid w:val="00E518BA"/>
    <w:rsid w:val="00E521AF"/>
    <w:rsid w:val="00E52B33"/>
    <w:rsid w:val="00E5332E"/>
    <w:rsid w:val="00E535C2"/>
    <w:rsid w:val="00E54005"/>
    <w:rsid w:val="00E54160"/>
    <w:rsid w:val="00E5460E"/>
    <w:rsid w:val="00E5469A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EE7"/>
    <w:rsid w:val="00E6339B"/>
    <w:rsid w:val="00E63A31"/>
    <w:rsid w:val="00E640DE"/>
    <w:rsid w:val="00E64D8C"/>
    <w:rsid w:val="00E6511D"/>
    <w:rsid w:val="00E65C86"/>
    <w:rsid w:val="00E667E1"/>
    <w:rsid w:val="00E6704C"/>
    <w:rsid w:val="00E70049"/>
    <w:rsid w:val="00E70459"/>
    <w:rsid w:val="00E70769"/>
    <w:rsid w:val="00E70A55"/>
    <w:rsid w:val="00E70E70"/>
    <w:rsid w:val="00E711C8"/>
    <w:rsid w:val="00E71CE6"/>
    <w:rsid w:val="00E73378"/>
    <w:rsid w:val="00E73583"/>
    <w:rsid w:val="00E737EB"/>
    <w:rsid w:val="00E73A86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39A"/>
    <w:rsid w:val="00E803BB"/>
    <w:rsid w:val="00E8041B"/>
    <w:rsid w:val="00E8042F"/>
    <w:rsid w:val="00E80F28"/>
    <w:rsid w:val="00E81579"/>
    <w:rsid w:val="00E82E1B"/>
    <w:rsid w:val="00E82FA1"/>
    <w:rsid w:val="00E83349"/>
    <w:rsid w:val="00E837ED"/>
    <w:rsid w:val="00E83BF6"/>
    <w:rsid w:val="00E83CD0"/>
    <w:rsid w:val="00E841A2"/>
    <w:rsid w:val="00E841FC"/>
    <w:rsid w:val="00E84B3C"/>
    <w:rsid w:val="00E84C78"/>
    <w:rsid w:val="00E85B58"/>
    <w:rsid w:val="00E85E91"/>
    <w:rsid w:val="00E86A17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18F2"/>
    <w:rsid w:val="00E92096"/>
    <w:rsid w:val="00E92952"/>
    <w:rsid w:val="00E92C56"/>
    <w:rsid w:val="00E938E9"/>
    <w:rsid w:val="00E959FB"/>
    <w:rsid w:val="00E96306"/>
    <w:rsid w:val="00EA078D"/>
    <w:rsid w:val="00EA0C4F"/>
    <w:rsid w:val="00EA1112"/>
    <w:rsid w:val="00EA2550"/>
    <w:rsid w:val="00EA2729"/>
    <w:rsid w:val="00EA2D1C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1247"/>
    <w:rsid w:val="00EC1CE2"/>
    <w:rsid w:val="00EC28E2"/>
    <w:rsid w:val="00EC353D"/>
    <w:rsid w:val="00EC390E"/>
    <w:rsid w:val="00EC3CD8"/>
    <w:rsid w:val="00EC3F30"/>
    <w:rsid w:val="00EC421C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F28"/>
    <w:rsid w:val="00ED701C"/>
    <w:rsid w:val="00ED7B0B"/>
    <w:rsid w:val="00EE0D85"/>
    <w:rsid w:val="00EE21B7"/>
    <w:rsid w:val="00EE2622"/>
    <w:rsid w:val="00EE2BA2"/>
    <w:rsid w:val="00EE3025"/>
    <w:rsid w:val="00EE3EBC"/>
    <w:rsid w:val="00EE443C"/>
    <w:rsid w:val="00EE53AA"/>
    <w:rsid w:val="00EE5518"/>
    <w:rsid w:val="00EE5AFE"/>
    <w:rsid w:val="00EE776B"/>
    <w:rsid w:val="00EF0817"/>
    <w:rsid w:val="00EF099D"/>
    <w:rsid w:val="00EF1E47"/>
    <w:rsid w:val="00EF1F8D"/>
    <w:rsid w:val="00EF2322"/>
    <w:rsid w:val="00EF2389"/>
    <w:rsid w:val="00EF2791"/>
    <w:rsid w:val="00EF2B0B"/>
    <w:rsid w:val="00EF48A5"/>
    <w:rsid w:val="00EF4F89"/>
    <w:rsid w:val="00EF52E7"/>
    <w:rsid w:val="00EF54AB"/>
    <w:rsid w:val="00EF55F0"/>
    <w:rsid w:val="00EF55FC"/>
    <w:rsid w:val="00EF57A3"/>
    <w:rsid w:val="00EF66EB"/>
    <w:rsid w:val="00EF6E19"/>
    <w:rsid w:val="00F01C36"/>
    <w:rsid w:val="00F021C9"/>
    <w:rsid w:val="00F025BB"/>
    <w:rsid w:val="00F02771"/>
    <w:rsid w:val="00F03000"/>
    <w:rsid w:val="00F03500"/>
    <w:rsid w:val="00F03E89"/>
    <w:rsid w:val="00F04223"/>
    <w:rsid w:val="00F04244"/>
    <w:rsid w:val="00F0453F"/>
    <w:rsid w:val="00F04632"/>
    <w:rsid w:val="00F04EE2"/>
    <w:rsid w:val="00F04EE4"/>
    <w:rsid w:val="00F053C7"/>
    <w:rsid w:val="00F0546D"/>
    <w:rsid w:val="00F067E5"/>
    <w:rsid w:val="00F06B08"/>
    <w:rsid w:val="00F06DF6"/>
    <w:rsid w:val="00F072DA"/>
    <w:rsid w:val="00F105B9"/>
    <w:rsid w:val="00F10C99"/>
    <w:rsid w:val="00F11A12"/>
    <w:rsid w:val="00F120A6"/>
    <w:rsid w:val="00F125E2"/>
    <w:rsid w:val="00F12F91"/>
    <w:rsid w:val="00F13086"/>
    <w:rsid w:val="00F13289"/>
    <w:rsid w:val="00F1354B"/>
    <w:rsid w:val="00F13FFE"/>
    <w:rsid w:val="00F1411B"/>
    <w:rsid w:val="00F14BFF"/>
    <w:rsid w:val="00F15428"/>
    <w:rsid w:val="00F15550"/>
    <w:rsid w:val="00F155ED"/>
    <w:rsid w:val="00F159EE"/>
    <w:rsid w:val="00F16E8A"/>
    <w:rsid w:val="00F173C8"/>
    <w:rsid w:val="00F177BC"/>
    <w:rsid w:val="00F17F05"/>
    <w:rsid w:val="00F17F98"/>
    <w:rsid w:val="00F20315"/>
    <w:rsid w:val="00F218EE"/>
    <w:rsid w:val="00F219D9"/>
    <w:rsid w:val="00F2233E"/>
    <w:rsid w:val="00F225B2"/>
    <w:rsid w:val="00F225C9"/>
    <w:rsid w:val="00F23264"/>
    <w:rsid w:val="00F23442"/>
    <w:rsid w:val="00F23548"/>
    <w:rsid w:val="00F23942"/>
    <w:rsid w:val="00F23FE9"/>
    <w:rsid w:val="00F24292"/>
    <w:rsid w:val="00F2469B"/>
    <w:rsid w:val="00F24AAD"/>
    <w:rsid w:val="00F257B9"/>
    <w:rsid w:val="00F264D8"/>
    <w:rsid w:val="00F269C6"/>
    <w:rsid w:val="00F2786C"/>
    <w:rsid w:val="00F3067F"/>
    <w:rsid w:val="00F30B1D"/>
    <w:rsid w:val="00F30FAA"/>
    <w:rsid w:val="00F31E0F"/>
    <w:rsid w:val="00F328E3"/>
    <w:rsid w:val="00F336CC"/>
    <w:rsid w:val="00F34015"/>
    <w:rsid w:val="00F34267"/>
    <w:rsid w:val="00F3531F"/>
    <w:rsid w:val="00F35963"/>
    <w:rsid w:val="00F36DCF"/>
    <w:rsid w:val="00F402DE"/>
    <w:rsid w:val="00F40305"/>
    <w:rsid w:val="00F40D43"/>
    <w:rsid w:val="00F40D65"/>
    <w:rsid w:val="00F41015"/>
    <w:rsid w:val="00F414BD"/>
    <w:rsid w:val="00F423FF"/>
    <w:rsid w:val="00F4242A"/>
    <w:rsid w:val="00F428C0"/>
    <w:rsid w:val="00F428E8"/>
    <w:rsid w:val="00F42B01"/>
    <w:rsid w:val="00F4381C"/>
    <w:rsid w:val="00F43B0A"/>
    <w:rsid w:val="00F43B99"/>
    <w:rsid w:val="00F44226"/>
    <w:rsid w:val="00F44642"/>
    <w:rsid w:val="00F448D8"/>
    <w:rsid w:val="00F453FA"/>
    <w:rsid w:val="00F45655"/>
    <w:rsid w:val="00F45684"/>
    <w:rsid w:val="00F45F64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30"/>
    <w:rsid w:val="00F61A30"/>
    <w:rsid w:val="00F62A37"/>
    <w:rsid w:val="00F62D74"/>
    <w:rsid w:val="00F630B6"/>
    <w:rsid w:val="00F630E5"/>
    <w:rsid w:val="00F6355C"/>
    <w:rsid w:val="00F637EA"/>
    <w:rsid w:val="00F638DB"/>
    <w:rsid w:val="00F65080"/>
    <w:rsid w:val="00F658D1"/>
    <w:rsid w:val="00F658D3"/>
    <w:rsid w:val="00F65BD5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9A8"/>
    <w:rsid w:val="00F7331A"/>
    <w:rsid w:val="00F733C3"/>
    <w:rsid w:val="00F7346F"/>
    <w:rsid w:val="00F73884"/>
    <w:rsid w:val="00F73D2D"/>
    <w:rsid w:val="00F73EAA"/>
    <w:rsid w:val="00F744EF"/>
    <w:rsid w:val="00F74577"/>
    <w:rsid w:val="00F748F6"/>
    <w:rsid w:val="00F74C27"/>
    <w:rsid w:val="00F75132"/>
    <w:rsid w:val="00F754AF"/>
    <w:rsid w:val="00F7667D"/>
    <w:rsid w:val="00F76B0B"/>
    <w:rsid w:val="00F76DAD"/>
    <w:rsid w:val="00F77EE3"/>
    <w:rsid w:val="00F81780"/>
    <w:rsid w:val="00F81E61"/>
    <w:rsid w:val="00F83672"/>
    <w:rsid w:val="00F83731"/>
    <w:rsid w:val="00F83C8C"/>
    <w:rsid w:val="00F83F76"/>
    <w:rsid w:val="00F84097"/>
    <w:rsid w:val="00F844FF"/>
    <w:rsid w:val="00F84851"/>
    <w:rsid w:val="00F84BFD"/>
    <w:rsid w:val="00F84DD4"/>
    <w:rsid w:val="00F85B0D"/>
    <w:rsid w:val="00F85E4C"/>
    <w:rsid w:val="00F8772C"/>
    <w:rsid w:val="00F87F31"/>
    <w:rsid w:val="00F9038C"/>
    <w:rsid w:val="00F90A07"/>
    <w:rsid w:val="00F9189F"/>
    <w:rsid w:val="00F91D72"/>
    <w:rsid w:val="00F91E31"/>
    <w:rsid w:val="00F91E7F"/>
    <w:rsid w:val="00F920F5"/>
    <w:rsid w:val="00F92302"/>
    <w:rsid w:val="00F92466"/>
    <w:rsid w:val="00F924D8"/>
    <w:rsid w:val="00F92681"/>
    <w:rsid w:val="00F92901"/>
    <w:rsid w:val="00F939C7"/>
    <w:rsid w:val="00F947B5"/>
    <w:rsid w:val="00F949E0"/>
    <w:rsid w:val="00F94A04"/>
    <w:rsid w:val="00F95205"/>
    <w:rsid w:val="00F96D77"/>
    <w:rsid w:val="00F976E1"/>
    <w:rsid w:val="00F97839"/>
    <w:rsid w:val="00F978BE"/>
    <w:rsid w:val="00F978E5"/>
    <w:rsid w:val="00F97A35"/>
    <w:rsid w:val="00FA1324"/>
    <w:rsid w:val="00FA14CD"/>
    <w:rsid w:val="00FA170E"/>
    <w:rsid w:val="00FA1764"/>
    <w:rsid w:val="00FA19BC"/>
    <w:rsid w:val="00FA19CC"/>
    <w:rsid w:val="00FA1A8F"/>
    <w:rsid w:val="00FA1E43"/>
    <w:rsid w:val="00FA2284"/>
    <w:rsid w:val="00FA2A49"/>
    <w:rsid w:val="00FA3310"/>
    <w:rsid w:val="00FA3F8A"/>
    <w:rsid w:val="00FA4935"/>
    <w:rsid w:val="00FA4E5C"/>
    <w:rsid w:val="00FA59BC"/>
    <w:rsid w:val="00FA60C6"/>
    <w:rsid w:val="00FA6B36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4002"/>
    <w:rsid w:val="00FC401B"/>
    <w:rsid w:val="00FC4051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FA8"/>
    <w:rsid w:val="00FE0B78"/>
    <w:rsid w:val="00FE1484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47F3"/>
    <w:rsid w:val="00FE5090"/>
    <w:rsid w:val="00FE5670"/>
    <w:rsid w:val="00FE66CD"/>
    <w:rsid w:val="00FE7AD7"/>
    <w:rsid w:val="00FF09D4"/>
    <w:rsid w:val="00FF27FE"/>
    <w:rsid w:val="00FF337C"/>
    <w:rsid w:val="00FF3C24"/>
    <w:rsid w:val="00FF4048"/>
    <w:rsid w:val="00FF4995"/>
    <w:rsid w:val="00FF5A1F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373B-FEF8-4118-91D8-909EF622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223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</cp:revision>
  <cp:lastPrinted>2023-05-31T14:50:00Z</cp:lastPrinted>
  <dcterms:created xsi:type="dcterms:W3CDTF">2023-06-06T14:44:00Z</dcterms:created>
  <dcterms:modified xsi:type="dcterms:W3CDTF">2023-06-14T18:46:00Z</dcterms:modified>
</cp:coreProperties>
</file>